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23556" w:rsidRPr="00A84350" w14:paraId="5143882F" w14:textId="77777777">
        <w:trPr>
          <w:trHeight w:val="9975"/>
          <w:jc w:val="right"/>
        </w:trPr>
        <w:tc>
          <w:tcPr>
            <w:tcW w:w="9638" w:type="dxa"/>
            <w:shd w:val="clear" w:color="auto" w:fill="auto"/>
            <w:vAlign w:val="center"/>
          </w:tcPr>
          <w:p w14:paraId="5291A417" w14:textId="11313836"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OC Pizza Company</w:t>
            </w:r>
          </w:p>
          <w:p w14:paraId="3850DDCC" w14:textId="77777777" w:rsidR="00C23556" w:rsidRPr="00A84350" w:rsidRDefault="00C23556">
            <w:pPr>
              <w:jc w:val="center"/>
              <w:rPr>
                <w:rFonts w:ascii="Whitney HTF Book" w:hAnsi="Whitney HTF Book"/>
                <w:b/>
                <w:bCs/>
                <w:sz w:val="40"/>
                <w:szCs w:val="40"/>
                <w:lang w:val="en-US"/>
              </w:rPr>
            </w:pPr>
          </w:p>
          <w:p w14:paraId="1159B3FA" w14:textId="06A87B11"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Information Management System</w:t>
            </w:r>
          </w:p>
          <w:p w14:paraId="395A41A2" w14:textId="77777777" w:rsidR="00C23556" w:rsidRPr="00A84350" w:rsidRDefault="00C23556">
            <w:pPr>
              <w:jc w:val="center"/>
              <w:rPr>
                <w:rFonts w:ascii="Whitney HTF Book" w:hAnsi="Whitney HTF Book"/>
                <w:lang w:val="en-US"/>
              </w:rPr>
            </w:pPr>
          </w:p>
          <w:p w14:paraId="5694A616" w14:textId="77777777" w:rsidR="00C23556" w:rsidRPr="00A84350" w:rsidRDefault="000D01B7">
            <w:pPr>
              <w:jc w:val="center"/>
              <w:rPr>
                <w:rFonts w:ascii="Whitney HTF Book" w:hAnsi="Whitney HTF Book"/>
                <w:sz w:val="28"/>
                <w:szCs w:val="28"/>
                <w:lang w:val="en-US"/>
              </w:rPr>
            </w:pPr>
            <w:r w:rsidRPr="00A84350">
              <w:rPr>
                <w:rFonts w:ascii="Whitney HTF Book" w:hAnsi="Whitney HTF Book"/>
                <w:sz w:val="28"/>
                <w:szCs w:val="28"/>
                <w:lang w:val="en-US"/>
              </w:rPr>
              <w:t xml:space="preserve">Functional design file </w:t>
            </w:r>
          </w:p>
          <w:p w14:paraId="1FB489B6" w14:textId="77777777" w:rsidR="00C23556" w:rsidRPr="00A84350" w:rsidRDefault="00C23556">
            <w:pPr>
              <w:jc w:val="center"/>
              <w:rPr>
                <w:rFonts w:ascii="Whitney HTF Book" w:hAnsi="Whitney HTF Book"/>
                <w:lang w:val="en-US"/>
              </w:rPr>
            </w:pPr>
          </w:p>
          <w:p w14:paraId="6C13DE49" w14:textId="004DE25E" w:rsidR="00C23556" w:rsidRPr="00A84350" w:rsidRDefault="00E3453B">
            <w:pPr>
              <w:jc w:val="center"/>
              <w:rPr>
                <w:rFonts w:ascii="Whitney HTF Book" w:hAnsi="Whitney HTF Book"/>
                <w:lang w:val="en-US"/>
              </w:rPr>
            </w:pPr>
            <w:r w:rsidRPr="00A84350">
              <w:rPr>
                <w:rFonts w:ascii="Whitney HTF Book" w:hAnsi="Whitney HTF Book"/>
                <w:lang w:val="en-US"/>
              </w:rPr>
              <w:t>Version 1.0</w:t>
            </w:r>
          </w:p>
        </w:tc>
      </w:tr>
      <w:tr w:rsidR="00C23556" w:rsidRPr="00A84350" w14:paraId="332FE55A" w14:textId="77777777">
        <w:trPr>
          <w:trHeight w:val="1361"/>
          <w:jc w:val="right"/>
        </w:trPr>
        <w:tc>
          <w:tcPr>
            <w:tcW w:w="9638" w:type="dxa"/>
            <w:shd w:val="clear" w:color="auto" w:fill="auto"/>
            <w:vAlign w:val="center"/>
          </w:tcPr>
          <w:p w14:paraId="26CC620B" w14:textId="77777777" w:rsidR="00C23556" w:rsidRPr="00A84350" w:rsidRDefault="00CF2F24">
            <w:pPr>
              <w:jc w:val="right"/>
              <w:rPr>
                <w:rFonts w:ascii="Whitney HTF Book" w:hAnsi="Whitney HTF Book"/>
                <w:b/>
                <w:bCs/>
                <w:lang w:val="en-US"/>
              </w:rPr>
            </w:pPr>
            <w:r w:rsidRPr="00A84350">
              <w:rPr>
                <w:rFonts w:ascii="Whitney HTF Book" w:hAnsi="Whitney HTF Book"/>
                <w:b/>
                <w:bCs/>
                <w:lang w:val="en-US"/>
              </w:rPr>
              <w:t>Autho</w:t>
            </w:r>
            <w:r w:rsidR="007623B2" w:rsidRPr="00A84350">
              <w:rPr>
                <w:rFonts w:ascii="Whitney HTF Book" w:hAnsi="Whitney HTF Book"/>
                <w:b/>
                <w:bCs/>
                <w:lang w:val="en-US"/>
              </w:rPr>
              <w:t>r</w:t>
            </w:r>
          </w:p>
          <w:p w14:paraId="09DA1A37" w14:textId="19BE747E" w:rsidR="00C23556" w:rsidRPr="00A84350" w:rsidRDefault="00E3453B">
            <w:pPr>
              <w:jc w:val="right"/>
              <w:rPr>
                <w:rFonts w:ascii="Whitney HTF Book" w:hAnsi="Whitney HTF Book"/>
                <w:lang w:val="en-US"/>
              </w:rPr>
            </w:pPr>
            <w:r w:rsidRPr="00A84350">
              <w:rPr>
                <w:rFonts w:ascii="Whitney HTF Book" w:hAnsi="Whitney HTF Book"/>
                <w:lang w:val="en-US"/>
              </w:rPr>
              <w:t>Scott Bolin</w:t>
            </w:r>
            <w:r w:rsidR="00C23556" w:rsidRPr="00A84350">
              <w:rPr>
                <w:rFonts w:ascii="Whitney HTF Book" w:hAnsi="Whitney HTF Book"/>
                <w:lang w:val="en-US"/>
              </w:rPr>
              <w:fldChar w:fldCharType="begin" w:fldLock="1"/>
            </w:r>
            <w:r w:rsidR="007623B2" w:rsidRPr="00A84350">
              <w:rPr>
                <w:rFonts w:ascii="Whitney HTF Book" w:hAnsi="Whitney HTF Book"/>
                <w:lang w:val="en-US"/>
              </w:rPr>
              <w:instrText>DOCPROPERTY "Auteur"</w:instrText>
            </w:r>
            <w:r w:rsidR="00C23556" w:rsidRPr="00A84350">
              <w:rPr>
                <w:rFonts w:ascii="Whitney HTF Book" w:hAnsi="Whitney HTF Book"/>
                <w:lang w:val="en-US"/>
              </w:rPr>
              <w:fldChar w:fldCharType="end"/>
            </w:r>
          </w:p>
          <w:p w14:paraId="0F2C57C5" w14:textId="427AFC3B" w:rsidR="00C23556" w:rsidRPr="00A84350" w:rsidRDefault="00E3453B">
            <w:pPr>
              <w:jc w:val="right"/>
              <w:rPr>
                <w:rFonts w:ascii="Whitney HTF Book" w:hAnsi="Whitney HTF Book"/>
                <w:i/>
                <w:iCs/>
                <w:lang w:val="en-US"/>
              </w:rPr>
            </w:pPr>
            <w:r w:rsidRPr="00A84350">
              <w:rPr>
                <w:rFonts w:ascii="Whitney HTF Book" w:hAnsi="Whitney HTF Book"/>
                <w:i/>
                <w:iCs/>
                <w:lang w:val="en-US"/>
              </w:rPr>
              <w:t>Engineer</w:t>
            </w:r>
          </w:p>
        </w:tc>
      </w:tr>
    </w:tbl>
    <w:p w14:paraId="76B256A7" w14:textId="72783056" w:rsidR="00C23556" w:rsidRPr="00A84350" w:rsidRDefault="000D01B7" w:rsidP="009C3E9B">
      <w:pPr>
        <w:rPr>
          <w:rFonts w:ascii="Whitney HTF Book" w:hAnsi="Whitney HTF Book"/>
          <w:color w:val="FF3333"/>
          <w:sz w:val="20"/>
          <w:szCs w:val="20"/>
          <w:lang w:val="en-US"/>
        </w:rPr>
      </w:pPr>
      <w:r w:rsidRPr="00A84350">
        <w:rPr>
          <w:rFonts w:ascii="Whitney HTF Book" w:hAnsi="Whitney HTF Book"/>
          <w:color w:val="FF3333"/>
          <w:sz w:val="20"/>
          <w:szCs w:val="20"/>
          <w:lang w:val="en-US"/>
        </w:rPr>
        <w:t xml:space="preserve"> </w:t>
      </w:r>
    </w:p>
    <w:p w14:paraId="32B32EEB" w14:textId="77777777" w:rsidR="00C23556" w:rsidRPr="00A84350" w:rsidRDefault="007623B2">
      <w:pPr>
        <w:rPr>
          <w:rFonts w:ascii="Whitney HTF Book" w:hAnsi="Whitney HTF Book"/>
          <w:lang w:val="en-US"/>
        </w:rPr>
      </w:pPr>
      <w:r w:rsidRPr="00A84350">
        <w:rPr>
          <w:rFonts w:ascii="Whitney HTF Book" w:hAnsi="Whitney HTF Book"/>
          <w:lang w:val="en-US"/>
        </w:rPr>
        <w:br w:type="page"/>
      </w:r>
    </w:p>
    <w:p w14:paraId="053DD0BF" w14:textId="7956188B" w:rsidR="00C23556" w:rsidRPr="00A84350" w:rsidRDefault="007E2E91" w:rsidP="00EC2497">
      <w:pPr>
        <w:pStyle w:val="TOAHeading"/>
        <w:spacing w:after="0" w:line="360" w:lineRule="auto"/>
        <w:rPr>
          <w:rFonts w:ascii="Whitney HTF Medium SC" w:hAnsi="Whitney HTF Medium SC"/>
          <w:b w:val="0"/>
          <w:lang w:val="en-US"/>
        </w:rPr>
      </w:pPr>
      <w:r w:rsidRPr="00A84350">
        <w:rPr>
          <w:rFonts w:ascii="Whitney HTF Medium SC" w:hAnsi="Whitney HTF Medium SC"/>
          <w:b w:val="0"/>
          <w:lang w:val="en-US"/>
        </w:rPr>
        <w:lastRenderedPageBreak/>
        <w:t>Table Of Contents</w:t>
      </w:r>
    </w:p>
    <w:p w14:paraId="30CA3AB6" w14:textId="43B975AB" w:rsidR="004237FB" w:rsidRPr="004237FB" w:rsidRDefault="00C23556"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szCs w:val="22"/>
          <w:lang w:val="en-US"/>
        </w:rPr>
        <w:fldChar w:fldCharType="begin"/>
      </w:r>
      <w:r w:rsidR="007623B2" w:rsidRPr="004237FB">
        <w:rPr>
          <w:rFonts w:ascii="Whitney HTF Book" w:hAnsi="Whitney HTF Book"/>
          <w:szCs w:val="22"/>
          <w:lang w:val="en-US"/>
        </w:rPr>
        <w:instrText>TOC \f \o "1-9" \t "Titre 10,10"</w:instrText>
      </w:r>
      <w:r w:rsidRPr="004237FB">
        <w:rPr>
          <w:rFonts w:ascii="Whitney HTF Book" w:hAnsi="Whitney HTF Book"/>
          <w:szCs w:val="22"/>
          <w:lang w:val="en-US"/>
        </w:rPr>
        <w:fldChar w:fldCharType="separate"/>
      </w:r>
      <w:r w:rsidR="004237FB" w:rsidRPr="004237FB">
        <w:rPr>
          <w:rFonts w:ascii="Whitney HTF Book" w:hAnsi="Whitney HTF Book"/>
          <w:noProof/>
          <w:szCs w:val="22"/>
          <w:lang w:val="en-US"/>
        </w:rPr>
        <w:t>1 - Versions</w:t>
      </w:r>
      <w:r w:rsidR="004237FB" w:rsidRPr="004237FB">
        <w:rPr>
          <w:rFonts w:ascii="Whitney HTF Book" w:hAnsi="Whitney HTF Book"/>
          <w:noProof/>
          <w:szCs w:val="22"/>
        </w:rPr>
        <w:tab/>
      </w:r>
      <w:r w:rsidR="004237FB" w:rsidRPr="004237FB">
        <w:rPr>
          <w:rFonts w:ascii="Whitney HTF Book" w:hAnsi="Whitney HTF Book"/>
          <w:noProof/>
          <w:szCs w:val="22"/>
        </w:rPr>
        <w:fldChar w:fldCharType="begin"/>
      </w:r>
      <w:r w:rsidR="004237FB" w:rsidRPr="004237FB">
        <w:rPr>
          <w:rFonts w:ascii="Whitney HTF Book" w:hAnsi="Whitney HTF Book"/>
          <w:noProof/>
          <w:szCs w:val="22"/>
        </w:rPr>
        <w:instrText xml:space="preserve"> PAGEREF _Toc52918560 \h </w:instrText>
      </w:r>
      <w:r w:rsidR="004237FB" w:rsidRPr="004237FB">
        <w:rPr>
          <w:rFonts w:ascii="Whitney HTF Book" w:hAnsi="Whitney HTF Book"/>
          <w:noProof/>
          <w:szCs w:val="22"/>
        </w:rPr>
      </w:r>
      <w:r w:rsidR="004237FB" w:rsidRPr="004237FB">
        <w:rPr>
          <w:rFonts w:ascii="Whitney HTF Book" w:hAnsi="Whitney HTF Book"/>
          <w:noProof/>
          <w:szCs w:val="22"/>
        </w:rPr>
        <w:fldChar w:fldCharType="separate"/>
      </w:r>
      <w:r w:rsidR="00325D23">
        <w:rPr>
          <w:rFonts w:ascii="Whitney HTF Book" w:hAnsi="Whitney HTF Book"/>
          <w:noProof/>
          <w:szCs w:val="22"/>
        </w:rPr>
        <w:t>3</w:t>
      </w:r>
      <w:r w:rsidR="004237FB" w:rsidRPr="004237FB">
        <w:rPr>
          <w:rFonts w:ascii="Whitney HTF Book" w:hAnsi="Whitney HTF Book"/>
          <w:noProof/>
          <w:szCs w:val="22"/>
        </w:rPr>
        <w:fldChar w:fldCharType="end"/>
      </w:r>
    </w:p>
    <w:p w14:paraId="593B19FA" w14:textId="0F425683"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2 - Introduction</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1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4B607F0F" w14:textId="5FF750BE"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2.1 - Document purpose</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2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4FF74A39" w14:textId="3FA25005"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2.2 - Referenc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3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5CE75C80" w14:textId="6E842CC1"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eastAsia="DEJAVU SANS" w:hAnsi="Whitney HTF Book" w:cs="DEJAVU SANS"/>
          <w:noProof/>
          <w:szCs w:val="22"/>
          <w:lang w:val="en-US"/>
        </w:rPr>
        <w:t>2.3 - Client need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4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32D474A4" w14:textId="5DC9DDC3"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eastAsia="DEJAVU SANS" w:hAnsi="Whitney HTF Book" w:cs="DEJAVU SANS"/>
          <w:noProof/>
          <w:sz w:val="22"/>
          <w:szCs w:val="22"/>
          <w:lang w:val="en-US"/>
        </w:rPr>
        <w:t>2.3.1 - Context</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65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4</w:t>
      </w:r>
      <w:r w:rsidRPr="004237FB">
        <w:rPr>
          <w:rFonts w:ascii="Whitney HTF Book" w:hAnsi="Whitney HTF Book"/>
          <w:noProof/>
          <w:sz w:val="22"/>
          <w:szCs w:val="22"/>
        </w:rPr>
        <w:fldChar w:fldCharType="end"/>
      </w:r>
    </w:p>
    <w:p w14:paraId="1B8B7EC3" w14:textId="482483FA"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eastAsia="DEJAVU SANS" w:hAnsi="Whitney HTF Book" w:cs="DEJAVU SANS"/>
          <w:noProof/>
          <w:sz w:val="22"/>
          <w:szCs w:val="22"/>
          <w:lang w:val="en-US"/>
        </w:rPr>
        <w:t>2.3.2 - Stakeholders and Objective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66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4</w:t>
      </w:r>
      <w:r w:rsidRPr="004237FB">
        <w:rPr>
          <w:rFonts w:ascii="Whitney HTF Book" w:hAnsi="Whitney HTF Book"/>
          <w:noProof/>
          <w:sz w:val="22"/>
          <w:szCs w:val="22"/>
        </w:rPr>
        <w:fldChar w:fldCharType="end"/>
      </w:r>
    </w:p>
    <w:p w14:paraId="518AC7BF" w14:textId="49647EF0"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3 -</w:t>
      </w:r>
      <w:r w:rsidRPr="004237FB">
        <w:rPr>
          <w:rFonts w:ascii="Whitney HTF Book" w:eastAsia="DEJAVU SANS" w:hAnsi="Whitney HTF Book" w:cs="DEJAVU SANS"/>
          <w:noProof/>
          <w:szCs w:val="22"/>
          <w:lang w:val="en-US"/>
        </w:rPr>
        <w:t xml:space="preserve"> General description of solution</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7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5</w:t>
      </w:r>
      <w:r w:rsidRPr="004237FB">
        <w:rPr>
          <w:rFonts w:ascii="Whitney HTF Book" w:hAnsi="Whitney HTF Book"/>
          <w:noProof/>
          <w:szCs w:val="22"/>
        </w:rPr>
        <w:fldChar w:fldCharType="end"/>
      </w:r>
    </w:p>
    <w:p w14:paraId="541DBA1C" w14:textId="0FB3C296"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3.1 - Operating principl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8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5</w:t>
      </w:r>
      <w:r w:rsidRPr="004237FB">
        <w:rPr>
          <w:rFonts w:ascii="Whitney HTF Book" w:hAnsi="Whitney HTF Book"/>
          <w:noProof/>
          <w:szCs w:val="22"/>
        </w:rPr>
        <w:fldChar w:fldCharType="end"/>
      </w:r>
    </w:p>
    <w:p w14:paraId="1379A834" w14:textId="791B7A38"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3.2 - Actors and Actions Performed</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9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5</w:t>
      </w:r>
      <w:r w:rsidRPr="004237FB">
        <w:rPr>
          <w:rFonts w:ascii="Whitney HTF Book" w:hAnsi="Whitney HTF Book"/>
          <w:noProof/>
          <w:szCs w:val="22"/>
        </w:rPr>
        <w:fldChar w:fldCharType="end"/>
      </w:r>
    </w:p>
    <w:p w14:paraId="3D36992D" w14:textId="01EB8710"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 xml:space="preserve">3.3 - </w:t>
      </w:r>
      <w:r w:rsidRPr="004237FB">
        <w:rPr>
          <w:rFonts w:ascii="Whitney HTF Book" w:eastAsia="DEJAVU SANS" w:hAnsi="Whitney HTF Book" w:cs="DEJAVU SANS"/>
          <w:noProof/>
          <w:szCs w:val="22"/>
          <w:lang w:val="en-US"/>
        </w:rPr>
        <w:t>General use cas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0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6</w:t>
      </w:r>
      <w:r w:rsidRPr="004237FB">
        <w:rPr>
          <w:rFonts w:ascii="Whitney HTF Book" w:hAnsi="Whitney HTF Book"/>
          <w:noProof/>
          <w:szCs w:val="22"/>
        </w:rPr>
        <w:fldChar w:fldCharType="end"/>
      </w:r>
    </w:p>
    <w:p w14:paraId="729F155B" w14:textId="49BFA99E"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eastAsia="DEJAVU SANS" w:hAnsi="Whitney HTF Book" w:cs="DEJAVU SANS"/>
          <w:noProof/>
          <w:szCs w:val="22"/>
          <w:lang w:val="en-US"/>
        </w:rPr>
        <w:t>4 - Functional Area</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1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7</w:t>
      </w:r>
      <w:r w:rsidRPr="004237FB">
        <w:rPr>
          <w:rFonts w:ascii="Whitney HTF Book" w:hAnsi="Whitney HTF Book"/>
          <w:noProof/>
          <w:szCs w:val="22"/>
        </w:rPr>
        <w:fldChar w:fldCharType="end"/>
      </w:r>
    </w:p>
    <w:p w14:paraId="5C03453C" w14:textId="642994DC"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4.1 -</w:t>
      </w:r>
      <w:r w:rsidRPr="004237FB">
        <w:rPr>
          <w:rFonts w:ascii="Whitney HTF Book" w:eastAsia="DEJAVU SANS" w:hAnsi="Whitney HTF Book" w:cs="DEJAVU SANS"/>
          <w:noProof/>
          <w:szCs w:val="22"/>
          <w:lang w:val="en-US"/>
        </w:rPr>
        <w:t xml:space="preserve"> Frame of Reference</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2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7</w:t>
      </w:r>
      <w:r w:rsidRPr="004237FB">
        <w:rPr>
          <w:rFonts w:ascii="Whitney HTF Book" w:hAnsi="Whitney HTF Book"/>
          <w:noProof/>
          <w:szCs w:val="22"/>
        </w:rPr>
        <w:fldChar w:fldCharType="end"/>
      </w:r>
    </w:p>
    <w:p w14:paraId="0483EE56" w14:textId="1010AE37"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4.2 -</w:t>
      </w:r>
      <w:r w:rsidRPr="004237FB">
        <w:rPr>
          <w:rFonts w:ascii="Whitney HTF Book" w:eastAsia="DEJAVU SANS" w:hAnsi="Whitney HTF Book" w:cs="DEJAVU SANS"/>
          <w:noProof/>
          <w:szCs w:val="22"/>
          <w:lang w:val="en-US"/>
        </w:rPr>
        <w:t xml:space="preserve"> Overall Architecture</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3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8</w:t>
      </w:r>
      <w:r w:rsidRPr="004237FB">
        <w:rPr>
          <w:rFonts w:ascii="Whitney HTF Book" w:hAnsi="Whitney HTF Book"/>
          <w:noProof/>
          <w:szCs w:val="22"/>
        </w:rPr>
        <w:fldChar w:fldCharType="end"/>
      </w:r>
    </w:p>
    <w:p w14:paraId="545AFD0F" w14:textId="4D760085"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5 - Workflow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4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9</w:t>
      </w:r>
      <w:r w:rsidRPr="004237FB">
        <w:rPr>
          <w:rFonts w:ascii="Whitney HTF Book" w:hAnsi="Whitney HTF Book"/>
          <w:noProof/>
          <w:szCs w:val="22"/>
        </w:rPr>
        <w:fldChar w:fldCharType="end"/>
      </w:r>
    </w:p>
    <w:p w14:paraId="41AAFB8B" w14:textId="44096FED"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5.1 - Workflow</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5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9</w:t>
      </w:r>
      <w:r w:rsidRPr="004237FB">
        <w:rPr>
          <w:rFonts w:ascii="Whitney HTF Book" w:hAnsi="Whitney HTF Book"/>
          <w:noProof/>
          <w:szCs w:val="22"/>
        </w:rPr>
        <w:fldChar w:fldCharType="end"/>
      </w:r>
    </w:p>
    <w:p w14:paraId="5780EE31" w14:textId="5D92715B"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6 - Application</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6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1</w:t>
      </w:r>
      <w:r w:rsidRPr="004237FB">
        <w:rPr>
          <w:rFonts w:ascii="Whitney HTF Book" w:hAnsi="Whitney HTF Book"/>
          <w:noProof/>
          <w:szCs w:val="22"/>
        </w:rPr>
        <w:fldChar w:fldCharType="end"/>
      </w:r>
    </w:p>
    <w:p w14:paraId="083EC0D2" w14:textId="4AF95C0C"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1 - Actor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7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2</w:t>
      </w:r>
      <w:r w:rsidRPr="004237FB">
        <w:rPr>
          <w:rFonts w:ascii="Whitney HTF Book" w:hAnsi="Whitney HTF Book"/>
          <w:noProof/>
          <w:szCs w:val="22"/>
        </w:rPr>
        <w:fldChar w:fldCharType="end"/>
      </w:r>
    </w:p>
    <w:p w14:paraId="6A77E4CB" w14:textId="38862BC4"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2 - Use cas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8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2</w:t>
      </w:r>
      <w:r w:rsidRPr="004237FB">
        <w:rPr>
          <w:rFonts w:ascii="Whitney HTF Book" w:hAnsi="Whitney HTF Book"/>
          <w:noProof/>
          <w:szCs w:val="22"/>
        </w:rPr>
        <w:fldChar w:fldCharType="end"/>
      </w:r>
    </w:p>
    <w:p w14:paraId="14913BE8" w14:textId="4208EEA2"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hAnsi="Whitney HTF Book"/>
          <w:noProof/>
          <w:sz w:val="22"/>
          <w:szCs w:val="22"/>
          <w:lang w:val="en-US"/>
        </w:rPr>
        <w:t>6.2.1 - Customer Use Case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79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w:t>
      </w:r>
      <w:r w:rsidR="00325D23">
        <w:rPr>
          <w:rFonts w:ascii="Whitney HTF Book" w:hAnsi="Whitney HTF Book"/>
          <w:noProof/>
          <w:sz w:val="22"/>
          <w:szCs w:val="22"/>
        </w:rPr>
        <w:t>2</w:t>
      </w:r>
      <w:r w:rsidRPr="004237FB">
        <w:rPr>
          <w:rFonts w:ascii="Whitney HTF Book" w:hAnsi="Whitney HTF Book"/>
          <w:noProof/>
          <w:sz w:val="22"/>
          <w:szCs w:val="22"/>
        </w:rPr>
        <w:fldChar w:fldCharType="end"/>
      </w:r>
    </w:p>
    <w:p w14:paraId="22B3E5EF" w14:textId="7DDA8D6F"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1 - UC1 – Customer Phone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0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2</w:t>
      </w:r>
      <w:r w:rsidRPr="004237FB">
        <w:rPr>
          <w:rFonts w:ascii="Whitney HTF Book" w:hAnsi="Whitney HTF Book"/>
          <w:noProof/>
          <w:sz w:val="22"/>
          <w:szCs w:val="22"/>
        </w:rPr>
        <w:fldChar w:fldCharType="end"/>
      </w:r>
    </w:p>
    <w:p w14:paraId="6A88D392" w14:textId="380D2284"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2 - UC2 – Customer Online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1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3</w:t>
      </w:r>
      <w:r w:rsidRPr="004237FB">
        <w:rPr>
          <w:rFonts w:ascii="Whitney HTF Book" w:hAnsi="Whitney HTF Book"/>
          <w:noProof/>
          <w:sz w:val="22"/>
          <w:szCs w:val="22"/>
        </w:rPr>
        <w:fldChar w:fldCharType="end"/>
      </w:r>
    </w:p>
    <w:p w14:paraId="1E296866" w14:textId="5EEE1C95"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3 - UC3 – Process Customer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2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3</w:t>
      </w:r>
      <w:r w:rsidRPr="004237FB">
        <w:rPr>
          <w:rFonts w:ascii="Whitney HTF Book" w:hAnsi="Whitney HTF Book"/>
          <w:noProof/>
          <w:sz w:val="22"/>
          <w:szCs w:val="22"/>
        </w:rPr>
        <w:fldChar w:fldCharType="end"/>
      </w:r>
    </w:p>
    <w:p w14:paraId="3596DB29" w14:textId="69AE7516"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4 - UC4 – Cook Customer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3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4</w:t>
      </w:r>
      <w:r w:rsidRPr="004237FB">
        <w:rPr>
          <w:rFonts w:ascii="Whitney HTF Book" w:hAnsi="Whitney HTF Book"/>
          <w:noProof/>
          <w:sz w:val="22"/>
          <w:szCs w:val="22"/>
        </w:rPr>
        <w:fldChar w:fldCharType="end"/>
      </w:r>
    </w:p>
    <w:p w14:paraId="77628005" w14:textId="6CA2C8D5"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5 - UC5 – Delivery Customer’s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4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4</w:t>
      </w:r>
      <w:r w:rsidRPr="004237FB">
        <w:rPr>
          <w:rFonts w:ascii="Whitney HTF Book" w:hAnsi="Whitney HTF Book"/>
          <w:noProof/>
          <w:sz w:val="22"/>
          <w:szCs w:val="22"/>
        </w:rPr>
        <w:fldChar w:fldCharType="end"/>
      </w:r>
    </w:p>
    <w:p w14:paraId="18D62EA3" w14:textId="56BC4DA7"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hAnsi="Whitney HTF Book"/>
          <w:noProof/>
          <w:sz w:val="22"/>
          <w:szCs w:val="22"/>
          <w:lang w:val="en-US"/>
        </w:rPr>
        <w:t>6.2.2 - Shop Manager Use Case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5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5</w:t>
      </w:r>
      <w:r w:rsidRPr="004237FB">
        <w:rPr>
          <w:rFonts w:ascii="Whitney HTF Book" w:hAnsi="Whitney HTF Book"/>
          <w:noProof/>
          <w:sz w:val="22"/>
          <w:szCs w:val="22"/>
        </w:rPr>
        <w:fldChar w:fldCharType="end"/>
      </w:r>
    </w:p>
    <w:p w14:paraId="6BC7EF90" w14:textId="27C30E30"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2.1 - MUC1 – Manage Users Case</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6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5</w:t>
      </w:r>
      <w:r w:rsidRPr="004237FB">
        <w:rPr>
          <w:rFonts w:ascii="Whitney HTF Book" w:hAnsi="Whitney HTF Book"/>
          <w:noProof/>
          <w:sz w:val="22"/>
          <w:szCs w:val="22"/>
        </w:rPr>
        <w:fldChar w:fldCharType="end"/>
      </w:r>
    </w:p>
    <w:p w14:paraId="703E6B09" w14:textId="11DA47E1"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2.2 - MUC2 – Manage Stock</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7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5</w:t>
      </w:r>
      <w:r w:rsidRPr="004237FB">
        <w:rPr>
          <w:rFonts w:ascii="Whitney HTF Book" w:hAnsi="Whitney HTF Book"/>
          <w:noProof/>
          <w:sz w:val="22"/>
          <w:szCs w:val="22"/>
        </w:rPr>
        <w:fldChar w:fldCharType="end"/>
      </w:r>
    </w:p>
    <w:p w14:paraId="259D1EB3" w14:textId="04A901C0"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2.3 - MUC3 – Manage Notification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8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6</w:t>
      </w:r>
      <w:r w:rsidRPr="004237FB">
        <w:rPr>
          <w:rFonts w:ascii="Whitney HTF Book" w:hAnsi="Whitney HTF Book"/>
          <w:noProof/>
          <w:sz w:val="22"/>
          <w:szCs w:val="22"/>
        </w:rPr>
        <w:fldChar w:fldCharType="end"/>
      </w:r>
    </w:p>
    <w:p w14:paraId="17AF7832" w14:textId="4E23C566"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3 - General management rul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89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6</w:t>
      </w:r>
      <w:r w:rsidRPr="004237FB">
        <w:rPr>
          <w:rFonts w:ascii="Whitney HTF Book" w:hAnsi="Whitney HTF Book"/>
          <w:noProof/>
          <w:szCs w:val="22"/>
        </w:rPr>
        <w:fldChar w:fldCharType="end"/>
      </w:r>
    </w:p>
    <w:p w14:paraId="41A2CE5C" w14:textId="5E25736F"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4 - Workflow</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90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6</w:t>
      </w:r>
      <w:r w:rsidRPr="004237FB">
        <w:rPr>
          <w:rFonts w:ascii="Whitney HTF Book" w:hAnsi="Whitney HTF Book"/>
          <w:noProof/>
          <w:szCs w:val="22"/>
        </w:rPr>
        <w:fldChar w:fldCharType="end"/>
      </w:r>
    </w:p>
    <w:p w14:paraId="183C464E" w14:textId="1DD3821B" w:rsidR="00C23556" w:rsidRPr="00A84350" w:rsidRDefault="00C23556" w:rsidP="004237FB">
      <w:pPr>
        <w:pStyle w:val="Heading1"/>
        <w:tabs>
          <w:tab w:val="right" w:pos="9639"/>
        </w:tabs>
        <w:spacing w:line="360" w:lineRule="auto"/>
        <w:rPr>
          <w:lang w:val="en-US"/>
        </w:rPr>
      </w:pPr>
      <w:r w:rsidRPr="004237FB">
        <w:rPr>
          <w:sz w:val="22"/>
          <w:szCs w:val="22"/>
          <w:lang w:val="en-US"/>
        </w:rPr>
        <w:lastRenderedPageBreak/>
        <w:fldChar w:fldCharType="end"/>
      </w:r>
      <w:bookmarkStart w:id="0" w:name="_Toc52918560"/>
      <w:r w:rsidR="007623B2" w:rsidRPr="00A84350">
        <w:rPr>
          <w:lang w:val="en-US"/>
        </w:rPr>
        <w:t>Versions</w:t>
      </w:r>
      <w:bookmarkEnd w:id="0"/>
    </w:p>
    <w:p w14:paraId="5B61E9CA" w14:textId="77777777" w:rsidR="00C23556" w:rsidRPr="00A84350" w:rsidRDefault="00C23556">
      <w:pPr>
        <w:pStyle w:val="BodyText"/>
        <w:rPr>
          <w:rFonts w:ascii="Whitney HTF Book" w:hAnsi="Whitney HTF Book"/>
          <w:lang w:val="en-US"/>
        </w:rPr>
      </w:pPr>
    </w:p>
    <w:tbl>
      <w:tblPr>
        <w:tblW w:w="966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177"/>
        <w:gridCol w:w="1553"/>
      </w:tblGrid>
      <w:tr w:rsidR="003A6ECB" w:rsidRPr="00A84350" w14:paraId="383394A1" w14:textId="77777777" w:rsidTr="003A6ECB">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A84350" w:rsidRDefault="002305B2">
            <w:pPr>
              <w:pStyle w:val="Tableauentte"/>
              <w:jc w:val="center"/>
              <w:rPr>
                <w:rFonts w:ascii="Whitney HTF Book" w:hAnsi="Whitney HTF Book"/>
                <w:lang w:val="en-US"/>
              </w:rPr>
            </w:pPr>
            <w:r w:rsidRPr="00A84350">
              <w:rPr>
                <w:rFonts w:ascii="Whitney HTF Book" w:hAnsi="Whitney HTF Book"/>
                <w:lang w:val="en-US"/>
              </w:rPr>
              <w:t>Autho</w:t>
            </w:r>
            <w:r w:rsidR="007623B2" w:rsidRPr="00A84350">
              <w:rPr>
                <w:rFonts w:ascii="Whitney HTF Book" w:hAnsi="Whitney HTF Book"/>
                <w:lang w:val="en-US"/>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Date</w:t>
            </w:r>
          </w:p>
        </w:tc>
        <w:tc>
          <w:tcPr>
            <w:tcW w:w="517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A84350" w:rsidRDefault="007623B2">
            <w:pPr>
              <w:pStyle w:val="Tableauentte"/>
              <w:rPr>
                <w:rFonts w:ascii="Whitney HTF Book" w:hAnsi="Whitney HTF Book"/>
                <w:lang w:val="en-US"/>
              </w:rPr>
            </w:pPr>
            <w:r w:rsidRPr="00A84350">
              <w:rPr>
                <w:rFonts w:ascii="Whitney HTF Book" w:hAnsi="Whitney HTF Book"/>
                <w:lang w:val="en-US"/>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Version</w:t>
            </w:r>
          </w:p>
        </w:tc>
      </w:tr>
      <w:tr w:rsidR="00C23556" w:rsidRPr="00A84350" w14:paraId="6E35FA23" w14:textId="77777777" w:rsidTr="003A6ECB">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3007A49D" w:rsidR="00C23556" w:rsidRPr="00A84350" w:rsidRDefault="001563D7">
            <w:pPr>
              <w:pStyle w:val="Contenudetableau"/>
              <w:jc w:val="center"/>
              <w:rPr>
                <w:rFonts w:ascii="Whitney HTF Book" w:hAnsi="Whitney HTF Book"/>
                <w:lang w:val="en-US"/>
              </w:rPr>
            </w:pPr>
            <w:r>
              <w:rPr>
                <w:rFonts w:ascii="Whitney HTF Book" w:hAnsi="Whitney HTF Book"/>
                <w:lang w:val="en-US"/>
              </w:rPr>
              <w:t>03</w:t>
            </w:r>
            <w:r w:rsidR="002305B2" w:rsidRPr="00A84350">
              <w:rPr>
                <w:rFonts w:ascii="Whitney HTF Book" w:hAnsi="Whitney HTF Book"/>
                <w:lang w:val="en-US"/>
              </w:rPr>
              <w:t>/</w:t>
            </w:r>
            <w:r>
              <w:rPr>
                <w:rFonts w:ascii="Whitney HTF Book" w:hAnsi="Whitney HTF Book"/>
                <w:lang w:val="en-US"/>
              </w:rPr>
              <w:t>10</w:t>
            </w:r>
            <w:r w:rsidR="002305B2" w:rsidRPr="00A84350">
              <w:rPr>
                <w:rFonts w:ascii="Whitney HTF Book" w:hAnsi="Whitney HTF Book"/>
                <w:lang w:val="en-US"/>
              </w:rPr>
              <w:t>/</w:t>
            </w:r>
            <w:r w:rsidR="00E55880" w:rsidRPr="00A84350">
              <w:rPr>
                <w:rFonts w:ascii="Whitney HTF Book" w:hAnsi="Whitney HTF Book"/>
                <w:lang w:val="en-US"/>
              </w:rPr>
              <w:t>2020</w:t>
            </w:r>
          </w:p>
        </w:tc>
        <w:tc>
          <w:tcPr>
            <w:tcW w:w="5177"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A84350" w:rsidRDefault="002305B2">
            <w:pPr>
              <w:pStyle w:val="Contenudetableau"/>
              <w:rPr>
                <w:rFonts w:ascii="Whitney HTF Book" w:hAnsi="Whitney HTF Book"/>
                <w:lang w:val="en-US"/>
              </w:rPr>
            </w:pPr>
            <w:r w:rsidRPr="00A84350">
              <w:rPr>
                <w:rFonts w:ascii="Whitney HTF Book" w:hAnsi="Whitney HTF Book"/>
                <w:lang w:val="en-US"/>
              </w:rPr>
              <w:t>Creation of</w:t>
            </w:r>
            <w:r w:rsidR="007623B2" w:rsidRPr="00A84350">
              <w:rPr>
                <w:rFonts w:ascii="Whitney HTF Book" w:hAnsi="Whitney HTF Book"/>
                <w:lang w:val="en-US"/>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1.00</w:t>
            </w:r>
          </w:p>
        </w:tc>
      </w:tr>
      <w:tr w:rsidR="00C23556" w:rsidRPr="00A84350" w14:paraId="53BB845F" w14:textId="77777777" w:rsidTr="003A6ECB">
        <w:trPr>
          <w:trHeight w:val="340"/>
        </w:trPr>
        <w:tc>
          <w:tcPr>
            <w:tcW w:w="1517" w:type="dxa"/>
            <w:tcBorders>
              <w:left w:val="single" w:sz="2" w:space="0" w:color="000000"/>
              <w:bottom w:val="single" w:sz="2" w:space="0" w:color="000000"/>
            </w:tcBorders>
            <w:shd w:val="clear" w:color="auto" w:fill="auto"/>
            <w:tcMar>
              <w:left w:w="54" w:type="dxa"/>
            </w:tcMar>
            <w:vAlign w:val="center"/>
          </w:tcPr>
          <w:p w14:paraId="27C9F366" w14:textId="77777777" w:rsidR="00C23556" w:rsidRPr="00A84350" w:rsidRDefault="00C23556" w:rsidP="00971E2F">
            <w:pPr>
              <w:pStyle w:val="Contenudetableau"/>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vAlign w:val="center"/>
          </w:tcPr>
          <w:p w14:paraId="098B4C13" w14:textId="77777777" w:rsidR="00C23556" w:rsidRPr="00A84350" w:rsidRDefault="00C23556" w:rsidP="00971E2F">
            <w:pPr>
              <w:pStyle w:val="Contenudetableau"/>
              <w:rPr>
                <w:rFonts w:ascii="Whitney HTF Book" w:hAnsi="Whitney HTF Book"/>
                <w:lang w:val="en-US"/>
              </w:rPr>
            </w:pPr>
          </w:p>
        </w:tc>
        <w:tc>
          <w:tcPr>
            <w:tcW w:w="5177" w:type="dxa"/>
            <w:tcBorders>
              <w:left w:val="single" w:sz="2" w:space="0" w:color="000000"/>
              <w:bottom w:val="single" w:sz="2" w:space="0" w:color="000000"/>
            </w:tcBorders>
            <w:shd w:val="clear" w:color="auto" w:fill="auto"/>
            <w:tcMar>
              <w:left w:w="54" w:type="dxa"/>
            </w:tcMar>
            <w:vAlign w:val="center"/>
          </w:tcPr>
          <w:p w14:paraId="3FF23B56" w14:textId="77777777" w:rsidR="00C23556" w:rsidRPr="00A84350" w:rsidRDefault="00C23556" w:rsidP="00971E2F">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vAlign w:val="center"/>
          </w:tcPr>
          <w:p w14:paraId="4ADB2231" w14:textId="77777777" w:rsidR="00C23556" w:rsidRPr="00A84350" w:rsidRDefault="00C23556" w:rsidP="00971E2F">
            <w:pPr>
              <w:pStyle w:val="Contenudetableau"/>
              <w:rPr>
                <w:rFonts w:ascii="Whitney HTF Book" w:hAnsi="Whitney HTF Book"/>
                <w:lang w:val="en-US"/>
              </w:rPr>
            </w:pPr>
          </w:p>
        </w:tc>
      </w:tr>
    </w:tbl>
    <w:p w14:paraId="7DB16DCA" w14:textId="77777777" w:rsidR="00C23556" w:rsidRPr="00A84350" w:rsidRDefault="00C23556" w:rsidP="00971E2F">
      <w:pPr>
        <w:pStyle w:val="BodyText"/>
        <w:rPr>
          <w:rFonts w:ascii="Whitney HTF Book" w:hAnsi="Whitney HTF Book"/>
          <w:sz w:val="20"/>
          <w:szCs w:val="20"/>
          <w:lang w:val="en-US"/>
        </w:rPr>
      </w:pPr>
    </w:p>
    <w:p w14:paraId="1ACDD58F" w14:textId="77777777" w:rsidR="00C23556" w:rsidRPr="00A84350" w:rsidRDefault="007623B2">
      <w:pPr>
        <w:pStyle w:val="Heading1"/>
        <w:rPr>
          <w:lang w:val="en-US"/>
        </w:rPr>
      </w:pPr>
      <w:bookmarkStart w:id="1" w:name="_Toc52918561"/>
      <w:r w:rsidRPr="00A84350">
        <w:rPr>
          <w:lang w:val="en-US"/>
        </w:rPr>
        <w:lastRenderedPageBreak/>
        <w:t>Introduction</w:t>
      </w:r>
      <w:bookmarkEnd w:id="1"/>
    </w:p>
    <w:p w14:paraId="658691DC" w14:textId="77777777" w:rsidR="00C23556" w:rsidRPr="00A84350" w:rsidRDefault="00C72109">
      <w:pPr>
        <w:pStyle w:val="Heading2"/>
        <w:rPr>
          <w:szCs w:val="28"/>
          <w:lang w:val="en-US"/>
        </w:rPr>
      </w:pPr>
      <w:bookmarkStart w:id="2" w:name="_Toc52918562"/>
      <w:r w:rsidRPr="00A84350">
        <w:rPr>
          <w:szCs w:val="28"/>
          <w:lang w:val="en-US"/>
        </w:rPr>
        <w:t>Document purpose</w:t>
      </w:r>
      <w:bookmarkEnd w:id="2"/>
      <w:r w:rsidRPr="00A84350">
        <w:rPr>
          <w:szCs w:val="28"/>
          <w:lang w:val="en-US"/>
        </w:rPr>
        <w:t xml:space="preserve"> </w:t>
      </w:r>
    </w:p>
    <w:p w14:paraId="769686A0" w14:textId="3CAEC09C" w:rsidR="00C23556" w:rsidRPr="00A84350" w:rsidRDefault="00A455D9">
      <w:pPr>
        <w:pStyle w:val="BodyText"/>
        <w:rPr>
          <w:rFonts w:ascii="Whitney HTF Book" w:hAnsi="Whitney HTF Book"/>
          <w:lang w:val="en-US"/>
        </w:rPr>
      </w:pPr>
      <w:r w:rsidRPr="00A84350">
        <w:rPr>
          <w:rFonts w:ascii="Whitney HTF Book" w:hAnsi="Whitney HTF Book"/>
          <w:lang w:val="en-US"/>
        </w:rPr>
        <w:t>This</w:t>
      </w:r>
      <w:r w:rsidR="004D1DD6" w:rsidRPr="00A84350">
        <w:rPr>
          <w:rFonts w:ascii="Whitney HTF Book" w:hAnsi="Whitney HTF Book"/>
          <w:lang w:val="en-US"/>
        </w:rPr>
        <w:t xml:space="preserve"> document </w:t>
      </w:r>
      <w:r w:rsidRPr="00A84350">
        <w:rPr>
          <w:rFonts w:ascii="Whitney HTF Book" w:hAnsi="Whitney HTF Book"/>
          <w:lang w:val="en-US"/>
        </w:rPr>
        <w:t>outlines</w:t>
      </w:r>
      <w:r w:rsidR="004D1DD6" w:rsidRPr="00A84350">
        <w:rPr>
          <w:rFonts w:ascii="Whitney HTF Book" w:hAnsi="Whitney HTF Book"/>
          <w:lang w:val="en-US"/>
        </w:rPr>
        <w:t xml:space="preserve"> the functional design file for the </w:t>
      </w:r>
      <w:r w:rsidR="008B50CE" w:rsidRPr="00A84350">
        <w:rPr>
          <w:rFonts w:ascii="Whitney HTF Book" w:hAnsi="Whitney HTF Book"/>
          <w:lang w:val="en-US"/>
        </w:rPr>
        <w:t xml:space="preserve">OC Pizza Company information </w:t>
      </w:r>
      <w:r w:rsidR="0045467D" w:rsidRPr="00A84350">
        <w:rPr>
          <w:rFonts w:ascii="Whitney HTF Book" w:hAnsi="Whitney HTF Book"/>
          <w:lang w:val="en-US"/>
        </w:rPr>
        <w:t>M</w:t>
      </w:r>
      <w:r w:rsidR="008B50CE" w:rsidRPr="00A84350">
        <w:rPr>
          <w:rFonts w:ascii="Whitney HTF Book" w:hAnsi="Whitney HTF Book"/>
          <w:lang w:val="en-US"/>
        </w:rPr>
        <w:t>anagement system application</w:t>
      </w:r>
      <w:r w:rsidR="004D1DD6" w:rsidRPr="00A84350">
        <w:rPr>
          <w:rFonts w:ascii="Whitney HTF Book" w:hAnsi="Whitney HTF Book"/>
          <w:lang w:val="en-US"/>
        </w:rPr>
        <w:t xml:space="preserve">. </w:t>
      </w:r>
    </w:p>
    <w:p w14:paraId="07B7A2F0" w14:textId="353ADD1A" w:rsidR="00C23556" w:rsidRPr="00A84350" w:rsidRDefault="008B50CE">
      <w:pPr>
        <w:pStyle w:val="BodyText"/>
        <w:rPr>
          <w:rFonts w:ascii="Whitney HTF Book" w:hAnsi="Whitney HTF Book"/>
          <w:lang w:val="en-US"/>
        </w:rPr>
      </w:pPr>
      <w:r w:rsidRPr="00A84350">
        <w:rPr>
          <w:rFonts w:ascii="Whitney HTF Book" w:hAnsi="Whitney HTF Book"/>
          <w:lang w:val="en-US"/>
        </w:rPr>
        <w:t xml:space="preserve">The objective is to document the functional and design requirements and </w:t>
      </w:r>
      <w:r w:rsidR="00275CE1" w:rsidRPr="00A84350">
        <w:rPr>
          <w:rFonts w:ascii="Whitney HTF Book" w:hAnsi="Whitney HTF Book"/>
          <w:lang w:val="en-US"/>
        </w:rPr>
        <w:t>considerations used as a basis for the OC Pizza Company Information Management System Application and Website.</w:t>
      </w:r>
    </w:p>
    <w:p w14:paraId="2AF27993" w14:textId="096D3F1D" w:rsidR="00C23556" w:rsidRPr="00A84350" w:rsidRDefault="004D1DD6">
      <w:pPr>
        <w:pStyle w:val="BodyText"/>
        <w:rPr>
          <w:rFonts w:ascii="Whitney HTF Book" w:hAnsi="Whitney HTF Book"/>
          <w:lang w:val="en-US"/>
        </w:rPr>
      </w:pPr>
      <w:r w:rsidRPr="00A84350">
        <w:rPr>
          <w:rFonts w:ascii="Whitney HTF Book" w:hAnsi="Whitney HTF Book"/>
          <w:lang w:val="en-US"/>
        </w:rPr>
        <w:t xml:space="preserve">The elements of this </w:t>
      </w:r>
      <w:r w:rsidR="00146C3B" w:rsidRPr="00A84350">
        <w:rPr>
          <w:rFonts w:ascii="Whitney HTF Book" w:hAnsi="Whitney HTF Book"/>
          <w:lang w:val="en-US"/>
        </w:rPr>
        <w:t>document</w:t>
      </w:r>
      <w:r w:rsidRPr="00A84350">
        <w:rPr>
          <w:rFonts w:ascii="Whitney HTF Book" w:hAnsi="Whitney HTF Book"/>
          <w:lang w:val="en-US"/>
        </w:rPr>
        <w:t xml:space="preserve"> </w:t>
      </w:r>
      <w:r w:rsidR="009C3E9B" w:rsidRPr="00A84350">
        <w:rPr>
          <w:rFonts w:ascii="Whitney HTF Book" w:hAnsi="Whitney HTF Book"/>
          <w:lang w:val="en-US"/>
        </w:rPr>
        <w:t>include</w:t>
      </w:r>
      <w:r w:rsidR="007623B2" w:rsidRPr="00A84350">
        <w:rPr>
          <w:rFonts w:ascii="Whitney HTF Book" w:hAnsi="Whitney HTF Book"/>
          <w:lang w:val="en-US"/>
        </w:rPr>
        <w:t>:</w:t>
      </w:r>
    </w:p>
    <w:p w14:paraId="332ED292" w14:textId="72FCD93D" w:rsidR="00C23556"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General description of the proposed solution</w:t>
      </w:r>
    </w:p>
    <w:p w14:paraId="6926EAAD" w14:textId="1F1DDD74" w:rsidR="00DA3688" w:rsidRPr="00A84350" w:rsidRDefault="00DA3688" w:rsidP="00732DAF">
      <w:pPr>
        <w:pStyle w:val="BodyText"/>
        <w:numPr>
          <w:ilvl w:val="0"/>
          <w:numId w:val="3"/>
        </w:numPr>
        <w:spacing w:after="60"/>
        <w:ind w:left="714" w:hanging="357"/>
        <w:rPr>
          <w:rFonts w:ascii="Whitney HTF Book" w:hAnsi="Whitney HTF Book"/>
          <w:lang w:val="en-US"/>
        </w:rPr>
      </w:pPr>
      <w:r>
        <w:rPr>
          <w:rFonts w:ascii="Whitney HTF Book" w:hAnsi="Whitney HTF Book"/>
          <w:lang w:val="en-US"/>
        </w:rPr>
        <w:t>Functional details of the proposed solutions</w:t>
      </w:r>
    </w:p>
    <w:p w14:paraId="63016D57" w14:textId="4144455A" w:rsidR="009C3E9B"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Workflow of the proposed solution, that is, the process to be followed in carrying out the solution</w:t>
      </w:r>
    </w:p>
    <w:p w14:paraId="26510089" w14:textId="2431A150" w:rsidR="00C23556"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Details of the Web and Mobile applications to be developed</w:t>
      </w:r>
    </w:p>
    <w:p w14:paraId="0C8E44EA" w14:textId="77777777" w:rsidR="00C23556" w:rsidRPr="00A84350" w:rsidRDefault="00B35698">
      <w:pPr>
        <w:pStyle w:val="Heading2"/>
        <w:rPr>
          <w:szCs w:val="28"/>
          <w:lang w:val="en-US"/>
        </w:rPr>
      </w:pPr>
      <w:bookmarkStart w:id="3" w:name="_Toc52918563"/>
      <w:r w:rsidRPr="00A84350">
        <w:rPr>
          <w:szCs w:val="28"/>
          <w:lang w:val="en-US"/>
        </w:rPr>
        <w:t>Refe</w:t>
      </w:r>
      <w:r w:rsidR="007623B2" w:rsidRPr="00A84350">
        <w:rPr>
          <w:szCs w:val="28"/>
          <w:lang w:val="en-US"/>
        </w:rPr>
        <w:t>rences</w:t>
      </w:r>
      <w:bookmarkEnd w:id="3"/>
    </w:p>
    <w:p w14:paraId="2201CAF7" w14:textId="2A72405B" w:rsidR="00275CE1" w:rsidRPr="00A84350" w:rsidRDefault="00B35698">
      <w:pPr>
        <w:pStyle w:val="BodyText"/>
        <w:rPr>
          <w:rFonts w:ascii="Whitney HTF Book" w:hAnsi="Whitney HTF Book"/>
          <w:lang w:val="en-US"/>
        </w:rPr>
      </w:pPr>
      <w:r w:rsidRPr="00A84350">
        <w:rPr>
          <w:rFonts w:ascii="Whitney HTF Book" w:hAnsi="Whitney HTF Book"/>
          <w:lang w:val="en-US"/>
        </w:rPr>
        <w:t xml:space="preserve">For further information, please refer also to the following items: </w:t>
      </w:r>
    </w:p>
    <w:p w14:paraId="2483FBE5" w14:textId="5B6FF10A" w:rsidR="00275CE1" w:rsidRPr="00A84350" w:rsidRDefault="00275CE1"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 xml:space="preserve">TDF </w:t>
      </w:r>
      <w:r w:rsidR="00771BFC" w:rsidRPr="00771BFC">
        <w:rPr>
          <w:rFonts w:ascii="Whitney HTF Medium" w:hAnsi="Whitney HTF Medium"/>
          <w:lang w:val="en-US"/>
        </w:rPr>
        <w:t xml:space="preserve">– </w:t>
      </w:r>
      <w:r w:rsidRPr="00771BFC">
        <w:rPr>
          <w:rFonts w:ascii="Whitney HTF Medium" w:hAnsi="Whitney HTF Medium"/>
          <w:lang w:val="en-US"/>
        </w:rPr>
        <w:t>1</w:t>
      </w:r>
      <w:r w:rsidR="00771BFC">
        <w:rPr>
          <w:rFonts w:ascii="Whitney HTF Book" w:hAnsi="Whitney HTF Book"/>
          <w:lang w:val="en-US"/>
        </w:rPr>
        <w:t>:</w:t>
      </w:r>
      <w:r w:rsidRPr="00A84350">
        <w:rPr>
          <w:rFonts w:ascii="Whitney HTF Book" w:hAnsi="Whitney HTF Book"/>
          <w:lang w:val="en-US"/>
        </w:rPr>
        <w:t xml:space="preserve"> </w:t>
      </w:r>
      <w:r w:rsidR="00D11187">
        <w:rPr>
          <w:rFonts w:ascii="Whitney HTF Book" w:hAnsi="Whitney HTF Book"/>
          <w:lang w:val="en-US"/>
        </w:rPr>
        <w:t>Technical Design File</w:t>
      </w:r>
    </w:p>
    <w:p w14:paraId="7663583B" w14:textId="2A9A7832" w:rsidR="00275CE1" w:rsidRDefault="00D11187"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O</w:t>
      </w:r>
      <w:r w:rsidR="00275CE1" w:rsidRPr="00771BFC">
        <w:rPr>
          <w:rFonts w:ascii="Whitney HTF Medium" w:hAnsi="Whitney HTF Medium"/>
          <w:lang w:val="en-US"/>
        </w:rPr>
        <w:t xml:space="preserve">F </w:t>
      </w:r>
      <w:r w:rsidR="00771BFC" w:rsidRPr="00771BFC">
        <w:rPr>
          <w:rFonts w:ascii="Whitney HTF Medium" w:hAnsi="Whitney HTF Medium"/>
          <w:lang w:val="en-US"/>
        </w:rPr>
        <w:t xml:space="preserve">– </w:t>
      </w:r>
      <w:r w:rsidRPr="00771BFC">
        <w:rPr>
          <w:rFonts w:ascii="Whitney HTF Medium" w:hAnsi="Whitney HTF Medium"/>
          <w:lang w:val="en-US"/>
        </w:rPr>
        <w:t>1</w:t>
      </w:r>
      <w:r w:rsidR="00771BFC">
        <w:rPr>
          <w:rFonts w:ascii="Whitney HTF Book" w:hAnsi="Whitney HTF Book"/>
          <w:lang w:val="en-US"/>
        </w:rPr>
        <w:t>:</w:t>
      </w:r>
      <w:r w:rsidR="00275CE1" w:rsidRPr="00A84350">
        <w:rPr>
          <w:rFonts w:ascii="Whitney HTF Book" w:hAnsi="Whitney HTF Book"/>
          <w:lang w:val="en-US"/>
        </w:rPr>
        <w:t xml:space="preserve"> </w:t>
      </w:r>
      <w:r>
        <w:rPr>
          <w:rFonts w:ascii="Whitney HTF Book" w:hAnsi="Whitney HTF Book"/>
          <w:lang w:val="en-US"/>
        </w:rPr>
        <w:t>Operational File</w:t>
      </w:r>
    </w:p>
    <w:p w14:paraId="5E855237" w14:textId="4B32CF1D" w:rsidR="00B312AC" w:rsidRPr="00B312AC" w:rsidRDefault="00D11187"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DN</w:t>
      </w:r>
      <w:r w:rsidR="00771BFC" w:rsidRPr="00771BFC">
        <w:rPr>
          <w:rFonts w:ascii="Whitney HTF Medium" w:hAnsi="Whitney HTF Medium"/>
          <w:lang w:val="en-US"/>
        </w:rPr>
        <w:t xml:space="preserve"> – </w:t>
      </w:r>
      <w:r w:rsidRPr="00771BFC">
        <w:rPr>
          <w:rFonts w:ascii="Whitney HTF Medium" w:hAnsi="Whitney HTF Medium"/>
          <w:lang w:val="en-US"/>
        </w:rPr>
        <w:t>1</w:t>
      </w:r>
      <w:r w:rsidR="00771BFC">
        <w:rPr>
          <w:rFonts w:ascii="Whitney HTF Book" w:hAnsi="Whitney HTF Book"/>
          <w:lang w:val="en-US"/>
        </w:rPr>
        <w:t>:</w:t>
      </w:r>
      <w:r>
        <w:rPr>
          <w:rFonts w:ascii="Whitney HTF Book" w:hAnsi="Whitney HTF Book"/>
          <w:lang w:val="en-US"/>
        </w:rPr>
        <w:t xml:space="preserve"> Delivery Note File</w:t>
      </w:r>
    </w:p>
    <w:p w14:paraId="259F05FD" w14:textId="77777777" w:rsidR="00C23556" w:rsidRPr="00A84350" w:rsidRDefault="00B35698">
      <w:pPr>
        <w:pStyle w:val="Heading2"/>
        <w:spacing w:before="240" w:after="120"/>
        <w:rPr>
          <w:rFonts w:eastAsia="DEJAVU SANS" w:cs="DEJAVU SANS"/>
          <w:szCs w:val="28"/>
          <w:lang w:val="en-US"/>
        </w:rPr>
      </w:pPr>
      <w:bookmarkStart w:id="4" w:name="_Toc52918564"/>
      <w:r w:rsidRPr="00A84350">
        <w:rPr>
          <w:rFonts w:eastAsia="DEJAVU SANS" w:cs="DEJAVU SANS"/>
          <w:szCs w:val="28"/>
          <w:lang w:val="en-US"/>
        </w:rPr>
        <w:t>Client needs</w:t>
      </w:r>
      <w:bookmarkEnd w:id="4"/>
    </w:p>
    <w:p w14:paraId="60B58CBB" w14:textId="625FD1DF" w:rsidR="00C23556" w:rsidRPr="00A84350" w:rsidRDefault="00B35698">
      <w:pPr>
        <w:pStyle w:val="Heading3"/>
        <w:spacing w:before="240" w:after="120"/>
        <w:rPr>
          <w:rFonts w:ascii="Whitney HTF Book" w:eastAsia="DEJAVU SANS" w:hAnsi="Whitney HTF Book" w:cs="DEJAVU SANS"/>
          <w:lang w:val="en-US"/>
        </w:rPr>
      </w:pPr>
      <w:bookmarkStart w:id="5" w:name="_Toc52918565"/>
      <w:r w:rsidRPr="00A84350">
        <w:rPr>
          <w:rFonts w:ascii="Whitney HTF Book" w:eastAsia="DEJAVU SANS" w:hAnsi="Whitney HTF Book" w:cs="DEJAVU SANS"/>
          <w:lang w:val="en-US"/>
        </w:rPr>
        <w:t>Context</w:t>
      </w:r>
      <w:bookmarkEnd w:id="5"/>
    </w:p>
    <w:p w14:paraId="4478AA0C" w14:textId="77777777" w:rsidR="008A2A80" w:rsidRPr="00A84350"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A84350"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 xml:space="preserve"> </w:t>
      </w:r>
      <w:r w:rsidR="008A2A80" w:rsidRPr="00A84350">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re data (shop name, shop location, stocks);</w:t>
      </w:r>
    </w:p>
    <w:p w14:paraId="6DC8EDC7"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Employee data (position, salary, shop work at);</w:t>
      </w:r>
    </w:p>
    <w:p w14:paraId="5056E31A"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data;</w:t>
      </w:r>
    </w:p>
    <w:p w14:paraId="3053475F"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ck/Ingredient data for each store;</w:t>
      </w:r>
    </w:p>
    <w:p w14:paraId="00A5F9F0" w14:textId="167EFC53" w:rsidR="00275CE1"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Pizza recipe data with associated Stock/Ingredient data.</w:t>
      </w:r>
    </w:p>
    <w:p w14:paraId="2FE4C943" w14:textId="146F0ED7" w:rsidR="00C23556" w:rsidRPr="00A84350" w:rsidRDefault="00B35698">
      <w:pPr>
        <w:pStyle w:val="Heading3"/>
        <w:spacing w:before="240" w:after="120"/>
        <w:rPr>
          <w:rFonts w:ascii="Whitney HTF Book" w:eastAsia="DEJAVU SANS" w:hAnsi="Whitney HTF Book" w:cs="DEJAVU SANS"/>
          <w:lang w:val="en-US"/>
        </w:rPr>
      </w:pPr>
      <w:bookmarkStart w:id="6" w:name="_Toc52918566"/>
      <w:r w:rsidRPr="00A84350">
        <w:rPr>
          <w:rFonts w:ascii="Whitney HTF Book" w:eastAsia="DEJAVU SANS" w:hAnsi="Whitney HTF Book" w:cs="DEJAVU SANS"/>
          <w:lang w:val="en-US"/>
        </w:rPr>
        <w:t>Stake</w:t>
      </w:r>
      <w:r w:rsidR="00B34C87" w:rsidRPr="00A84350">
        <w:rPr>
          <w:rFonts w:ascii="Whitney HTF Book" w:eastAsia="DEJAVU SANS" w:hAnsi="Whitney HTF Book" w:cs="DEJAVU SANS"/>
          <w:lang w:val="en-US"/>
        </w:rPr>
        <w:t>holders</w:t>
      </w:r>
      <w:r w:rsidRPr="00A84350">
        <w:rPr>
          <w:rFonts w:ascii="Whitney HTF Book" w:eastAsia="DEJAVU SANS" w:hAnsi="Whitney HTF Book" w:cs="DEJAVU SANS"/>
          <w:lang w:val="en-US"/>
        </w:rPr>
        <w:t xml:space="preserve"> and Objectives</w:t>
      </w:r>
      <w:bookmarkEnd w:id="6"/>
      <w:r w:rsidRPr="00A84350">
        <w:rPr>
          <w:rFonts w:ascii="Whitney HTF Book" w:eastAsia="DEJAVU SANS" w:hAnsi="Whitney HTF Book" w:cs="DEJAVU SANS"/>
          <w:lang w:val="en-US"/>
        </w:rPr>
        <w:t xml:space="preserve"> </w:t>
      </w:r>
    </w:p>
    <w:p w14:paraId="1FADDD54" w14:textId="2AD458ED" w:rsidR="008A2A80" w:rsidRPr="00A84350" w:rsidRDefault="00B34C87" w:rsidP="008A2A80">
      <w:pPr>
        <w:pStyle w:val="BodyText"/>
        <w:rPr>
          <w:rFonts w:ascii="Whitney HTF Book" w:hAnsi="Whitney HTF Book"/>
          <w:lang w:val="en-US"/>
        </w:rPr>
      </w:pPr>
      <w:r w:rsidRPr="00A84350">
        <w:rPr>
          <w:rFonts w:ascii="Whitney HTF Book" w:hAnsi="Whitney HTF Book"/>
          <w:lang w:val="en-US"/>
        </w:rPr>
        <w:t>The primary 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A84350" w:rsidRDefault="00A415D9">
      <w:pPr>
        <w:pStyle w:val="Heading1"/>
        <w:rPr>
          <w:lang w:val="en-US"/>
        </w:rPr>
      </w:pPr>
      <w:bookmarkStart w:id="7" w:name="_Toc52918567"/>
      <w:r w:rsidRPr="00A84350">
        <w:rPr>
          <w:rFonts w:eastAsia="DEJAVU SANS" w:cs="DEJAVU SANS"/>
          <w:lang w:val="en-US"/>
        </w:rPr>
        <w:lastRenderedPageBreak/>
        <w:t>General d</w:t>
      </w:r>
      <w:r w:rsidR="007623B2" w:rsidRPr="00A84350">
        <w:rPr>
          <w:rFonts w:eastAsia="DEJAVU SANS" w:cs="DEJAVU SANS"/>
          <w:lang w:val="en-US"/>
        </w:rPr>
        <w:t>escription</w:t>
      </w:r>
      <w:r w:rsidRPr="00A84350">
        <w:rPr>
          <w:rFonts w:eastAsia="DEJAVU SANS" w:cs="DEJAVU SANS"/>
          <w:lang w:val="en-US"/>
        </w:rPr>
        <w:t xml:space="preserve"> of solution</w:t>
      </w:r>
      <w:bookmarkEnd w:id="7"/>
      <w:r w:rsidR="007623B2" w:rsidRPr="00A84350">
        <w:rPr>
          <w:rFonts w:eastAsia="DEJAVU SANS" w:cs="DEJAVU SANS"/>
          <w:lang w:val="en-US"/>
        </w:rPr>
        <w:t xml:space="preserve"> </w:t>
      </w:r>
    </w:p>
    <w:p w14:paraId="5631FB0A" w14:textId="262323D8" w:rsidR="00C23556" w:rsidRPr="00A84350" w:rsidRDefault="00D4456D">
      <w:pPr>
        <w:pStyle w:val="Heading2"/>
        <w:rPr>
          <w:szCs w:val="28"/>
          <w:lang w:val="en-US"/>
        </w:rPr>
      </w:pPr>
      <w:bookmarkStart w:id="8" w:name="_Toc52918568"/>
      <w:r w:rsidRPr="00A84350">
        <w:rPr>
          <w:szCs w:val="28"/>
          <w:lang w:val="en-US"/>
        </w:rPr>
        <w:t>Operating principles</w:t>
      </w:r>
      <w:bookmarkEnd w:id="8"/>
    </w:p>
    <w:p w14:paraId="786CC4B8" w14:textId="2CC5405C" w:rsidR="00E94B2E" w:rsidRPr="00A84350"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t>Function</w:t>
      </w:r>
      <w:r w:rsidR="00E94B2E" w:rsidRPr="00A84350">
        <w:rPr>
          <w:rFonts w:ascii="Whitney HTF Semi" w:hAnsi="Whitney HTF Semi" w:cs="Whitney HTF Semi"/>
          <w:b/>
          <w:bCs/>
          <w:color w:val="000000"/>
          <w:sz w:val="24"/>
          <w:lang w:val="en-US" w:bidi="th-TH"/>
        </w:rPr>
        <w:t>:</w:t>
      </w:r>
    </w:p>
    <w:p w14:paraId="7FC3CDC9" w14:textId="6015C02A" w:rsidR="00E94B2E" w:rsidRPr="003C2DEE" w:rsidRDefault="00E94B2E" w:rsidP="001B2CDE">
      <w:pPr>
        <w:widowControl/>
        <w:autoSpaceDE w:val="0"/>
        <w:autoSpaceDN w:val="0"/>
        <w:adjustRightInd w:val="0"/>
        <w:spacing w:after="8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system has many </w:t>
      </w:r>
      <w:r w:rsidR="001B2CDE" w:rsidRPr="003C2DEE">
        <w:rPr>
          <w:rFonts w:ascii="Whitney HTF Light" w:hAnsi="Whitney HTF Light" w:cs="Whitney HTF Light"/>
          <w:color w:val="000000"/>
          <w:szCs w:val="22"/>
          <w:lang w:val="en-US" w:bidi="th-TH"/>
        </w:rPr>
        <w:t>functions</w:t>
      </w:r>
      <w:r w:rsidRPr="003C2DEE">
        <w:rPr>
          <w:rFonts w:ascii="Whitney HTF Light" w:hAnsi="Whitney HTF Light" w:cs="Whitney HTF Light"/>
          <w:color w:val="000000"/>
          <w:szCs w:val="22"/>
          <w:lang w:val="en-US" w:bidi="th-TH"/>
        </w:rPr>
        <w:t xml:space="preserve"> to carry out, including:</w:t>
      </w:r>
    </w:p>
    <w:p w14:paraId="15BA9D78" w14:textId="3DA2E902" w:rsidR="00E94B2E" w:rsidRPr="003C2DE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Order Lifecycle, including issuing notifications as milestones are met:</w:t>
      </w:r>
    </w:p>
    <w:p w14:paraId="57F8D81F"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Pizza (customer name/delivery Location, Order details, Payment method);</w:t>
      </w:r>
    </w:p>
    <w:p w14:paraId="7E82FAD7" w14:textId="68B8F361"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issued to Store Manager nearest delivery Location;</w:t>
      </w:r>
    </w:p>
    <w:p w14:paraId="01DE14CD" w14:textId="69486E45"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issue order to Cashier for Payment;</w:t>
      </w:r>
    </w:p>
    <w:p w14:paraId="3FD0B857" w14:textId="1B32D0D0"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issue order and recipe to Pizzaiolo*;</w:t>
      </w:r>
    </w:p>
    <w:p w14:paraId="453CC078"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 makes Order with Ingredients*;</w:t>
      </w:r>
    </w:p>
    <w:p w14:paraId="46B0846D"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ck management system updates Stock list after Order complete;</w:t>
      </w:r>
    </w:p>
    <w:p w14:paraId="7CD5125A"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last chance to modify/cancel order;</w:t>
      </w:r>
    </w:p>
    <w:p w14:paraId="152DEED9"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 sends completed Order to Cashier*;</w:t>
      </w:r>
    </w:p>
    <w:p w14:paraId="1E30C0E4"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ashier arranges Order delivery to Customer* (or gives Customer Order in event of in-store pickup);</w:t>
      </w:r>
    </w:p>
    <w:p w14:paraId="4F64BE4C" w14:textId="152BA786"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Delivery of Order to Customer*;</w:t>
      </w:r>
    </w:p>
    <w:p w14:paraId="5B523C94"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Stocks of supplies:</w:t>
      </w:r>
    </w:p>
    <w:p w14:paraId="5B3FCAE3" w14:textId="3F6E9B37" w:rsidR="00FC0417"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Update in </w:t>
      </w:r>
      <w:r w:rsidR="00A84350" w:rsidRPr="003C2DEE">
        <w:rPr>
          <w:rFonts w:ascii="Whitney HTF Light" w:hAnsi="Whitney HTF Light" w:cs="Whitney HTF Light"/>
          <w:color w:val="000000"/>
          <w:szCs w:val="22"/>
          <w:lang w:val="en-US" w:bidi="th-TH"/>
        </w:rPr>
        <w:t>real-time</w:t>
      </w:r>
      <w:r w:rsidRPr="003C2DEE">
        <w:rPr>
          <w:rFonts w:ascii="Whitney HTF Light" w:hAnsi="Whitney HTF Light" w:cs="Whitney HTF Light"/>
          <w:color w:val="000000"/>
          <w:szCs w:val="22"/>
          <w:lang w:val="en-US" w:bidi="th-TH"/>
        </w:rPr>
        <w:t>;</w:t>
      </w:r>
    </w:p>
    <w:p w14:paraId="4665ED7F" w14:textId="77777777" w:rsidR="00FC0417"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Store Manager and Customer during order if pizza type cannot be made due to limited supplies;</w:t>
      </w:r>
    </w:p>
    <w:p w14:paraId="46C67E2B" w14:textId="18CF7A6E" w:rsidR="00E94B2E"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Store Manager when supplies must be ordered;</w:t>
      </w:r>
    </w:p>
    <w:p w14:paraId="63D6FC16"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Pizzaiolo recipe (Ingredients and cooking instructions) for pizza ordered;</w:t>
      </w:r>
    </w:p>
    <w:p w14:paraId="79DDD651"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System Users (both Employees and Customers);</w:t>
      </w:r>
    </w:p>
    <w:p w14:paraId="35304B8F" w14:textId="550979F2"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Payment - any method of payment, via web, in-store, or upon delivery.</w:t>
      </w:r>
    </w:p>
    <w:p w14:paraId="586CF672" w14:textId="1E9DE5AA" w:rsidR="00C23556" w:rsidRPr="003C2DEE"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e, * items indicate notification of order status issued to Customer</w:t>
      </w:r>
    </w:p>
    <w:p w14:paraId="6AC4A85B" w14:textId="7E9518E7" w:rsidR="00C23556" w:rsidRDefault="007C21DE">
      <w:pPr>
        <w:pStyle w:val="Heading2"/>
        <w:rPr>
          <w:szCs w:val="28"/>
          <w:lang w:val="en-US"/>
        </w:rPr>
      </w:pPr>
      <w:bookmarkStart w:id="9" w:name="_Toc52918569"/>
      <w:r w:rsidRPr="00A84350">
        <w:rPr>
          <w:szCs w:val="28"/>
          <w:lang w:val="en-US"/>
        </w:rPr>
        <w:t>Actors</w:t>
      </w:r>
      <w:r w:rsidR="00CB4E5B">
        <w:rPr>
          <w:szCs w:val="28"/>
          <w:lang w:val="en-US"/>
        </w:rPr>
        <w:t xml:space="preserve"> and Actions Performed</w:t>
      </w:r>
      <w:bookmarkEnd w:id="9"/>
    </w:p>
    <w:p w14:paraId="38E95872" w14:textId="3AEDFC1D" w:rsidR="00A51033" w:rsidRPr="00A51033" w:rsidRDefault="00A51033" w:rsidP="00A51033">
      <w:pPr>
        <w:widowControl/>
        <w:autoSpaceDE w:val="0"/>
        <w:autoSpaceDN w:val="0"/>
        <w:adjustRightInd w:val="0"/>
        <w:spacing w:after="80" w:line="312" w:lineRule="auto"/>
        <w:rPr>
          <w:rFonts w:ascii="Whitney HTF Light" w:hAnsi="Whitney HTF Light" w:cs="Whitney HTF Light"/>
          <w:color w:val="000000"/>
          <w:szCs w:val="22"/>
          <w:lang w:val="en-US" w:bidi="th-TH"/>
        </w:rPr>
      </w:pPr>
      <w:r w:rsidRPr="00A51033">
        <w:rPr>
          <w:rFonts w:ascii="Whitney HTF Light" w:hAnsi="Whitney HTF Light" w:cs="Whitney HTF Light"/>
          <w:color w:val="000000"/>
          <w:szCs w:val="22"/>
          <w:lang w:val="en-US" w:bidi="th-TH"/>
        </w:rPr>
        <w:t>Basic use case</w:t>
      </w:r>
      <w:r>
        <w:rPr>
          <w:rFonts w:ascii="Whitney HTF Light" w:hAnsi="Whitney HTF Light" w:cs="Whitney HTF Light"/>
          <w:color w:val="000000"/>
          <w:szCs w:val="22"/>
          <w:lang w:val="en-US" w:bidi="th-TH"/>
        </w:rPr>
        <w:t>:</w:t>
      </w:r>
    </w:p>
    <w:p w14:paraId="5B1004EE" w14:textId="66FE031F" w:rsidR="00676DDA" w:rsidRPr="00676DDA" w:rsidRDefault="00676DDA" w:rsidP="00676DDA">
      <w:pPr>
        <w:pStyle w:val="Caption"/>
        <w:keepNext/>
        <w:jc w:val="center"/>
        <w:rPr>
          <w:rFonts w:ascii="Whitney HTF Book" w:hAnsi="Whitney HTF Book"/>
          <w:sz w:val="22"/>
          <w:szCs w:val="22"/>
        </w:rPr>
      </w:pPr>
      <w:r w:rsidRPr="00676DDA">
        <w:rPr>
          <w:rFonts w:ascii="Whitney HTF Book" w:hAnsi="Whitney HTF Book"/>
          <w:sz w:val="22"/>
          <w:szCs w:val="22"/>
        </w:rPr>
        <w:t xml:space="preserve">Table </w:t>
      </w:r>
      <w:r w:rsidRPr="00676DDA">
        <w:rPr>
          <w:rFonts w:ascii="Whitney HTF Book" w:hAnsi="Whitney HTF Book"/>
          <w:sz w:val="22"/>
          <w:szCs w:val="22"/>
        </w:rPr>
        <w:fldChar w:fldCharType="begin"/>
      </w:r>
      <w:r w:rsidRPr="00676DDA">
        <w:rPr>
          <w:rFonts w:ascii="Whitney HTF Book" w:hAnsi="Whitney HTF Book"/>
          <w:sz w:val="22"/>
          <w:szCs w:val="22"/>
        </w:rPr>
        <w:instrText xml:space="preserve"> SEQ Table \* ARABIC </w:instrText>
      </w:r>
      <w:r w:rsidRPr="00676DDA">
        <w:rPr>
          <w:rFonts w:ascii="Whitney HTF Book" w:hAnsi="Whitney HTF Book"/>
          <w:sz w:val="22"/>
          <w:szCs w:val="22"/>
        </w:rPr>
        <w:fldChar w:fldCharType="separate"/>
      </w:r>
      <w:r w:rsidRPr="00676DDA">
        <w:rPr>
          <w:rFonts w:ascii="Whitney HTF Book" w:hAnsi="Whitney HTF Book"/>
          <w:noProof/>
          <w:sz w:val="22"/>
          <w:szCs w:val="22"/>
        </w:rPr>
        <w:t>1</w:t>
      </w:r>
      <w:r w:rsidRPr="00676DDA">
        <w:rPr>
          <w:rFonts w:ascii="Whitney HTF Book" w:hAnsi="Whitney HTF Book"/>
          <w:sz w:val="22"/>
          <w:szCs w:val="22"/>
        </w:rPr>
        <w:fldChar w:fldCharType="end"/>
      </w:r>
      <w:r w:rsidRPr="00676DDA">
        <w:rPr>
          <w:rFonts w:ascii="Whitney HTF Book" w:hAnsi="Whitney HTF Book"/>
          <w:sz w:val="22"/>
          <w:szCs w:val="22"/>
          <w:lang w:val="en-US"/>
        </w:rPr>
        <w:t xml:space="preserve"> - Actors and Actions</w:t>
      </w:r>
    </w:p>
    <w:tbl>
      <w:tblPr>
        <w:tblW w:w="9705" w:type="dxa"/>
        <w:tblLayout w:type="fixed"/>
        <w:tblCellMar>
          <w:top w:w="113" w:type="dxa"/>
          <w:left w:w="113" w:type="dxa"/>
          <w:bottom w:w="113" w:type="dxa"/>
          <w:right w:w="113" w:type="dxa"/>
        </w:tblCellMar>
        <w:tblLook w:val="04A0" w:firstRow="1" w:lastRow="0" w:firstColumn="1" w:lastColumn="0" w:noHBand="0" w:noVBand="1"/>
      </w:tblPr>
      <w:tblGrid>
        <w:gridCol w:w="1701"/>
        <w:gridCol w:w="8004"/>
      </w:tblGrid>
      <w:tr w:rsidR="001610E9" w:rsidRPr="00676DDA" w14:paraId="41BE70DB" w14:textId="77777777" w:rsidTr="00676DDA">
        <w:trPr>
          <w:trHeight w:val="283"/>
        </w:trPr>
        <w:tc>
          <w:tcPr>
            <w:tcW w:w="1701" w:type="dxa"/>
            <w:shd w:val="clear" w:color="auto" w:fill="E6E6E6"/>
            <w:tcMar>
              <w:top w:w="60" w:type="dxa"/>
              <w:left w:w="60" w:type="dxa"/>
              <w:bottom w:w="60" w:type="dxa"/>
              <w:right w:w="60" w:type="dxa"/>
            </w:tcMar>
            <w:vAlign w:val="center"/>
            <w:hideMark/>
          </w:tcPr>
          <w:p w14:paraId="70FD09D0"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b/>
                <w:bCs/>
                <w:color w:val="343434"/>
                <w:sz w:val="20"/>
                <w:szCs w:val="20"/>
                <w:lang w:val="en-US" w:eastAsia="en-US" w:bidi="th-TH"/>
              </w:rPr>
              <w:t>Actor/Key Player</w:t>
            </w:r>
          </w:p>
        </w:tc>
        <w:tc>
          <w:tcPr>
            <w:tcW w:w="8004" w:type="dxa"/>
            <w:shd w:val="clear" w:color="auto" w:fill="E6E6E6"/>
            <w:tcMar>
              <w:top w:w="60" w:type="dxa"/>
              <w:left w:w="60" w:type="dxa"/>
              <w:bottom w:w="60" w:type="dxa"/>
              <w:right w:w="60" w:type="dxa"/>
            </w:tcMar>
            <w:vAlign w:val="center"/>
            <w:hideMark/>
          </w:tcPr>
          <w:p w14:paraId="366E54F8"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b/>
                <w:bCs/>
                <w:color w:val="343434"/>
                <w:sz w:val="20"/>
                <w:szCs w:val="20"/>
                <w:lang w:val="en-US" w:eastAsia="en-US" w:bidi="th-TH"/>
              </w:rPr>
              <w:t>Action Performed</w:t>
            </w:r>
          </w:p>
        </w:tc>
      </w:tr>
      <w:tr w:rsidR="001610E9" w:rsidRPr="00676DDA" w14:paraId="3F451CD1" w14:textId="77777777" w:rsidTr="00676DDA">
        <w:trPr>
          <w:trHeight w:val="283"/>
        </w:trPr>
        <w:tc>
          <w:tcPr>
            <w:tcW w:w="1701" w:type="dxa"/>
            <w:tcMar>
              <w:top w:w="30" w:type="dxa"/>
              <w:left w:w="30" w:type="dxa"/>
              <w:bottom w:w="30" w:type="dxa"/>
              <w:right w:w="30" w:type="dxa"/>
            </w:tcMar>
            <w:vAlign w:val="center"/>
            <w:hideMark/>
          </w:tcPr>
          <w:p w14:paraId="41FC5554"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Customer</w:t>
            </w:r>
          </w:p>
        </w:tc>
        <w:tc>
          <w:tcPr>
            <w:tcW w:w="8004" w:type="dxa"/>
            <w:tcMar>
              <w:top w:w="30" w:type="dxa"/>
              <w:left w:w="30" w:type="dxa"/>
              <w:bottom w:w="30" w:type="dxa"/>
              <w:right w:w="30" w:type="dxa"/>
            </w:tcMar>
            <w:vAlign w:val="center"/>
            <w:hideMark/>
          </w:tcPr>
          <w:p w14:paraId="08625435"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Place order either via call to </w:t>
            </w:r>
            <w:r w:rsidRPr="00676DDA">
              <w:rPr>
                <w:rFonts w:ascii="Whitney HTF Book" w:eastAsia="Times New Roman" w:hAnsi="Whitney HTF Book" w:cs="Helvetica"/>
                <w:color w:val="0000FF"/>
                <w:sz w:val="20"/>
                <w:szCs w:val="20"/>
                <w:lang w:val="en-US" w:eastAsia="en-US" w:bidi="th-TH"/>
              </w:rPr>
              <w:t>Call Center</w:t>
            </w:r>
            <w:r w:rsidRPr="00676DDA">
              <w:rPr>
                <w:rFonts w:ascii="Whitney HTF Book" w:eastAsia="Times New Roman" w:hAnsi="Whitney HTF Book" w:cs="Helvetica"/>
                <w:color w:val="343434"/>
                <w:sz w:val="20"/>
                <w:szCs w:val="20"/>
                <w:lang w:val="en-US" w:eastAsia="en-US" w:bidi="th-TH"/>
              </w:rPr>
              <w:t xml:space="preserve"> or via web site order system; modify or cancel order</w:t>
            </w:r>
          </w:p>
        </w:tc>
      </w:tr>
      <w:tr w:rsidR="001610E9" w:rsidRPr="00676DDA" w14:paraId="64144F03" w14:textId="77777777" w:rsidTr="00676DDA">
        <w:trPr>
          <w:trHeight w:val="283"/>
        </w:trPr>
        <w:tc>
          <w:tcPr>
            <w:tcW w:w="1701" w:type="dxa"/>
            <w:shd w:val="clear" w:color="auto" w:fill="E6E6E6"/>
            <w:tcMar>
              <w:top w:w="30" w:type="dxa"/>
              <w:left w:w="30" w:type="dxa"/>
              <w:bottom w:w="30" w:type="dxa"/>
              <w:right w:w="30" w:type="dxa"/>
            </w:tcMar>
            <w:vAlign w:val="center"/>
            <w:hideMark/>
          </w:tcPr>
          <w:p w14:paraId="596F542B"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Call Desk</w:t>
            </w:r>
          </w:p>
        </w:tc>
        <w:tc>
          <w:tcPr>
            <w:tcW w:w="8004" w:type="dxa"/>
            <w:shd w:val="clear" w:color="auto" w:fill="E6E6E6"/>
            <w:tcMar>
              <w:top w:w="30" w:type="dxa"/>
              <w:left w:w="30" w:type="dxa"/>
              <w:bottom w:w="30" w:type="dxa"/>
              <w:right w:w="30" w:type="dxa"/>
            </w:tcMar>
            <w:vAlign w:val="center"/>
            <w:hideMark/>
          </w:tcPr>
          <w:p w14:paraId="1EFCD216" w14:textId="6CB9973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Receive </w:t>
            </w:r>
            <w:r w:rsidRPr="00676DDA">
              <w:rPr>
                <w:rFonts w:ascii="Whitney HTF Book" w:eastAsia="Times New Roman" w:hAnsi="Whitney HTF Book" w:cs="Helvetica"/>
                <w:color w:val="0000FF"/>
                <w:sz w:val="20"/>
                <w:szCs w:val="20"/>
                <w:lang w:val="en-US" w:eastAsia="en-US" w:bidi="th-TH"/>
              </w:rPr>
              <w:t>Customer</w:t>
            </w:r>
            <w:r w:rsidRPr="00676DDA">
              <w:rPr>
                <w:rFonts w:ascii="Whitney HTF Book" w:eastAsia="Times New Roman" w:hAnsi="Whitney HTF Book" w:cs="Helvetica"/>
                <w:color w:val="343434"/>
                <w:sz w:val="20"/>
                <w:szCs w:val="20"/>
                <w:lang w:val="en-US" w:eastAsia="en-US" w:bidi="th-TH"/>
              </w:rPr>
              <w:t xml:space="preserve"> order via call or web site order system, pass on to </w:t>
            </w:r>
            <w:r w:rsidR="001B2CDE" w:rsidRPr="00676DDA">
              <w:rPr>
                <w:rFonts w:ascii="Whitney HTF Book" w:eastAsia="Times New Roman" w:hAnsi="Whitney HTF Book" w:cs="Helvetica"/>
                <w:color w:val="343434"/>
                <w:sz w:val="20"/>
                <w:szCs w:val="20"/>
                <w:lang w:val="en-US" w:eastAsia="en-US" w:bidi="th-TH"/>
              </w:rPr>
              <w:t xml:space="preserve">proper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w:t>
            </w:r>
          </w:p>
        </w:tc>
      </w:tr>
      <w:tr w:rsidR="001610E9" w:rsidRPr="00676DDA" w14:paraId="45EF9A06" w14:textId="77777777" w:rsidTr="00676DDA">
        <w:trPr>
          <w:trHeight w:val="283"/>
        </w:trPr>
        <w:tc>
          <w:tcPr>
            <w:tcW w:w="1701" w:type="dxa"/>
            <w:tcMar>
              <w:top w:w="30" w:type="dxa"/>
              <w:left w:w="30" w:type="dxa"/>
              <w:bottom w:w="30" w:type="dxa"/>
              <w:right w:w="30" w:type="dxa"/>
            </w:tcMar>
            <w:vAlign w:val="center"/>
            <w:hideMark/>
          </w:tcPr>
          <w:p w14:paraId="7A2808B1"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Store Manager</w:t>
            </w:r>
          </w:p>
        </w:tc>
        <w:tc>
          <w:tcPr>
            <w:tcW w:w="8004" w:type="dxa"/>
            <w:tcMar>
              <w:top w:w="30" w:type="dxa"/>
              <w:left w:w="30" w:type="dxa"/>
              <w:bottom w:w="30" w:type="dxa"/>
              <w:right w:w="30" w:type="dxa"/>
            </w:tcMar>
            <w:vAlign w:val="center"/>
            <w:hideMark/>
          </w:tcPr>
          <w:p w14:paraId="6CE27000" w14:textId="593A971D"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Controls store </w:t>
            </w:r>
            <w:r w:rsidR="00A84350" w:rsidRPr="00676DDA">
              <w:rPr>
                <w:rFonts w:ascii="Whitney HTF Book" w:eastAsia="Times New Roman" w:hAnsi="Whitney HTF Book" w:cs="Helvetica"/>
                <w:color w:val="343434"/>
                <w:sz w:val="20"/>
                <w:szCs w:val="20"/>
                <w:lang w:val="en-US" w:eastAsia="en-US" w:bidi="th-TH"/>
              </w:rPr>
              <w:t>processes</w:t>
            </w:r>
            <w:r w:rsidRPr="00676DDA">
              <w:rPr>
                <w:rFonts w:ascii="Whitney HTF Book" w:eastAsia="Times New Roman" w:hAnsi="Whitney HTF Book" w:cs="Helvetica"/>
                <w:color w:val="343434"/>
                <w:sz w:val="20"/>
                <w:szCs w:val="20"/>
                <w:lang w:val="en-US" w:eastAsia="en-US" w:bidi="th-TH"/>
              </w:rPr>
              <w:t xml:space="preserve"> oversees orders, stock, and is IT Administrator</w:t>
            </w:r>
          </w:p>
        </w:tc>
      </w:tr>
      <w:tr w:rsidR="001610E9" w:rsidRPr="00676DDA" w14:paraId="3E69FA7D" w14:textId="77777777" w:rsidTr="00676DDA">
        <w:trPr>
          <w:trHeight w:val="283"/>
        </w:trPr>
        <w:tc>
          <w:tcPr>
            <w:tcW w:w="1701" w:type="dxa"/>
            <w:shd w:val="clear" w:color="auto" w:fill="E6E6E6"/>
            <w:tcMar>
              <w:top w:w="30" w:type="dxa"/>
              <w:left w:w="30" w:type="dxa"/>
              <w:bottom w:w="30" w:type="dxa"/>
              <w:right w:w="30" w:type="dxa"/>
            </w:tcMar>
            <w:vAlign w:val="center"/>
            <w:hideMark/>
          </w:tcPr>
          <w:p w14:paraId="13F4B2EC"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Cashier</w:t>
            </w:r>
          </w:p>
        </w:tc>
        <w:tc>
          <w:tcPr>
            <w:tcW w:w="8004" w:type="dxa"/>
            <w:shd w:val="clear" w:color="auto" w:fill="E6E6E6"/>
            <w:tcMar>
              <w:top w:w="30" w:type="dxa"/>
              <w:left w:w="30" w:type="dxa"/>
              <w:bottom w:w="30" w:type="dxa"/>
              <w:right w:w="30" w:type="dxa"/>
            </w:tcMar>
            <w:vAlign w:val="center"/>
            <w:hideMark/>
          </w:tcPr>
          <w:p w14:paraId="2D80B9F0"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Receive order from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along with payment details. Sees to </w:t>
            </w:r>
            <w:r w:rsidRPr="00676DDA">
              <w:rPr>
                <w:rFonts w:ascii="Whitney HTF Book" w:eastAsia="Times New Roman" w:hAnsi="Whitney HTF Book" w:cs="Helvetica"/>
                <w:color w:val="0000FF"/>
                <w:sz w:val="20"/>
                <w:szCs w:val="20"/>
                <w:lang w:val="en-US" w:eastAsia="en-US" w:bidi="th-TH"/>
              </w:rPr>
              <w:t>delivery</w:t>
            </w:r>
            <w:r w:rsidRPr="00676DDA">
              <w:rPr>
                <w:rFonts w:ascii="Whitney HTF Book" w:eastAsia="Times New Roman" w:hAnsi="Whitney HTF Book" w:cs="Helvetica"/>
                <w:color w:val="343434"/>
                <w:sz w:val="20"/>
                <w:szCs w:val="20"/>
                <w:lang w:val="en-US" w:eastAsia="en-US" w:bidi="th-TH"/>
              </w:rPr>
              <w:t>.</w:t>
            </w:r>
          </w:p>
        </w:tc>
      </w:tr>
      <w:tr w:rsidR="001610E9" w:rsidRPr="00676DDA" w14:paraId="32D19284" w14:textId="77777777" w:rsidTr="00676DDA">
        <w:trPr>
          <w:trHeight w:val="283"/>
        </w:trPr>
        <w:tc>
          <w:tcPr>
            <w:tcW w:w="1701" w:type="dxa"/>
            <w:tcMar>
              <w:top w:w="30" w:type="dxa"/>
              <w:left w:w="30" w:type="dxa"/>
              <w:bottom w:w="30" w:type="dxa"/>
              <w:right w:w="30" w:type="dxa"/>
            </w:tcMar>
            <w:vAlign w:val="center"/>
            <w:hideMark/>
          </w:tcPr>
          <w:p w14:paraId="02BB6023"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Pizzaiolo</w:t>
            </w:r>
          </w:p>
        </w:tc>
        <w:tc>
          <w:tcPr>
            <w:tcW w:w="8004" w:type="dxa"/>
            <w:tcMar>
              <w:top w:w="30" w:type="dxa"/>
              <w:left w:w="30" w:type="dxa"/>
              <w:bottom w:w="30" w:type="dxa"/>
              <w:right w:w="30" w:type="dxa"/>
            </w:tcMar>
            <w:vAlign w:val="center"/>
            <w:hideMark/>
          </w:tcPr>
          <w:p w14:paraId="6963C035"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Make pizza from order received by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pass pizza back to </w:t>
            </w:r>
            <w:r w:rsidRPr="00676DDA">
              <w:rPr>
                <w:rFonts w:ascii="Whitney HTF Book" w:eastAsia="Times New Roman" w:hAnsi="Whitney HTF Book" w:cs="Helvetica"/>
                <w:color w:val="0000FF"/>
                <w:sz w:val="20"/>
                <w:szCs w:val="20"/>
                <w:lang w:val="en-US" w:eastAsia="en-US" w:bidi="th-TH"/>
              </w:rPr>
              <w:t xml:space="preserve">Cashier </w:t>
            </w:r>
            <w:r w:rsidRPr="00676DDA">
              <w:rPr>
                <w:rFonts w:ascii="Whitney HTF Book" w:eastAsia="Times New Roman" w:hAnsi="Whitney HTF Book" w:cs="Helvetica"/>
                <w:color w:val="343434"/>
                <w:sz w:val="20"/>
                <w:szCs w:val="20"/>
                <w:lang w:val="en-US" w:eastAsia="en-US" w:bidi="th-TH"/>
              </w:rPr>
              <w:t>when completed</w:t>
            </w:r>
          </w:p>
        </w:tc>
      </w:tr>
      <w:tr w:rsidR="001610E9" w:rsidRPr="00676DDA" w14:paraId="52ABB393" w14:textId="77777777" w:rsidTr="00676DDA">
        <w:trPr>
          <w:trHeight w:val="283"/>
        </w:trPr>
        <w:tc>
          <w:tcPr>
            <w:tcW w:w="1701" w:type="dxa"/>
            <w:shd w:val="clear" w:color="auto" w:fill="E6E6E6"/>
            <w:tcMar>
              <w:top w:w="30" w:type="dxa"/>
              <w:left w:w="30" w:type="dxa"/>
              <w:bottom w:w="30" w:type="dxa"/>
              <w:right w:w="30" w:type="dxa"/>
            </w:tcMar>
            <w:vAlign w:val="center"/>
            <w:hideMark/>
          </w:tcPr>
          <w:p w14:paraId="2CEE9398"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Delivery Person</w:t>
            </w:r>
          </w:p>
        </w:tc>
        <w:tc>
          <w:tcPr>
            <w:tcW w:w="8004" w:type="dxa"/>
            <w:shd w:val="clear" w:color="auto" w:fill="E6E6E6"/>
            <w:tcMar>
              <w:top w:w="30" w:type="dxa"/>
              <w:left w:w="30" w:type="dxa"/>
              <w:bottom w:w="30" w:type="dxa"/>
              <w:right w:w="30" w:type="dxa"/>
            </w:tcMar>
            <w:vAlign w:val="center"/>
            <w:hideMark/>
          </w:tcPr>
          <w:p w14:paraId="57A0E630"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Receive pizza from </w:t>
            </w:r>
            <w:r w:rsidRPr="00676DDA">
              <w:rPr>
                <w:rFonts w:ascii="Whitney HTF Book" w:eastAsia="Times New Roman" w:hAnsi="Whitney HTF Book" w:cs="Helvetica"/>
                <w:color w:val="0000FF"/>
                <w:sz w:val="20"/>
                <w:szCs w:val="20"/>
                <w:lang w:val="en-US" w:eastAsia="en-US" w:bidi="th-TH"/>
              </w:rPr>
              <w:t>Cashier</w:t>
            </w:r>
            <w:r w:rsidRPr="00676DDA">
              <w:rPr>
                <w:rFonts w:ascii="Whitney HTF Book" w:eastAsia="Times New Roman" w:hAnsi="Whitney HTF Book" w:cs="Helvetica"/>
                <w:color w:val="343434"/>
                <w:sz w:val="20"/>
                <w:szCs w:val="20"/>
                <w:lang w:val="en-US" w:eastAsia="en-US" w:bidi="th-TH"/>
              </w:rPr>
              <w:t xml:space="preserve">, deliver to </w:t>
            </w:r>
            <w:r w:rsidRPr="00676DDA">
              <w:rPr>
                <w:rFonts w:ascii="Whitney HTF Book" w:eastAsia="Times New Roman" w:hAnsi="Whitney HTF Book" w:cs="Helvetica"/>
                <w:color w:val="0000FF"/>
                <w:sz w:val="20"/>
                <w:szCs w:val="20"/>
                <w:lang w:val="en-US" w:eastAsia="en-US" w:bidi="th-TH"/>
              </w:rPr>
              <w:t>Customer</w:t>
            </w:r>
          </w:p>
        </w:tc>
      </w:tr>
      <w:tr w:rsidR="001610E9" w:rsidRPr="00676DDA" w14:paraId="326DA929" w14:textId="77777777" w:rsidTr="00676DDA">
        <w:trPr>
          <w:trHeight w:val="283"/>
        </w:trPr>
        <w:tc>
          <w:tcPr>
            <w:tcW w:w="1701" w:type="dxa"/>
            <w:tcMar>
              <w:top w:w="30" w:type="dxa"/>
              <w:left w:w="30" w:type="dxa"/>
              <w:bottom w:w="30" w:type="dxa"/>
              <w:right w:w="30" w:type="dxa"/>
            </w:tcMar>
            <w:vAlign w:val="center"/>
            <w:hideMark/>
          </w:tcPr>
          <w:p w14:paraId="2014FD13"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Stock System</w:t>
            </w:r>
          </w:p>
        </w:tc>
        <w:tc>
          <w:tcPr>
            <w:tcW w:w="8004" w:type="dxa"/>
            <w:tcMar>
              <w:top w:w="30" w:type="dxa"/>
              <w:left w:w="30" w:type="dxa"/>
              <w:bottom w:w="30" w:type="dxa"/>
              <w:right w:w="30" w:type="dxa"/>
            </w:tcMar>
            <w:vAlign w:val="center"/>
            <w:hideMark/>
          </w:tcPr>
          <w:p w14:paraId="603D803E" w14:textId="34647A43" w:rsidR="00A51033" w:rsidRPr="00676DDA" w:rsidRDefault="00E94B2E" w:rsidP="00676DDA">
            <w:pPr>
              <w:widowControl/>
              <w:rPr>
                <w:rFonts w:ascii="Whitney HTF Book" w:eastAsia="Times New Roman" w:hAnsi="Whitney HTF Book" w:cs="Helvetica"/>
                <w:color w:val="343434"/>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Overseen by Store manager, keeps track of the stock and notifies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when stock is low or if orders cannot be completed due to low stock</w:t>
            </w:r>
          </w:p>
        </w:tc>
      </w:tr>
    </w:tbl>
    <w:p w14:paraId="444C1C2D" w14:textId="71FC252E" w:rsidR="00C23556" w:rsidRPr="00A84350" w:rsidRDefault="00D4456D">
      <w:pPr>
        <w:pStyle w:val="Heading2"/>
        <w:spacing w:before="240" w:after="120"/>
        <w:rPr>
          <w:szCs w:val="28"/>
          <w:lang w:val="en-US"/>
        </w:rPr>
      </w:pPr>
      <w:bookmarkStart w:id="10" w:name="_Toc52918570"/>
      <w:r w:rsidRPr="00A84350">
        <w:rPr>
          <w:rFonts w:eastAsia="DEJAVU SANS" w:cs="DEJAVU SANS"/>
          <w:szCs w:val="28"/>
          <w:lang w:val="en-US"/>
        </w:rPr>
        <w:lastRenderedPageBreak/>
        <w:t xml:space="preserve">General </w:t>
      </w:r>
      <w:r w:rsidR="00D91EDB" w:rsidRPr="00A84350">
        <w:rPr>
          <w:rFonts w:eastAsia="DEJAVU SANS" w:cs="DEJAVU SANS"/>
          <w:szCs w:val="28"/>
          <w:lang w:val="en-US"/>
        </w:rPr>
        <w:t>use cases</w:t>
      </w:r>
      <w:bookmarkEnd w:id="10"/>
      <w:r w:rsidR="00D91EDB" w:rsidRPr="00A84350">
        <w:rPr>
          <w:rFonts w:eastAsia="DEJAVU SANS" w:cs="DEJAVU SANS"/>
          <w:szCs w:val="28"/>
          <w:lang w:val="en-US"/>
        </w:rPr>
        <w:t xml:space="preserve"> </w:t>
      </w:r>
      <w:r w:rsidRPr="00A84350">
        <w:rPr>
          <w:rFonts w:eastAsia="DEJAVU SANS" w:cs="DEJAVU SANS"/>
          <w:szCs w:val="28"/>
          <w:lang w:val="en-US"/>
        </w:rPr>
        <w:t xml:space="preserve"> </w:t>
      </w:r>
    </w:p>
    <w:p w14:paraId="4DBE079D" w14:textId="3E7FCFAD" w:rsidR="00DA3688" w:rsidRPr="00A51033" w:rsidRDefault="00460CEF" w:rsidP="00A51033">
      <w:pPr>
        <w:pStyle w:val="BodyText"/>
        <w:spacing w:before="240"/>
        <w:jc w:val="left"/>
        <w:rPr>
          <w:rFonts w:ascii="Whitney HTF Book" w:eastAsia="DEJAVU SANS" w:hAnsi="Whitney HTF Book" w:cs="DEJAVU SANS"/>
          <w:lang w:val="en-US"/>
        </w:rPr>
      </w:pPr>
      <w:r w:rsidRPr="00A84350">
        <w:rPr>
          <w:rFonts w:ascii="Whitney HTF Book" w:hAnsi="Whitney HTF Book"/>
          <w:noProof/>
          <w:lang w:val="en-US"/>
        </w:rPr>
        <w:drawing>
          <wp:anchor distT="0" distB="0" distL="114300" distR="114300" simplePos="0" relativeHeight="251660288" behindDoc="0" locked="0" layoutInCell="1" allowOverlap="1" wp14:anchorId="266F5E95" wp14:editId="6AEF9528">
            <wp:simplePos x="0" y="0"/>
            <wp:positionH relativeFrom="margin">
              <wp:posOffset>1184962</wp:posOffset>
            </wp:positionH>
            <wp:positionV relativeFrom="margin">
              <wp:posOffset>1160489</wp:posOffset>
            </wp:positionV>
            <wp:extent cx="3593465" cy="508127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3465" cy="5081270"/>
                    </a:xfrm>
                    <a:prstGeom prst="rect">
                      <a:avLst/>
                    </a:prstGeom>
                  </pic:spPr>
                </pic:pic>
              </a:graphicData>
            </a:graphic>
            <wp14:sizeRelH relativeFrom="page">
              <wp14:pctWidth>0</wp14:pctWidth>
            </wp14:sizeRelH>
            <wp14:sizeRelV relativeFrom="page">
              <wp14:pctHeight>0</wp14:pctHeight>
            </wp14:sizeRelV>
          </wp:anchor>
        </w:drawing>
      </w:r>
      <w:r w:rsidR="00DA3688">
        <w:rPr>
          <w:rFonts w:ascii="Whitney HTF Book" w:eastAsia="DEJAVU SANS" w:hAnsi="Whitney HTF Book" w:cs="DEJAVU SANS"/>
          <w:lang w:val="en-US"/>
        </w:rPr>
        <w:t xml:space="preserve">The </w:t>
      </w:r>
      <w:r w:rsidR="00676DDA">
        <w:rPr>
          <w:rFonts w:ascii="Whitney HTF Book" w:eastAsia="DEJAVU SANS" w:hAnsi="Whitney HTF Book" w:cs="DEJAVU SANS"/>
          <w:lang w:val="en-US"/>
        </w:rPr>
        <w:t>basic</w:t>
      </w:r>
      <w:r w:rsidR="00DA3688">
        <w:rPr>
          <w:rFonts w:ascii="Whitney HTF Book" w:eastAsia="DEJAVU SANS" w:hAnsi="Whitney HTF Book" w:cs="DEJAVU SANS"/>
          <w:lang w:val="en-US"/>
        </w:rPr>
        <w:t xml:space="preserve"> use case revolves around a customer ordering a pizza, and the local OC Pizza Company shop processes to carry out and deliver the order</w:t>
      </w:r>
      <w:r w:rsidR="00676DDA">
        <w:rPr>
          <w:rFonts w:ascii="Whitney HTF Book" w:eastAsia="DEJAVU SANS" w:hAnsi="Whitney HTF Book" w:cs="DEJAVU SANS"/>
          <w:lang w:val="en-US"/>
        </w:rPr>
        <w:t>, including tracking stocks to ensure the order is carried out properly. The actors and actions are noted in the table 1, while the use case diagram is indicated in Figure 1.</w:t>
      </w:r>
    </w:p>
    <w:p w14:paraId="38FFD2BC" w14:textId="30AED721" w:rsidR="00F872DA" w:rsidRPr="00A84350" w:rsidRDefault="00F872DA">
      <w:pPr>
        <w:widowControl/>
        <w:rPr>
          <w:rFonts w:ascii="Whitney HTF Book" w:eastAsia="DEJAVU SANS" w:hAnsi="Whitney HTF Book" w:cs="DEJAVU SANS"/>
          <w:i/>
          <w:iCs/>
          <w:sz w:val="18"/>
          <w:szCs w:val="18"/>
          <w:lang w:val="en-US"/>
        </w:rPr>
      </w:pPr>
      <w:r w:rsidRPr="00A84350">
        <w:rPr>
          <w:rFonts w:ascii="Whitney HTF Book" w:eastAsia="DEJAVU SANS" w:hAnsi="Whitney HTF Book" w:cs="DEJAVU SANS"/>
          <w:i/>
          <w:iCs/>
          <w:sz w:val="18"/>
          <w:szCs w:val="18"/>
          <w:lang w:val="en-US"/>
        </w:rPr>
        <w:br w:type="page"/>
      </w:r>
    </w:p>
    <w:p w14:paraId="026B8315" w14:textId="4381D057" w:rsidR="00C23556" w:rsidRPr="00A51033" w:rsidRDefault="0034210E" w:rsidP="00A51033">
      <w:pPr>
        <w:pStyle w:val="Heading1"/>
        <w:rPr>
          <w:rFonts w:eastAsia="DEJAVU SANS" w:cs="DEJAVU SANS"/>
          <w:lang w:val="en-US"/>
        </w:rPr>
      </w:pPr>
      <w:bookmarkStart w:id="11" w:name="_Toc52918571"/>
      <w:r>
        <w:rPr>
          <w:rFonts w:eastAsia="DEJAVU SANS" w:cs="DEJAVU SANS"/>
          <w:lang w:val="en-US"/>
        </w:rPr>
        <w:lastRenderedPageBreak/>
        <w:t>Functional Area</w:t>
      </w:r>
      <w:bookmarkEnd w:id="11"/>
    </w:p>
    <w:p w14:paraId="18CE458D" w14:textId="6D8D3DAF" w:rsidR="00C23556" w:rsidRPr="00A84350" w:rsidRDefault="0034210E">
      <w:pPr>
        <w:pStyle w:val="Heading2"/>
        <w:rPr>
          <w:szCs w:val="28"/>
          <w:lang w:val="en-US"/>
        </w:rPr>
      </w:pPr>
      <w:bookmarkStart w:id="12" w:name="_Toc52918572"/>
      <w:r>
        <w:rPr>
          <w:rFonts w:eastAsia="DEJAVU SANS" w:cs="DEJAVU SANS"/>
          <w:szCs w:val="28"/>
          <w:lang w:val="en-US"/>
        </w:rPr>
        <w:t>Frame of Reference</w:t>
      </w:r>
      <w:bookmarkEnd w:id="12"/>
    </w:p>
    <w:p w14:paraId="0D062B27" w14:textId="5CEF75F5" w:rsidR="0034210E" w:rsidRPr="00A84350" w:rsidRDefault="00181A8F" w:rsidP="00181A8F">
      <w:pPr>
        <w:pStyle w:val="BodyText"/>
        <w:rPr>
          <w:rFonts w:ascii="Whitney HTF Book" w:eastAsia="DEJAVU SANS" w:hAnsi="Whitney HTF Book" w:cs="DEJAVU SANS"/>
          <w:lang w:val="en-US"/>
        </w:rPr>
      </w:pPr>
      <w:r w:rsidRPr="00A84350">
        <w:rPr>
          <w:rFonts w:ascii="Whitney HTF Book" w:eastAsia="DEJAVU SANS" w:hAnsi="Whitney HTF Book" w:cs="DEJAVU SANS"/>
          <w:noProof/>
          <w:lang w:val="en-US"/>
        </w:rPr>
        <w:drawing>
          <wp:anchor distT="0" distB="0" distL="114300" distR="114300" simplePos="0" relativeHeight="251662336" behindDoc="0" locked="0" layoutInCell="1" allowOverlap="1" wp14:anchorId="1625E9C4" wp14:editId="6CEE84D6">
            <wp:simplePos x="0" y="0"/>
            <wp:positionH relativeFrom="column">
              <wp:posOffset>8255</wp:posOffset>
            </wp:positionH>
            <wp:positionV relativeFrom="paragraph">
              <wp:posOffset>1198245</wp:posOffset>
            </wp:positionV>
            <wp:extent cx="6120130" cy="4328160"/>
            <wp:effectExtent l="0" t="0" r="127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14:sizeRelH relativeFrom="page">
              <wp14:pctWidth>0</wp14:pctWidth>
            </wp14:sizeRelH>
            <wp14:sizeRelV relativeFrom="page">
              <wp14:pctHeight>0</wp14:pctHeight>
            </wp14:sizeRelV>
          </wp:anchor>
        </w:drawing>
      </w:r>
      <w:r w:rsidRPr="00A84350">
        <w:rPr>
          <w:rFonts w:ascii="Whitney HTF Book" w:hAnsi="Whitney HTF Book"/>
          <w:lang w:val="en-US"/>
        </w:rPr>
        <w:t>The main classes are the User class, Store class, and Order class</w:t>
      </w:r>
      <w:r>
        <w:rPr>
          <w:rFonts w:ascii="Whitney HTF Book" w:hAnsi="Whitney HTF Book"/>
          <w:lang w:val="en-US"/>
        </w:rPr>
        <w:t xml:space="preserve"> (see Figure 2)</w:t>
      </w:r>
      <w:r w:rsidRPr="00A84350">
        <w:rPr>
          <w:rFonts w:ascii="Whitney HTF Book" w:hAnsi="Whitney HTF Book"/>
          <w:lang w:val="en-US"/>
        </w:rPr>
        <w:t xml:space="preserve">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are then tied to the main class, the Store class. This class </w:t>
      </w:r>
      <w:r w:rsidRPr="00A84350">
        <w:rPr>
          <w:rFonts w:ascii="Whitney HTF Book" w:eastAsia="DEJAVU SANS" w:hAnsi="Whitney HTF Book" w:cs="DEJAVU SANS"/>
          <w:lang w:val="en-US"/>
        </w:rPr>
        <w:t>manages all connections between customers, their order, the store which will fulfil the order, and store stock. In this way, the Store acts as the hub which the other classes revolve around.</w:t>
      </w:r>
    </w:p>
    <w:p w14:paraId="40B21CB5" w14:textId="77777777" w:rsidR="0034210E" w:rsidRPr="00A84350" w:rsidRDefault="0034210E" w:rsidP="0034210E">
      <w:pPr>
        <w:pStyle w:val="BodyText"/>
        <w:spacing w:before="240"/>
        <w:jc w:val="left"/>
        <w:rPr>
          <w:rFonts w:ascii="Whitney HTF Book" w:eastAsia="DEJAVU SANS" w:hAnsi="Whitney HTF Book" w:cs="DEJAVU SANS"/>
          <w:lang w:val="en-US"/>
        </w:rPr>
      </w:pPr>
      <w:r>
        <w:rPr>
          <w:rFonts w:ascii="Whitney HTF Book" w:eastAsia="DEJAVU SANS" w:hAnsi="Whitney HTF Book" w:cs="DEJAVU SANS"/>
          <w:lang w:val="en-US"/>
        </w:rPr>
        <w:t>Figure 2</w:t>
      </w:r>
      <w:r w:rsidRPr="00A84350">
        <w:rPr>
          <w:rFonts w:ascii="Whitney HTF Book" w:eastAsia="DEJAVU SANS" w:hAnsi="Whitney HTF Book" w:cs="DEJAVU SANS"/>
          <w:lang w:val="en-US"/>
        </w:rPr>
        <w:t xml:space="preserve"> – Class Diagram</w:t>
      </w:r>
    </w:p>
    <w:p w14:paraId="65B5A8D6" w14:textId="77777777" w:rsidR="00181A8F" w:rsidRDefault="00181A8F">
      <w:pPr>
        <w:widowControl/>
        <w:rPr>
          <w:rFonts w:ascii="Whitney HTF Book" w:eastAsia="DEJAVU SANS" w:hAnsi="Whitney HTF Book" w:cs="DEJAVU SANS"/>
          <w:b/>
          <w:color w:val="595959" w:themeColor="text1" w:themeTint="A6"/>
          <w:sz w:val="28"/>
          <w:szCs w:val="28"/>
          <w:lang w:val="en-US"/>
        </w:rPr>
      </w:pPr>
      <w:r>
        <w:rPr>
          <w:rFonts w:eastAsia="DEJAVU SANS" w:cs="DEJAVU SANS"/>
          <w:szCs w:val="28"/>
          <w:lang w:val="en-US"/>
        </w:rPr>
        <w:br w:type="page"/>
      </w:r>
    </w:p>
    <w:p w14:paraId="4E9D8BBA" w14:textId="698D1D9B" w:rsidR="0034210E" w:rsidRPr="00FC0586" w:rsidRDefault="00FC0586" w:rsidP="00FC0586">
      <w:pPr>
        <w:pStyle w:val="Heading2"/>
        <w:rPr>
          <w:szCs w:val="28"/>
          <w:lang w:val="en-US"/>
        </w:rPr>
      </w:pPr>
      <w:bookmarkStart w:id="13" w:name="_Toc52918573"/>
      <w:r>
        <w:rPr>
          <w:rFonts w:eastAsia="DEJAVU SANS" w:cs="DEJAVU SANS"/>
          <w:szCs w:val="28"/>
          <w:lang w:val="en-US"/>
        </w:rPr>
        <w:lastRenderedPageBreak/>
        <w:t>Overall Architecture</w:t>
      </w:r>
      <w:bookmarkEnd w:id="13"/>
    </w:p>
    <w:p w14:paraId="7677F0EF" w14:textId="5D6A35C4" w:rsidR="00D47FB6" w:rsidRPr="00A84350" w:rsidRDefault="00730527"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proposed system is a three-tier architecture consisting</w:t>
      </w:r>
      <w:r w:rsidR="00D47FB6" w:rsidRPr="00A84350">
        <w:rPr>
          <w:rFonts w:ascii="Whitney HTF Book" w:hAnsi="Whitney HTF Book" w:cs="Whitney HTF Book"/>
          <w:color w:val="000000"/>
          <w:szCs w:val="22"/>
          <w:lang w:val="en-US" w:bidi="th-TH"/>
        </w:rPr>
        <w:t xml:space="preserve"> of:</w:t>
      </w:r>
    </w:p>
    <w:p w14:paraId="7262F7E2" w14:textId="62148958" w:rsidR="00D47FB6" w:rsidRPr="00A84350" w:rsidRDefault="00EF4324"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Presentation </w:t>
      </w:r>
      <w:r w:rsidR="00C413C8" w:rsidRPr="00A84350">
        <w:rPr>
          <w:rFonts w:ascii="Whitney HTF Book" w:hAnsi="Whitney HTF Book" w:cs="Whitney HTF Book"/>
          <w:color w:val="000000"/>
          <w:szCs w:val="22"/>
          <w:lang w:val="en-US" w:bidi="th-TH"/>
        </w:rPr>
        <w:t>Tier</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Employee and Customer ("User") Application and Web portal</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an external system</w:t>
      </w:r>
      <w:r w:rsidRPr="00A84350">
        <w:rPr>
          <w:rFonts w:ascii="Whitney HTF Book" w:hAnsi="Whitney HTF Book" w:cs="Whitney HTF Book"/>
          <w:color w:val="000000"/>
          <w:szCs w:val="22"/>
          <w:lang w:val="en-US" w:bidi="th-TH"/>
        </w:rPr>
        <w:t>)</w:t>
      </w:r>
      <w:r w:rsidR="00D47FB6" w:rsidRPr="00A84350">
        <w:rPr>
          <w:rFonts w:ascii="Whitney HTF Book" w:hAnsi="Whitney HTF Book" w:cs="Whitney HTF Book"/>
          <w:color w:val="000000"/>
          <w:szCs w:val="22"/>
          <w:lang w:val="en-US" w:bidi="th-TH"/>
        </w:rPr>
        <w:t>;</w:t>
      </w:r>
    </w:p>
    <w:p w14:paraId="59CC8B11" w14:textId="52342230" w:rsidR="00D47FB6" w:rsidRPr="00A84350"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Application</w:t>
      </w:r>
      <w:r w:rsidR="00C413C8" w:rsidRPr="00A84350">
        <w:rPr>
          <w:rFonts w:ascii="Whitney HTF Book" w:hAnsi="Whitney HTF Book" w:cs="Whitney HTF Book"/>
          <w:color w:val="000000"/>
          <w:szCs w:val="22"/>
          <w:lang w:val="en-US" w:bidi="th-TH"/>
        </w:rPr>
        <w:t xml:space="preserve"> Tier: An Application</w:t>
      </w:r>
      <w:r w:rsidRPr="00A84350">
        <w:rPr>
          <w:rFonts w:ascii="Whitney HTF Book" w:hAnsi="Whitney HTF Book" w:cs="Whitney HTF Book"/>
          <w:color w:val="000000"/>
          <w:szCs w:val="22"/>
          <w:lang w:val="en-US" w:bidi="th-TH"/>
        </w:rPr>
        <w:t xml:space="preserve"> Server ("AS")</w:t>
      </w:r>
      <w:r w:rsidR="00EF4324" w:rsidRPr="00A84350">
        <w:rPr>
          <w:rFonts w:ascii="Whitney HTF Book" w:hAnsi="Whitney HTF Book" w:cs="Whitney HTF Book"/>
          <w:color w:val="000000"/>
          <w:szCs w:val="22"/>
          <w:lang w:val="en-US" w:bidi="th-TH"/>
        </w:rPr>
        <w:t xml:space="preserve"> </w:t>
      </w:r>
      <w:r w:rsidRPr="00A84350">
        <w:rPr>
          <w:rFonts w:ascii="Whitney HTF Book" w:hAnsi="Whitney HTF Book" w:cs="Whitney HTF Book"/>
          <w:color w:val="000000"/>
          <w:szCs w:val="22"/>
          <w:lang w:val="en-US" w:bidi="th-TH"/>
        </w:rPr>
        <w:t>an internal system</w:t>
      </w:r>
      <w:r w:rsidR="00C413C8" w:rsidRPr="00A84350">
        <w:rPr>
          <w:rFonts w:ascii="Whitney HTF Book" w:hAnsi="Whitney HTF Book" w:cs="Whitney HTF Book"/>
          <w:color w:val="000000"/>
          <w:szCs w:val="22"/>
          <w:lang w:val="en-US" w:bidi="th-TH"/>
        </w:rPr>
        <w:t xml:space="preserve"> </w:t>
      </w:r>
      <w:r w:rsidR="00D13E63" w:rsidRPr="00A84350">
        <w:rPr>
          <w:rFonts w:ascii="Whitney HTF Book" w:hAnsi="Whitney HTF Book" w:cs="Whitney HTF Book"/>
          <w:color w:val="000000"/>
          <w:szCs w:val="22"/>
          <w:lang w:val="en-US" w:bidi="th-TH"/>
        </w:rPr>
        <w:t>with node.js middleware</w:t>
      </w:r>
      <w:r w:rsidRPr="00A84350">
        <w:rPr>
          <w:rFonts w:ascii="Whitney HTF Book" w:hAnsi="Whitney HTF Book" w:cs="Whitney HTF Book"/>
          <w:color w:val="000000"/>
          <w:szCs w:val="22"/>
          <w:lang w:val="en-US" w:bidi="th-TH"/>
        </w:rPr>
        <w:t>;</w:t>
      </w:r>
    </w:p>
    <w:p w14:paraId="16FFEFA8" w14:textId="6A6222A1" w:rsidR="00D47FB6" w:rsidRPr="00A84350" w:rsidRDefault="00C413C8"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Data Access Tier: </w:t>
      </w:r>
      <w:r w:rsidR="00D47FB6" w:rsidRPr="00A84350">
        <w:rPr>
          <w:rFonts w:ascii="Whitney HTF Book" w:hAnsi="Whitney HTF Book" w:cs="Whitney HTF Book"/>
          <w:color w:val="000000"/>
          <w:szCs w:val="22"/>
          <w:lang w:val="en-US" w:bidi="th-TH"/>
        </w:rPr>
        <w:t>Database Management System ("DBMS"), internal or external system</w:t>
      </w:r>
      <w:r w:rsidR="00D13E63" w:rsidRPr="00A84350">
        <w:rPr>
          <w:rFonts w:ascii="Whitney HTF Book" w:hAnsi="Whitney HTF Book" w:cs="Whitney HTF Book"/>
          <w:color w:val="000000"/>
          <w:szCs w:val="22"/>
          <w:lang w:val="en-US" w:bidi="th-TH"/>
        </w:rPr>
        <w:t xml:space="preserve"> running MySQL</w:t>
      </w:r>
      <w:r w:rsidR="00D47FB6" w:rsidRPr="00A84350">
        <w:rPr>
          <w:rFonts w:ascii="Whitney HTF Book" w:hAnsi="Whitney HTF Book" w:cs="Whitney HTF Book"/>
          <w:color w:val="000000"/>
          <w:szCs w:val="22"/>
          <w:lang w:val="en-US" w:bidi="th-TH"/>
        </w:rPr>
        <w:t>, depending on implementation.</w:t>
      </w:r>
    </w:p>
    <w:p w14:paraId="045CF9E1" w14:textId="536DF25C" w:rsidR="003751A0" w:rsidRPr="00A84350" w:rsidRDefault="003751A0"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noProof/>
          <w:color w:val="000000"/>
          <w:szCs w:val="22"/>
          <w:lang w:val="en-US" w:bidi="th-TH"/>
        </w:rPr>
        <w:drawing>
          <wp:anchor distT="0" distB="0" distL="114300" distR="114300" simplePos="0" relativeHeight="251659264" behindDoc="0" locked="0" layoutInCell="1" allowOverlap="1" wp14:anchorId="4938A9EB" wp14:editId="2593B6C0">
            <wp:simplePos x="0" y="0"/>
            <wp:positionH relativeFrom="column">
              <wp:posOffset>751205</wp:posOffset>
            </wp:positionH>
            <wp:positionV relativeFrom="paragraph">
              <wp:posOffset>234315</wp:posOffset>
            </wp:positionV>
            <wp:extent cx="4762500" cy="3479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3479800"/>
                    </a:xfrm>
                    <a:prstGeom prst="rect">
                      <a:avLst/>
                    </a:prstGeom>
                  </pic:spPr>
                </pic:pic>
              </a:graphicData>
            </a:graphic>
            <wp14:sizeRelH relativeFrom="page">
              <wp14:pctWidth>0</wp14:pctWidth>
            </wp14:sizeRelH>
            <wp14:sizeRelV relativeFrom="page">
              <wp14:pctHeight>0</wp14:pctHeight>
            </wp14:sizeRelV>
          </wp:anchor>
        </w:drawing>
      </w:r>
      <w:r w:rsidRPr="00A84350">
        <w:rPr>
          <w:rFonts w:ascii="Whitney HTF Book" w:hAnsi="Whitney HTF Book" w:cs="Whitney HTF Book"/>
          <w:color w:val="000000"/>
          <w:szCs w:val="22"/>
          <w:lang w:val="en-US" w:bidi="th-TH"/>
        </w:rPr>
        <w:t xml:space="preserve">This architectural layout is shown in Figure </w:t>
      </w:r>
      <w:r w:rsidR="00BC6093">
        <w:rPr>
          <w:rFonts w:ascii="Whitney HTF Book" w:hAnsi="Whitney HTF Book" w:cs="Whitney HTF Book"/>
          <w:color w:val="000000"/>
          <w:szCs w:val="22"/>
          <w:lang w:val="en-US" w:bidi="th-TH"/>
        </w:rPr>
        <w:t>3</w:t>
      </w:r>
      <w:r w:rsidRPr="00A84350">
        <w:rPr>
          <w:rFonts w:ascii="Whitney HTF Book" w:hAnsi="Whitney HTF Book" w:cs="Whitney HTF Book"/>
          <w:color w:val="000000"/>
          <w:szCs w:val="22"/>
          <w:lang w:val="en-US" w:bidi="th-TH"/>
        </w:rPr>
        <w:t xml:space="preserve"> below.</w:t>
      </w:r>
    </w:p>
    <w:p w14:paraId="0C2A0B32" w14:textId="79804606" w:rsidR="00D46930" w:rsidRPr="00D46930" w:rsidRDefault="003C2DEE" w:rsidP="00D46930">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Figure</w:t>
      </w:r>
      <w:r w:rsidR="00D46930" w:rsidRPr="00D46930">
        <w:rPr>
          <w:rFonts w:ascii="Whitney HTF Book" w:hAnsi="Whitney HTF Book" w:cs="Whitney HTF Book"/>
          <w:color w:val="000000"/>
          <w:szCs w:val="22"/>
          <w:lang w:val="en-US" w:bidi="th-TH"/>
        </w:rPr>
        <w:t xml:space="preserve"> 3 - Application </w:t>
      </w:r>
      <w:r w:rsidR="00D46930">
        <w:rPr>
          <w:rFonts w:ascii="Whitney HTF Book" w:hAnsi="Whitney HTF Book" w:cs="Whitney HTF Book"/>
          <w:color w:val="000000"/>
          <w:szCs w:val="22"/>
          <w:lang w:val="en-US" w:bidi="th-TH"/>
        </w:rPr>
        <w:t>Tier Structure</w:t>
      </w:r>
      <w:r w:rsidR="00D46930" w:rsidRPr="00D46930">
        <w:rPr>
          <w:rFonts w:ascii="Whitney HTF Book" w:hAnsi="Whitney HTF Book" w:cs="Whitney HTF Book"/>
          <w:color w:val="000000"/>
          <w:szCs w:val="22"/>
          <w:lang w:val="en-US" w:bidi="th-TH"/>
        </w:rPr>
        <w:t xml:space="preserve"> Diagram</w:t>
      </w:r>
    </w:p>
    <w:p w14:paraId="6638329C" w14:textId="77777777" w:rsidR="00C23556" w:rsidRPr="00A84350" w:rsidRDefault="00984C88">
      <w:pPr>
        <w:pStyle w:val="Heading1"/>
        <w:rPr>
          <w:lang w:val="en-US"/>
        </w:rPr>
      </w:pPr>
      <w:bookmarkStart w:id="14" w:name="_Toc52918574"/>
      <w:r w:rsidRPr="00A84350">
        <w:rPr>
          <w:lang w:val="en-US"/>
        </w:rPr>
        <w:lastRenderedPageBreak/>
        <w:t>W</w:t>
      </w:r>
      <w:r w:rsidR="007623B2" w:rsidRPr="00A84350">
        <w:rPr>
          <w:lang w:val="en-US"/>
        </w:rPr>
        <w:t>orkflows</w:t>
      </w:r>
      <w:bookmarkEnd w:id="14"/>
    </w:p>
    <w:p w14:paraId="14FA72FA" w14:textId="38F34D7F" w:rsidR="00C23556" w:rsidRPr="00A84350" w:rsidRDefault="00984C88">
      <w:pPr>
        <w:pStyle w:val="Heading2"/>
        <w:rPr>
          <w:szCs w:val="28"/>
          <w:lang w:val="en-US"/>
        </w:rPr>
      </w:pPr>
      <w:bookmarkStart w:id="15" w:name="_Toc52918575"/>
      <w:r w:rsidRPr="00A84350">
        <w:rPr>
          <w:szCs w:val="28"/>
          <w:lang w:val="en-US"/>
        </w:rPr>
        <w:t>W</w:t>
      </w:r>
      <w:r w:rsidR="007623B2" w:rsidRPr="00A84350">
        <w:rPr>
          <w:szCs w:val="28"/>
          <w:lang w:val="en-US"/>
        </w:rPr>
        <w:t>orkflow</w:t>
      </w:r>
      <w:bookmarkEnd w:id="15"/>
      <w:r w:rsidR="007623B2" w:rsidRPr="00A84350">
        <w:rPr>
          <w:szCs w:val="28"/>
          <w:lang w:val="en-US"/>
        </w:rPr>
        <w:t xml:space="preserve"> </w:t>
      </w:r>
    </w:p>
    <w:p w14:paraId="125EFE65" w14:textId="09D46D47" w:rsidR="00CF0D81" w:rsidRPr="003C2DEE" w:rsidRDefault="00CF0D81" w:rsidP="00CF0D81">
      <w:pPr>
        <w:widowControl/>
        <w:autoSpaceDE w:val="0"/>
        <w:autoSpaceDN w:val="0"/>
        <w:adjustRightInd w:val="0"/>
        <w:spacing w:after="12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main process of </w:t>
      </w:r>
      <w:r w:rsidRPr="003C2DEE">
        <w:rPr>
          <w:rFonts w:ascii="Whitney HTF Light" w:hAnsi="Whitney HTF Light" w:cs="Whitney HTF Light"/>
          <w:color w:val="000000"/>
          <w:szCs w:val="22"/>
          <w:u w:val="single"/>
          <w:lang w:val="en-US" w:bidi="th-TH"/>
        </w:rPr>
        <w:t>Customer Order</w:t>
      </w:r>
      <w:r w:rsidRPr="003C2DEE">
        <w:rPr>
          <w:rFonts w:ascii="Whitney HTF Light" w:hAnsi="Whitney HTF Light" w:cs="Whitney HTF Light"/>
          <w:color w:val="000000"/>
          <w:szCs w:val="22"/>
          <w:lang w:val="en-US" w:bidi="th-TH"/>
        </w:rPr>
        <w:t xml:space="preserve"> is:</w:t>
      </w:r>
    </w:p>
    <w:p w14:paraId="61522B3A"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contacts OC Pizza Store to Order Pizza;</w:t>
      </w:r>
    </w:p>
    <w:p w14:paraId="2851354D"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obtains phone number, looks up Customer data if prior customer, or gets customer details if first time ordering;</w:t>
      </w:r>
    </w:p>
    <w:p w14:paraId="4E768DA9" w14:textId="5C0E7AA9"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Customer chooses </w:t>
      </w:r>
      <w:r w:rsidR="00A84350" w:rsidRPr="003C2DEE">
        <w:rPr>
          <w:rFonts w:ascii="Whitney HTF Light" w:hAnsi="Whitney HTF Light" w:cs="Whitney HTF Light"/>
          <w:color w:val="000000"/>
          <w:szCs w:val="22"/>
          <w:lang w:val="en-US" w:bidi="th-TH"/>
        </w:rPr>
        <w:t>Pizza Type</w:t>
      </w:r>
      <w:r w:rsidRPr="003C2DEE">
        <w:rPr>
          <w:rFonts w:ascii="Whitney HTF Light" w:hAnsi="Whitney HTF Light" w:cs="Whitney HTF Light"/>
          <w:color w:val="000000"/>
          <w:szCs w:val="22"/>
          <w:lang w:val="en-US" w:bidi="th-TH"/>
        </w:rPr>
        <w:t xml:space="preserve"> (toppings/crust) from menu (no special orders) and number of pizzas in Order;</w:t>
      </w:r>
    </w:p>
    <w:p w14:paraId="35255932"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rovides Delivery Location for Order;</w:t>
      </w:r>
    </w:p>
    <w:p w14:paraId="3E4F9AA0" w14:textId="24ADFBC1"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repeats Order to verify, including Total Cost;</w:t>
      </w:r>
    </w:p>
    <w:p w14:paraId="2B942502" w14:textId="77777777"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Revise Order if Order is not correct/changed;</w:t>
      </w:r>
    </w:p>
    <w:p w14:paraId="6D5C9790"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ayment method is determined:</w:t>
      </w:r>
    </w:p>
    <w:p w14:paraId="142F675A" w14:textId="7C85793D"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Customer pays in advance: payment details are obtained (credit card number, </w:t>
      </w:r>
      <w:r w:rsidR="00A84350" w:rsidRPr="003C2DEE">
        <w:rPr>
          <w:rFonts w:ascii="Whitney HTF Light" w:hAnsi="Whitney HTF Light" w:cs="Whitney HTF Light"/>
          <w:color w:val="000000"/>
          <w:szCs w:val="22"/>
          <w:lang w:val="en-US" w:bidi="th-TH"/>
        </w:rPr>
        <w:t>etc.</w:t>
      </w:r>
      <w:r w:rsidRPr="003C2DEE">
        <w:rPr>
          <w:rFonts w:ascii="Whitney HTF Light" w:hAnsi="Whitney HTF Light" w:cs="Whitney HTF Light"/>
          <w:color w:val="000000"/>
          <w:szCs w:val="22"/>
          <w:lang w:val="en-US" w:bidi="th-TH"/>
        </w:rPr>
        <w:t>);</w:t>
      </w:r>
    </w:p>
    <w:p w14:paraId="799C9ADE" w14:textId="77777777"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ays delivery person: order total is provided and optionally ask if change will be needed;</w:t>
      </w:r>
    </w:p>
    <w:p w14:paraId="59143702" w14:textId="77777777" w:rsidR="00CF0D81" w:rsidRPr="003C2DEE"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completes Order, Pass to Store Manager at Store nearest delivery address;</w:t>
      </w:r>
    </w:p>
    <w:p w14:paraId="778F2263" w14:textId="77777777" w:rsidR="00CF0D81" w:rsidRPr="003C2DEE"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can modify pizza type from menu, with applicable update in pricing;</w:t>
      </w:r>
    </w:p>
    <w:p w14:paraId="492727ED" w14:textId="77777777" w:rsidR="00CF0D81" w:rsidRPr="003C2DEE"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If customer paid by credit card, refund difference if revised order is less than original order or create new credit card bill for difference if order is more than original order;</w:t>
      </w:r>
    </w:p>
    <w:p w14:paraId="7E338197" w14:textId="59A31154" w:rsidR="00CF0D81" w:rsidRPr="003C2DEE"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8.2.</w:t>
      </w:r>
      <w:r w:rsidR="00544FE2" w:rsidRPr="003C2DEE">
        <w:rPr>
          <w:rFonts w:ascii="Whitney HTF Light" w:hAnsi="Whitney HTF Light" w:cs="Whitney HTF Light"/>
          <w:color w:val="000000"/>
          <w:szCs w:val="22"/>
          <w:lang w:val="en-US" w:bidi="th-TH"/>
        </w:rPr>
        <w:t xml:space="preserve"> </w:t>
      </w:r>
      <w:r w:rsidRPr="003C2DEE">
        <w:rPr>
          <w:rFonts w:ascii="Whitney HTF Light" w:hAnsi="Whitney HTF Light" w:cs="Whitney HTF Light"/>
          <w:color w:val="000000"/>
          <w:szCs w:val="22"/>
          <w:lang w:val="en-US" w:bidi="th-TH"/>
        </w:rPr>
        <w:t>If customer is to pay in cash/at in-store pickup, revise bill total;</w:t>
      </w:r>
    </w:p>
    <w:p w14:paraId="18FF7D89" w14:textId="77777777" w:rsidR="00CF0D81" w:rsidRPr="003C2DEE"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oversees Pizza making process (see below for Store Manager process):</w:t>
      </w:r>
    </w:p>
    <w:p w14:paraId="1C7FB807" w14:textId="77777777" w:rsidR="00CF0D81" w:rsidRPr="003C2DEE"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Pizzaiolos to make Order following pizza recipes; </w:t>
      </w:r>
    </w:p>
    <w:p w14:paraId="6AC3B46A" w14:textId="77777777" w:rsidR="00CF0D81" w:rsidRPr="003C2DEE"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Pizzaiolos send complete Order to Cashier;</w:t>
      </w:r>
    </w:p>
    <w:p w14:paraId="70ED3879" w14:textId="77777777" w:rsidR="00CF0D81" w:rsidRPr="003C2DEE"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ashier Prepares Order for Delivery</w:t>
      </w:r>
    </w:p>
    <w:p w14:paraId="579C5E5C" w14:textId="77777777" w:rsidR="00CF0D81" w:rsidRPr="003C2DEE"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9.3.1. In case of in-store pickup: Receives money from Customer and gives Customer Order</w:t>
      </w:r>
    </w:p>
    <w:p w14:paraId="24DCD88C" w14:textId="77777777" w:rsidR="00CF0D81" w:rsidRPr="003C2DEE"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9.3.2. Otherwise, Delivery Person Delivers Order to Customer;</w:t>
      </w:r>
    </w:p>
    <w:p w14:paraId="22A5D0D6" w14:textId="77777777" w:rsidR="00CF0D81" w:rsidRPr="00A84350" w:rsidRDefault="00CF0D81">
      <w:pPr>
        <w:widowControl/>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br w:type="page"/>
      </w:r>
    </w:p>
    <w:p w14:paraId="728FE663" w14:textId="5D6D7202" w:rsidR="00CF0D81" w:rsidRPr="00A84350"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lastRenderedPageBreak/>
        <w:t>Processes, cont.</w:t>
      </w:r>
    </w:p>
    <w:p w14:paraId="476C46A1" w14:textId="4E497164" w:rsidR="00CF0D81" w:rsidRPr="003C2DEE" w:rsidRDefault="00CF0D81" w:rsidP="00CF0D81">
      <w:pPr>
        <w:widowControl/>
        <w:autoSpaceDE w:val="0"/>
        <w:autoSpaceDN w:val="0"/>
        <w:adjustRightInd w:val="0"/>
        <w:spacing w:after="4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main process of </w:t>
      </w:r>
      <w:r w:rsidRPr="003C2DEE">
        <w:rPr>
          <w:rFonts w:ascii="Whitney HTF Light" w:hAnsi="Whitney HTF Light" w:cs="Whitney HTF Light"/>
          <w:color w:val="000000"/>
          <w:szCs w:val="22"/>
          <w:u w:val="single"/>
          <w:lang w:val="en-US" w:bidi="th-TH"/>
        </w:rPr>
        <w:t>Store Manager</w:t>
      </w:r>
      <w:r w:rsidRPr="003C2DEE">
        <w:rPr>
          <w:rFonts w:ascii="Whitney HTF Light" w:hAnsi="Whitney HTF Light" w:cs="Whitney HTF Light"/>
          <w:color w:val="000000"/>
          <w:szCs w:val="22"/>
          <w:lang w:val="en-US" w:bidi="th-TH"/>
        </w:rPr>
        <w:t xml:space="preserve"> is:</w:t>
      </w:r>
    </w:p>
    <w:p w14:paraId="0BFF515A" w14:textId="1C9C3B00" w:rsidR="003C2DEE" w:rsidRPr="003C2DEE" w:rsidRDefault="00CF0D81" w:rsidP="001D6214">
      <w:pPr>
        <w:widowControl/>
        <w:numPr>
          <w:ilvl w:val="0"/>
          <w:numId w:val="36"/>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Orders (per process above);</w:t>
      </w:r>
    </w:p>
    <w:p w14:paraId="32C26B46"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Users in IT System, including</w:t>
      </w:r>
    </w:p>
    <w:p w14:paraId="679A32AC"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aff (names, login name, password, storeID)</w:t>
      </w:r>
    </w:p>
    <w:p w14:paraId="2196CCF3"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Customers (names, phone numbers, past delivery destinations, login name, password)</w:t>
      </w:r>
    </w:p>
    <w:p w14:paraId="31413F4D"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Oversee Stock Management System:</w:t>
      </w:r>
    </w:p>
    <w:p w14:paraId="2F262937"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existing stock to determine items to be ordered;</w:t>
      </w:r>
    </w:p>
    <w:p w14:paraId="6607FE51"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recipes for current order (for Pizzaiolos);</w:t>
      </w:r>
    </w:p>
    <w:p w14:paraId="5BB4535F" w14:textId="64AF2758" w:rsidR="00CF0D81"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ystem deducts ingredients from current Order from store stock:</w:t>
      </w:r>
    </w:p>
    <w:p w14:paraId="2E85588D" w14:textId="48E4A72B" w:rsidR="003C2DEE" w:rsidRPr="003C2DEE" w:rsidRDefault="003C2DEE" w:rsidP="001D6214">
      <w:pPr>
        <w:widowControl/>
        <w:numPr>
          <w:ilvl w:val="1"/>
          <w:numId w:val="36"/>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If at the time of the order it is determined (calculated) that the ingredients will not be </w:t>
      </w:r>
      <w:proofErr w:type="gramStart"/>
      <w:r w:rsidRPr="003C2DEE">
        <w:rPr>
          <w:rFonts w:ascii="Whitney HTF Light" w:hAnsi="Whitney HTF Light" w:cs="Whitney HTF Light"/>
          <w:color w:val="000000"/>
          <w:szCs w:val="22"/>
          <w:lang w:val="en-US" w:bidi="th-TH"/>
        </w:rPr>
        <w:t>sufficient</w:t>
      </w:r>
      <w:proofErr w:type="gramEnd"/>
      <w:r w:rsidRPr="003C2DEE">
        <w:rPr>
          <w:rFonts w:ascii="Whitney HTF Light" w:hAnsi="Whitney HTF Light" w:cs="Whitney HTF Light"/>
          <w:color w:val="000000"/>
          <w:szCs w:val="22"/>
          <w:lang w:val="en-US" w:bidi="th-TH"/>
        </w:rPr>
        <w:t>, the Order desk will be notified, and the customer informed that they must change their order;</w:t>
      </w:r>
    </w:p>
    <w:p w14:paraId="0CE57FC3"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Notifications:</w:t>
      </w:r>
    </w:p>
    <w:p w14:paraId="5B630786"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s to Notify current order status:</w:t>
      </w:r>
    </w:p>
    <w:p w14:paraId="0124758D"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Notify Customer when Order cannot be changed (when pizza is about to be baked).</w:t>
      </w:r>
    </w:p>
    <w:p w14:paraId="6EBE5BD7" w14:textId="4EF75B7D"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Customer when Order is ou</w:t>
      </w:r>
      <w:r w:rsidR="00A84350" w:rsidRPr="003C2DEE">
        <w:rPr>
          <w:rFonts w:ascii="Whitney HTF Light" w:hAnsi="Whitney HTF Light" w:cs="Whitney HTF Light"/>
          <w:color w:val="000000"/>
          <w:szCs w:val="22"/>
          <w:lang w:val="en-US" w:bidi="th-TH"/>
        </w:rPr>
        <w:t>t</w:t>
      </w:r>
      <w:r w:rsidRPr="003C2DEE">
        <w:rPr>
          <w:rFonts w:ascii="Whitney HTF Light" w:hAnsi="Whitney HTF Light" w:cs="Whitney HTF Light"/>
          <w:color w:val="000000"/>
          <w:szCs w:val="22"/>
          <w:lang w:val="en-US" w:bidi="th-TH"/>
        </w:rPr>
        <w:t xml:space="preserve"> for Delivery and Delivered.</w:t>
      </w:r>
    </w:p>
    <w:p w14:paraId="67198E4D" w14:textId="17D63B19" w:rsidR="00C23556" w:rsidRPr="00A84350" w:rsidRDefault="00C23556">
      <w:pPr>
        <w:pStyle w:val="BodyText"/>
        <w:rPr>
          <w:rFonts w:ascii="Whitney HTF Book" w:hAnsi="Whitney HTF Book"/>
          <w:lang w:val="en-US"/>
        </w:rPr>
      </w:pPr>
    </w:p>
    <w:p w14:paraId="5A7503A0" w14:textId="38BF037B" w:rsidR="00C23556" w:rsidRPr="00A84350" w:rsidRDefault="00352711">
      <w:pPr>
        <w:pStyle w:val="Heading1"/>
        <w:rPr>
          <w:lang w:val="en-US"/>
        </w:rPr>
      </w:pPr>
      <w:bookmarkStart w:id="16" w:name="_Toc52918576"/>
      <w:r w:rsidRPr="00A84350">
        <w:rPr>
          <w:lang w:val="en-US"/>
        </w:rPr>
        <w:lastRenderedPageBreak/>
        <w:t>Application</w:t>
      </w:r>
      <w:bookmarkEnd w:id="16"/>
      <w:r w:rsidRPr="00A84350">
        <w:rPr>
          <w:lang w:val="en-US"/>
        </w:rPr>
        <w:t xml:space="preserve"> </w:t>
      </w:r>
    </w:p>
    <w:p w14:paraId="411D430C" w14:textId="015DA2AD"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n this way a customer could only submit data specific to their use case (</w:t>
      </w:r>
      <w:r w:rsidR="00A84350" w:rsidRPr="00A84350">
        <w:rPr>
          <w:rFonts w:ascii="Whitney HTF Book" w:hAnsi="Whitney HTF Book" w:cs="Whitney HTF Book"/>
          <w:color w:val="000000"/>
          <w:szCs w:val="22"/>
          <w:lang w:val="en-US" w:bidi="th-TH"/>
        </w:rPr>
        <w:t>i.e.</w:t>
      </w:r>
      <w:r w:rsidRPr="00A84350">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The Application Server</w:t>
      </w:r>
    </w:p>
    <w:p w14:paraId="65392C74"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application, and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Database Management System</w:t>
      </w:r>
    </w:p>
    <w:p w14:paraId="756668D1" w14:textId="1692F940"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r w:rsidR="00A84350" w:rsidRPr="00A84350">
        <w:rPr>
          <w:rFonts w:ascii="Whitney HTF Book" w:hAnsi="Whitney HTF Book" w:cs="Whitney HTF Book"/>
          <w:color w:val="000000"/>
          <w:szCs w:val="22"/>
          <w:lang w:val="en-US" w:bidi="th-TH"/>
        </w:rPr>
        <w:t>database.</w:t>
      </w:r>
      <w:r w:rsidRPr="00A84350">
        <w:rPr>
          <w:rFonts w:ascii="Whitney HTF Book" w:hAnsi="Whitney HTF Book" w:cs="Whitney HTF Book"/>
          <w:color w:val="000000"/>
          <w:szCs w:val="22"/>
          <w:lang w:val="en-US" w:bidi="th-TH"/>
        </w:rPr>
        <w:t xml:space="preserve"> </w:t>
      </w:r>
    </w:p>
    <w:p w14:paraId="74D01F12"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Physical AS/DBMS System</w:t>
      </w:r>
    </w:p>
    <w:p w14:paraId="185370DE" w14:textId="178235D6" w:rsidR="00C23556" w:rsidRPr="00A84350" w:rsidRDefault="00F13B0A" w:rsidP="00F13B0A">
      <w:pPr>
        <w:pStyle w:val="BodyText"/>
        <w:rPr>
          <w:rFonts w:ascii="Whitney HTF Book" w:eastAsia="DEJAVU SANS" w:hAnsi="Whitney HTF Book" w:cs="DEJAVU SANS"/>
          <w:lang w:val="en-US"/>
        </w:rPr>
      </w:pPr>
      <w:r w:rsidRPr="00A84350">
        <w:rPr>
          <w:rFonts w:ascii="Whitney HTF Book" w:hAnsi="Whitney HTF Book" w:cs="Whitney HTF Book"/>
          <w:color w:val="000000"/>
          <w:szCs w:val="22"/>
          <w:lang w:val="en-US" w:bidi="th-TH"/>
        </w:rPr>
        <w:t xml:space="preserve">The AS and DBMS server can be located at the OC Pizza headquarters or utilize a </w:t>
      </w:r>
      <w:r w:rsidR="00A84350" w:rsidRPr="00A84350">
        <w:rPr>
          <w:rFonts w:ascii="Whitney HTF Book" w:hAnsi="Whitney HTF Book" w:cs="Whitney HTF Book"/>
          <w:color w:val="000000"/>
          <w:szCs w:val="22"/>
          <w:lang w:val="en-US" w:bidi="th-TH"/>
        </w:rPr>
        <w:t>cloud-based</w:t>
      </w:r>
      <w:r w:rsidRPr="00A84350">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r w:rsidR="00A84350" w:rsidRPr="00A84350">
        <w:rPr>
          <w:rFonts w:ascii="Whitney HTF Book" w:hAnsi="Whitney HTF Book" w:cs="Whitney HTF Book"/>
          <w:color w:val="000000"/>
          <w:szCs w:val="22"/>
          <w:lang w:val="en-US" w:bidi="th-TH"/>
        </w:rPr>
        <w:t>etc.</w:t>
      </w:r>
      <w:r w:rsidRPr="00A84350">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A84350" w:rsidRDefault="007C21DE">
      <w:pPr>
        <w:pStyle w:val="Heading2"/>
        <w:rPr>
          <w:szCs w:val="28"/>
          <w:lang w:val="en-US"/>
        </w:rPr>
      </w:pPr>
      <w:bookmarkStart w:id="17" w:name="_Toc52918577"/>
      <w:r w:rsidRPr="00A84350">
        <w:rPr>
          <w:szCs w:val="28"/>
          <w:lang w:val="en-US"/>
        </w:rPr>
        <w:lastRenderedPageBreak/>
        <w:t>Actors</w:t>
      </w:r>
      <w:bookmarkEnd w:id="17"/>
    </w:p>
    <w:tbl>
      <w:tblPr>
        <w:tblW w:w="9691" w:type="dxa"/>
        <w:tblLayout w:type="fixed"/>
        <w:tblCellMar>
          <w:top w:w="567" w:type="dxa"/>
          <w:left w:w="57" w:type="dxa"/>
          <w:bottom w:w="567" w:type="dxa"/>
          <w:right w:w="57" w:type="dxa"/>
        </w:tblCellMar>
        <w:tblLook w:val="04A0" w:firstRow="1" w:lastRow="0" w:firstColumn="1" w:lastColumn="0" w:noHBand="0" w:noVBand="1"/>
      </w:tblPr>
      <w:tblGrid>
        <w:gridCol w:w="1844"/>
        <w:gridCol w:w="7847"/>
      </w:tblGrid>
      <w:tr w:rsidR="001D6214" w:rsidRPr="00A84350" w14:paraId="0556B7F7" w14:textId="77777777" w:rsidTr="001D6214">
        <w:trPr>
          <w:trHeight w:val="198"/>
        </w:trPr>
        <w:tc>
          <w:tcPr>
            <w:tcW w:w="1844" w:type="dxa"/>
            <w:shd w:val="clear" w:color="auto" w:fill="E6E6E6"/>
            <w:tcMar>
              <w:top w:w="60" w:type="dxa"/>
              <w:left w:w="60" w:type="dxa"/>
              <w:bottom w:w="60" w:type="dxa"/>
              <w:right w:w="60" w:type="dxa"/>
            </w:tcMar>
            <w:hideMark/>
          </w:tcPr>
          <w:p w14:paraId="3A245E45" w14:textId="77777777" w:rsidR="00F13B0A" w:rsidRPr="00A84350" w:rsidRDefault="00F13B0A" w:rsidP="00381267">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or/Key Player</w:t>
            </w:r>
          </w:p>
        </w:tc>
        <w:tc>
          <w:tcPr>
            <w:tcW w:w="7847" w:type="dxa"/>
            <w:shd w:val="clear" w:color="auto" w:fill="E6E6E6"/>
            <w:tcMar>
              <w:top w:w="60" w:type="dxa"/>
              <w:left w:w="60" w:type="dxa"/>
              <w:bottom w:w="60" w:type="dxa"/>
              <w:right w:w="60" w:type="dxa"/>
            </w:tcMar>
            <w:hideMark/>
          </w:tcPr>
          <w:p w14:paraId="20415496" w14:textId="77777777" w:rsidR="00F13B0A" w:rsidRPr="00A84350" w:rsidRDefault="00F13B0A" w:rsidP="001D6214">
            <w:pPr>
              <w:widowControl/>
              <w:ind w:right="136"/>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ion Performed</w:t>
            </w:r>
          </w:p>
        </w:tc>
      </w:tr>
      <w:tr w:rsidR="001D6214" w:rsidRPr="001D6214" w14:paraId="032985BF" w14:textId="77777777" w:rsidTr="00FD7CAC">
        <w:trPr>
          <w:trHeight w:val="397"/>
        </w:trPr>
        <w:tc>
          <w:tcPr>
            <w:tcW w:w="1844" w:type="dxa"/>
            <w:tcMar>
              <w:top w:w="30" w:type="dxa"/>
              <w:left w:w="30" w:type="dxa"/>
              <w:bottom w:w="30" w:type="dxa"/>
              <w:right w:w="30" w:type="dxa"/>
            </w:tcMar>
            <w:vAlign w:val="center"/>
            <w:hideMark/>
          </w:tcPr>
          <w:p w14:paraId="6ADC3E6B"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ustomer</w:t>
            </w:r>
          </w:p>
        </w:tc>
        <w:tc>
          <w:tcPr>
            <w:tcW w:w="7847" w:type="dxa"/>
            <w:tcMar>
              <w:top w:w="30" w:type="dxa"/>
              <w:left w:w="30" w:type="dxa"/>
              <w:bottom w:w="30" w:type="dxa"/>
              <w:right w:w="30" w:type="dxa"/>
            </w:tcMar>
            <w:vAlign w:val="center"/>
            <w:hideMark/>
          </w:tcPr>
          <w:p w14:paraId="1E5377D9"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Place order either via call to </w:t>
            </w:r>
            <w:r w:rsidRPr="001D6214">
              <w:rPr>
                <w:rFonts w:ascii="Whitney HTF Book" w:eastAsia="Times New Roman" w:hAnsi="Whitney HTF Book" w:cs="Helvetica"/>
                <w:color w:val="0000FF"/>
                <w:sz w:val="20"/>
                <w:szCs w:val="20"/>
                <w:lang w:val="en-US" w:eastAsia="en-US" w:bidi="th-TH"/>
              </w:rPr>
              <w:t>Call Center</w:t>
            </w:r>
            <w:r w:rsidRPr="001D6214">
              <w:rPr>
                <w:rFonts w:ascii="Whitney HTF Book" w:eastAsia="Times New Roman" w:hAnsi="Whitney HTF Book" w:cs="Helvetica"/>
                <w:color w:val="343434"/>
                <w:sz w:val="20"/>
                <w:szCs w:val="20"/>
                <w:lang w:val="en-US" w:eastAsia="en-US" w:bidi="th-TH"/>
              </w:rPr>
              <w:t xml:space="preserve"> or via web site order system; modify or cancel order</w:t>
            </w:r>
          </w:p>
        </w:tc>
      </w:tr>
      <w:tr w:rsidR="001D6214" w:rsidRPr="001D6214" w14:paraId="31845D07" w14:textId="77777777" w:rsidTr="00FD7CAC">
        <w:trPr>
          <w:trHeight w:val="397"/>
        </w:trPr>
        <w:tc>
          <w:tcPr>
            <w:tcW w:w="1844" w:type="dxa"/>
            <w:shd w:val="clear" w:color="auto" w:fill="E6E6E6"/>
            <w:tcMar>
              <w:top w:w="30" w:type="dxa"/>
              <w:left w:w="30" w:type="dxa"/>
              <w:bottom w:w="30" w:type="dxa"/>
              <w:right w:w="30" w:type="dxa"/>
            </w:tcMar>
            <w:vAlign w:val="center"/>
            <w:hideMark/>
          </w:tcPr>
          <w:p w14:paraId="6AFC8F8E"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all Desk</w:t>
            </w:r>
          </w:p>
        </w:tc>
        <w:tc>
          <w:tcPr>
            <w:tcW w:w="7847" w:type="dxa"/>
            <w:shd w:val="clear" w:color="auto" w:fill="E6E6E6"/>
            <w:tcMar>
              <w:top w:w="30" w:type="dxa"/>
              <w:left w:w="30" w:type="dxa"/>
              <w:bottom w:w="30" w:type="dxa"/>
              <w:right w:w="30" w:type="dxa"/>
            </w:tcMar>
            <w:vAlign w:val="center"/>
            <w:hideMark/>
          </w:tcPr>
          <w:p w14:paraId="761C2A01"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w:t>
            </w:r>
            <w:r w:rsidRPr="001D6214">
              <w:rPr>
                <w:rFonts w:ascii="Whitney HTF Book" w:eastAsia="Times New Roman" w:hAnsi="Whitney HTF Book" w:cs="Helvetica"/>
                <w:color w:val="0000FF"/>
                <w:sz w:val="20"/>
                <w:szCs w:val="20"/>
                <w:lang w:val="en-US" w:eastAsia="en-US" w:bidi="th-TH"/>
              </w:rPr>
              <w:t>Customer</w:t>
            </w:r>
            <w:r w:rsidRPr="001D6214">
              <w:rPr>
                <w:rFonts w:ascii="Whitney HTF Book" w:eastAsia="Times New Roman" w:hAnsi="Whitney HTF Book" w:cs="Helvetica"/>
                <w:color w:val="343434"/>
                <w:sz w:val="20"/>
                <w:szCs w:val="20"/>
                <w:lang w:val="en-US" w:eastAsia="en-US" w:bidi="th-TH"/>
              </w:rPr>
              <w:t xml:space="preserve"> order via call or web site order system, pass on to proper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w:t>
            </w:r>
          </w:p>
        </w:tc>
      </w:tr>
      <w:tr w:rsidR="001D6214" w:rsidRPr="001D6214" w14:paraId="2D55B919" w14:textId="77777777" w:rsidTr="00FD7CAC">
        <w:trPr>
          <w:trHeight w:val="397"/>
        </w:trPr>
        <w:tc>
          <w:tcPr>
            <w:tcW w:w="1844" w:type="dxa"/>
            <w:tcMar>
              <w:top w:w="30" w:type="dxa"/>
              <w:left w:w="30" w:type="dxa"/>
              <w:bottom w:w="30" w:type="dxa"/>
              <w:right w:w="30" w:type="dxa"/>
            </w:tcMar>
            <w:vAlign w:val="center"/>
            <w:hideMark/>
          </w:tcPr>
          <w:p w14:paraId="3DF1A857"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Store Manager</w:t>
            </w:r>
          </w:p>
        </w:tc>
        <w:tc>
          <w:tcPr>
            <w:tcW w:w="7847" w:type="dxa"/>
            <w:tcMar>
              <w:top w:w="30" w:type="dxa"/>
              <w:left w:w="30" w:type="dxa"/>
              <w:bottom w:w="30" w:type="dxa"/>
              <w:right w:w="30" w:type="dxa"/>
            </w:tcMar>
            <w:vAlign w:val="center"/>
            <w:hideMark/>
          </w:tcPr>
          <w:p w14:paraId="7AD3E06D" w14:textId="67972801"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Controls store </w:t>
            </w:r>
            <w:r w:rsidR="00A84350" w:rsidRPr="001D6214">
              <w:rPr>
                <w:rFonts w:ascii="Whitney HTF Book" w:eastAsia="Times New Roman" w:hAnsi="Whitney HTF Book" w:cs="Helvetica"/>
                <w:color w:val="343434"/>
                <w:sz w:val="20"/>
                <w:szCs w:val="20"/>
                <w:lang w:val="en-US" w:eastAsia="en-US" w:bidi="th-TH"/>
              </w:rPr>
              <w:t>processes</w:t>
            </w:r>
            <w:r w:rsidRPr="001D6214">
              <w:rPr>
                <w:rFonts w:ascii="Whitney HTF Book" w:eastAsia="Times New Roman" w:hAnsi="Whitney HTF Book" w:cs="Helvetica"/>
                <w:color w:val="343434"/>
                <w:sz w:val="20"/>
                <w:szCs w:val="20"/>
                <w:lang w:val="en-US" w:eastAsia="en-US" w:bidi="th-TH"/>
              </w:rPr>
              <w:t xml:space="preserve"> oversees orders, stock, and is IT Administrator</w:t>
            </w:r>
          </w:p>
        </w:tc>
      </w:tr>
      <w:tr w:rsidR="001D6214" w:rsidRPr="001D6214" w14:paraId="223D236B" w14:textId="77777777" w:rsidTr="00FD7CAC">
        <w:trPr>
          <w:trHeight w:val="397"/>
        </w:trPr>
        <w:tc>
          <w:tcPr>
            <w:tcW w:w="1844" w:type="dxa"/>
            <w:shd w:val="clear" w:color="auto" w:fill="E6E6E6"/>
            <w:tcMar>
              <w:top w:w="30" w:type="dxa"/>
              <w:left w:w="30" w:type="dxa"/>
              <w:bottom w:w="30" w:type="dxa"/>
              <w:right w:w="30" w:type="dxa"/>
            </w:tcMar>
            <w:vAlign w:val="center"/>
            <w:hideMark/>
          </w:tcPr>
          <w:p w14:paraId="4CAAC587"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ashier</w:t>
            </w:r>
          </w:p>
        </w:tc>
        <w:tc>
          <w:tcPr>
            <w:tcW w:w="7847" w:type="dxa"/>
            <w:shd w:val="clear" w:color="auto" w:fill="E6E6E6"/>
            <w:tcMar>
              <w:top w:w="30" w:type="dxa"/>
              <w:left w:w="30" w:type="dxa"/>
              <w:bottom w:w="30" w:type="dxa"/>
              <w:right w:w="30" w:type="dxa"/>
            </w:tcMar>
            <w:vAlign w:val="center"/>
            <w:hideMark/>
          </w:tcPr>
          <w:p w14:paraId="4E68B6E4"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order from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along with payment details. Sees to </w:t>
            </w:r>
            <w:r w:rsidRPr="001D6214">
              <w:rPr>
                <w:rFonts w:ascii="Whitney HTF Book" w:eastAsia="Times New Roman" w:hAnsi="Whitney HTF Book" w:cs="Helvetica"/>
                <w:color w:val="0000FF"/>
                <w:sz w:val="20"/>
                <w:szCs w:val="20"/>
                <w:lang w:val="en-US" w:eastAsia="en-US" w:bidi="th-TH"/>
              </w:rPr>
              <w:t>delivery</w:t>
            </w:r>
            <w:r w:rsidRPr="001D6214">
              <w:rPr>
                <w:rFonts w:ascii="Whitney HTF Book" w:eastAsia="Times New Roman" w:hAnsi="Whitney HTF Book" w:cs="Helvetica"/>
                <w:color w:val="343434"/>
                <w:sz w:val="20"/>
                <w:szCs w:val="20"/>
                <w:lang w:val="en-US" w:eastAsia="en-US" w:bidi="th-TH"/>
              </w:rPr>
              <w:t>.</w:t>
            </w:r>
          </w:p>
        </w:tc>
      </w:tr>
      <w:tr w:rsidR="001D6214" w:rsidRPr="001D6214" w14:paraId="7C60A2F7" w14:textId="77777777" w:rsidTr="00FD7CAC">
        <w:trPr>
          <w:trHeight w:val="397"/>
        </w:trPr>
        <w:tc>
          <w:tcPr>
            <w:tcW w:w="1844" w:type="dxa"/>
            <w:tcMar>
              <w:top w:w="30" w:type="dxa"/>
              <w:left w:w="30" w:type="dxa"/>
              <w:bottom w:w="30" w:type="dxa"/>
              <w:right w:w="30" w:type="dxa"/>
            </w:tcMar>
            <w:vAlign w:val="center"/>
            <w:hideMark/>
          </w:tcPr>
          <w:p w14:paraId="1E848A81"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Pizzaiolo</w:t>
            </w:r>
          </w:p>
        </w:tc>
        <w:tc>
          <w:tcPr>
            <w:tcW w:w="7847" w:type="dxa"/>
            <w:tcMar>
              <w:top w:w="30" w:type="dxa"/>
              <w:left w:w="30" w:type="dxa"/>
              <w:bottom w:w="30" w:type="dxa"/>
              <w:right w:w="30" w:type="dxa"/>
            </w:tcMar>
            <w:vAlign w:val="center"/>
            <w:hideMark/>
          </w:tcPr>
          <w:p w14:paraId="5DC2270A"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Make pizza from order received by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pass pizza back to </w:t>
            </w:r>
            <w:r w:rsidRPr="001D6214">
              <w:rPr>
                <w:rFonts w:ascii="Whitney HTF Book" w:eastAsia="Times New Roman" w:hAnsi="Whitney HTF Book" w:cs="Helvetica"/>
                <w:color w:val="0000FF"/>
                <w:sz w:val="20"/>
                <w:szCs w:val="20"/>
                <w:lang w:val="en-US" w:eastAsia="en-US" w:bidi="th-TH"/>
              </w:rPr>
              <w:t xml:space="preserve">Cashier </w:t>
            </w:r>
            <w:r w:rsidRPr="001D6214">
              <w:rPr>
                <w:rFonts w:ascii="Whitney HTF Book" w:eastAsia="Times New Roman" w:hAnsi="Whitney HTF Book" w:cs="Helvetica"/>
                <w:color w:val="343434"/>
                <w:sz w:val="20"/>
                <w:szCs w:val="20"/>
                <w:lang w:val="en-US" w:eastAsia="en-US" w:bidi="th-TH"/>
              </w:rPr>
              <w:t>when completed</w:t>
            </w:r>
          </w:p>
        </w:tc>
      </w:tr>
      <w:tr w:rsidR="001D6214" w:rsidRPr="001D6214" w14:paraId="459FBC5C" w14:textId="77777777" w:rsidTr="00FD7CAC">
        <w:trPr>
          <w:trHeight w:val="397"/>
        </w:trPr>
        <w:tc>
          <w:tcPr>
            <w:tcW w:w="1844" w:type="dxa"/>
            <w:shd w:val="clear" w:color="auto" w:fill="E6E6E6"/>
            <w:tcMar>
              <w:top w:w="30" w:type="dxa"/>
              <w:left w:w="30" w:type="dxa"/>
              <w:bottom w:w="30" w:type="dxa"/>
              <w:right w:w="30" w:type="dxa"/>
            </w:tcMar>
            <w:vAlign w:val="center"/>
            <w:hideMark/>
          </w:tcPr>
          <w:p w14:paraId="2258D2FF"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Delivery Person</w:t>
            </w:r>
          </w:p>
        </w:tc>
        <w:tc>
          <w:tcPr>
            <w:tcW w:w="7847" w:type="dxa"/>
            <w:shd w:val="clear" w:color="auto" w:fill="E6E6E6"/>
            <w:tcMar>
              <w:top w:w="30" w:type="dxa"/>
              <w:left w:w="30" w:type="dxa"/>
              <w:bottom w:w="30" w:type="dxa"/>
              <w:right w:w="30" w:type="dxa"/>
            </w:tcMar>
            <w:vAlign w:val="center"/>
            <w:hideMark/>
          </w:tcPr>
          <w:p w14:paraId="44A33E74"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pizza from </w:t>
            </w:r>
            <w:r w:rsidRPr="001D6214">
              <w:rPr>
                <w:rFonts w:ascii="Whitney HTF Book" w:eastAsia="Times New Roman" w:hAnsi="Whitney HTF Book" w:cs="Helvetica"/>
                <w:color w:val="0000FF"/>
                <w:sz w:val="20"/>
                <w:szCs w:val="20"/>
                <w:lang w:val="en-US" w:eastAsia="en-US" w:bidi="th-TH"/>
              </w:rPr>
              <w:t>Cashier</w:t>
            </w:r>
            <w:r w:rsidRPr="001D6214">
              <w:rPr>
                <w:rFonts w:ascii="Whitney HTF Book" w:eastAsia="Times New Roman" w:hAnsi="Whitney HTF Book" w:cs="Helvetica"/>
                <w:color w:val="343434"/>
                <w:sz w:val="20"/>
                <w:szCs w:val="20"/>
                <w:lang w:val="en-US" w:eastAsia="en-US" w:bidi="th-TH"/>
              </w:rPr>
              <w:t xml:space="preserve">, deliver to </w:t>
            </w:r>
            <w:r w:rsidRPr="001D6214">
              <w:rPr>
                <w:rFonts w:ascii="Whitney HTF Book" w:eastAsia="Times New Roman" w:hAnsi="Whitney HTF Book" w:cs="Helvetica"/>
                <w:color w:val="0000FF"/>
                <w:sz w:val="20"/>
                <w:szCs w:val="20"/>
                <w:lang w:val="en-US" w:eastAsia="en-US" w:bidi="th-TH"/>
              </w:rPr>
              <w:t>Customer</w:t>
            </w:r>
          </w:p>
        </w:tc>
      </w:tr>
      <w:tr w:rsidR="001D6214" w:rsidRPr="001D6214" w14:paraId="305D9E4C" w14:textId="77777777" w:rsidTr="00FD7CAC">
        <w:trPr>
          <w:trHeight w:val="397"/>
        </w:trPr>
        <w:tc>
          <w:tcPr>
            <w:tcW w:w="1844" w:type="dxa"/>
            <w:tcMar>
              <w:top w:w="30" w:type="dxa"/>
              <w:left w:w="30" w:type="dxa"/>
              <w:bottom w:w="30" w:type="dxa"/>
              <w:right w:w="30" w:type="dxa"/>
            </w:tcMar>
            <w:vAlign w:val="center"/>
            <w:hideMark/>
          </w:tcPr>
          <w:p w14:paraId="1C09F58F"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Stock System</w:t>
            </w:r>
          </w:p>
        </w:tc>
        <w:tc>
          <w:tcPr>
            <w:tcW w:w="7847" w:type="dxa"/>
            <w:tcMar>
              <w:top w:w="30" w:type="dxa"/>
              <w:left w:w="30" w:type="dxa"/>
              <w:bottom w:w="30" w:type="dxa"/>
              <w:right w:w="30" w:type="dxa"/>
            </w:tcMar>
            <w:vAlign w:val="center"/>
            <w:hideMark/>
          </w:tcPr>
          <w:p w14:paraId="451E2426"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Overseen by Store manager, keeps track of the stock and notifies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when stock is low or if orders cannot be completed due to low stock</w:t>
            </w:r>
          </w:p>
        </w:tc>
      </w:tr>
    </w:tbl>
    <w:p w14:paraId="10A526DA" w14:textId="28A18896" w:rsidR="00C23556" w:rsidRPr="00A84350" w:rsidRDefault="00C23556" w:rsidP="00F13B0A">
      <w:pPr>
        <w:pStyle w:val="BodyText"/>
        <w:jc w:val="center"/>
        <w:rPr>
          <w:rFonts w:ascii="Whitney HTF Book" w:hAnsi="Whitney HTF Book"/>
          <w:lang w:val="en-US"/>
        </w:rPr>
      </w:pPr>
    </w:p>
    <w:p w14:paraId="28C77E5F" w14:textId="77777777" w:rsidR="00F13B0A" w:rsidRPr="00A84350" w:rsidRDefault="00F13B0A" w:rsidP="00F13B0A">
      <w:pPr>
        <w:pStyle w:val="Heading2"/>
        <w:rPr>
          <w:szCs w:val="28"/>
          <w:lang w:val="en-US"/>
        </w:rPr>
      </w:pPr>
      <w:bookmarkStart w:id="18" w:name="_Toc52918578"/>
      <w:r w:rsidRPr="00A84350">
        <w:rPr>
          <w:szCs w:val="28"/>
          <w:lang w:val="en-US"/>
        </w:rPr>
        <w:t>Use cases</w:t>
      </w:r>
      <w:bookmarkEnd w:id="18"/>
    </w:p>
    <w:p w14:paraId="7FA55864" w14:textId="68E6B201" w:rsidR="00C23556" w:rsidRPr="00A84350" w:rsidRDefault="006538FC">
      <w:pPr>
        <w:pStyle w:val="Heading3"/>
        <w:rPr>
          <w:rFonts w:ascii="Whitney HTF Book" w:hAnsi="Whitney HTF Book"/>
          <w:lang w:val="en-US"/>
        </w:rPr>
      </w:pPr>
      <w:bookmarkStart w:id="19" w:name="_Toc52918579"/>
      <w:r w:rsidRPr="00A84350">
        <w:rPr>
          <w:rFonts w:ascii="Whitney HTF Book" w:hAnsi="Whitney HTF Book"/>
          <w:lang w:val="en-US"/>
        </w:rPr>
        <w:t>Customer Use Cases</w:t>
      </w:r>
      <w:bookmarkEnd w:id="19"/>
    </w:p>
    <w:p w14:paraId="053CF7C2" w14:textId="0D885482" w:rsidR="00C23556" w:rsidRPr="00A84350" w:rsidRDefault="00D91EDB">
      <w:pPr>
        <w:pStyle w:val="Heading4"/>
        <w:rPr>
          <w:rFonts w:ascii="Whitney HTF Book" w:hAnsi="Whitney HTF Book"/>
          <w:lang w:val="en-US"/>
        </w:rPr>
      </w:pPr>
      <w:bookmarkStart w:id="20" w:name="_Toc52918580"/>
      <w:r w:rsidRPr="00A84350">
        <w:rPr>
          <w:rFonts w:ascii="Whitney HTF Book" w:hAnsi="Whitney HTF Book"/>
          <w:lang w:val="en-US"/>
        </w:rPr>
        <w:t xml:space="preserve">UC1 – </w:t>
      </w:r>
      <w:r w:rsidR="006538FC" w:rsidRPr="00A84350">
        <w:rPr>
          <w:rFonts w:ascii="Whitney HTF Book" w:hAnsi="Whitney HTF Book"/>
          <w:lang w:val="en-US"/>
        </w:rPr>
        <w:t xml:space="preserve">Customer </w:t>
      </w:r>
      <w:r w:rsidR="00AD6282">
        <w:rPr>
          <w:rFonts w:ascii="Whitney HTF Book" w:hAnsi="Whitney HTF Book"/>
          <w:lang w:val="en-US"/>
        </w:rPr>
        <w:t>Phone</w:t>
      </w:r>
      <w:r w:rsidR="00CE001B">
        <w:rPr>
          <w:rFonts w:ascii="Whitney HTF Book" w:hAnsi="Whitney HTF Book"/>
          <w:lang w:val="en-US"/>
        </w:rPr>
        <w:t xml:space="preserve"> Order</w:t>
      </w:r>
      <w:bookmarkEnd w:id="20"/>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A84350"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A84350" w:rsidRDefault="00352711">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9B4C5D6" w:rsidR="00C23556" w:rsidRPr="00A84350" w:rsidRDefault="007623B2">
            <w:pPr>
              <w:pStyle w:val="Contenudetableau"/>
              <w:rPr>
                <w:rFonts w:ascii="Whitney HTF Book" w:hAnsi="Whitney HTF Book"/>
                <w:lang w:val="en-US"/>
              </w:rPr>
            </w:pPr>
            <w:r w:rsidRPr="00A84350">
              <w:rPr>
                <w:rFonts w:ascii="Whitney HTF Book" w:hAnsi="Whitney HTF Book"/>
                <w:lang w:val="en-US"/>
              </w:rPr>
              <w:t xml:space="preserve">UC1 – </w:t>
            </w:r>
            <w:r w:rsidR="006538FC" w:rsidRPr="00A84350">
              <w:rPr>
                <w:rFonts w:ascii="Whitney HTF Book" w:hAnsi="Whitney HTF Book"/>
                <w:lang w:val="en-US"/>
              </w:rPr>
              <w:t>C</w:t>
            </w:r>
            <w:r w:rsidR="00CE001B">
              <w:rPr>
                <w:rFonts w:ascii="Whitney HTF Book" w:hAnsi="Whitney HTF Book"/>
                <w:lang w:val="en-US"/>
              </w:rPr>
              <w:t>PO</w:t>
            </w:r>
          </w:p>
        </w:tc>
      </w:tr>
      <w:tr w:rsidR="00C23556" w:rsidRPr="00A84350"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A84350" w:rsidRDefault="007623B2">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3DCCF571" w:rsidR="00C23556" w:rsidRPr="00A84350" w:rsidRDefault="006538FC">
            <w:pPr>
              <w:pStyle w:val="Contenudetableau"/>
              <w:rPr>
                <w:rFonts w:ascii="Whitney HTF Book" w:hAnsi="Whitney HTF Book"/>
                <w:lang w:val="en-US" w:bidi="ar-SA"/>
              </w:rPr>
            </w:pPr>
            <w:r w:rsidRPr="00A84350">
              <w:rPr>
                <w:rFonts w:ascii="Whitney HTF Book" w:hAnsi="Whitney HTF Book"/>
                <w:lang w:val="en-US" w:bidi="ar-SA"/>
              </w:rPr>
              <w:t>Customer Contacts OC Pizza CO</w:t>
            </w:r>
            <w:r w:rsidR="00FD52D0" w:rsidRPr="00A84350">
              <w:rPr>
                <w:rFonts w:ascii="Whitney HTF Book" w:hAnsi="Whitney HTF Book"/>
                <w:lang w:val="en-US" w:bidi="ar-SA"/>
              </w:rPr>
              <w:t xml:space="preserve"> by phone to order pizza</w:t>
            </w:r>
          </w:p>
        </w:tc>
      </w:tr>
      <w:tr w:rsidR="00C23556" w:rsidRPr="00A84350"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A84350" w:rsidRDefault="00E01E6D">
            <w:pPr>
              <w:pStyle w:val="Header"/>
              <w:keepNext/>
              <w:rPr>
                <w:rFonts w:ascii="Whitney HTF Book" w:hAnsi="Whitney HTF Book"/>
                <w:lang w:val="en-US"/>
              </w:rPr>
            </w:pPr>
            <w:r w:rsidRPr="00A84350">
              <w:rPr>
                <w:rFonts w:ascii="Whitney HTF Book" w:hAnsi="Whitney HTF Book"/>
                <w:lang w:val="en-US"/>
              </w:rPr>
              <w:t>Pre</w:t>
            </w:r>
            <w:r w:rsidR="007623B2" w:rsidRPr="00A84350">
              <w:rPr>
                <w:rFonts w:ascii="Whitney HTF Book" w:hAnsi="Whitney HTF Book"/>
                <w:lang w:val="en-US"/>
              </w:rPr>
              <w:t>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A66CE9" w14:textId="50816CD9" w:rsidR="00C23556"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Call made during business hours</w:t>
            </w:r>
            <w:r w:rsidR="00AD6282">
              <w:rPr>
                <w:rFonts w:ascii="Whitney HTF Book" w:hAnsi="Whitney HTF Book"/>
                <w:lang w:val="en-US"/>
              </w:rPr>
              <w:t>;</w:t>
            </w:r>
          </w:p>
          <w:p w14:paraId="0E22663A" w14:textId="1039A17E"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desk available to take call</w:t>
            </w:r>
            <w:r w:rsidR="00AD6282">
              <w:rPr>
                <w:rFonts w:ascii="Whitney HTF Book" w:hAnsi="Whitney HTF Book"/>
                <w:lang w:val="en-US"/>
              </w:rPr>
              <w:t>;</w:t>
            </w:r>
          </w:p>
          <w:p w14:paraId="2CF2681E" w14:textId="0DF51E64"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sidR="00AD6282">
              <w:rPr>
                <w:rFonts w:ascii="Whitney HTF Book" w:hAnsi="Whitney HTF Book"/>
                <w:lang w:val="en-US"/>
              </w:rPr>
              <w:t>;</w:t>
            </w:r>
          </w:p>
          <w:p w14:paraId="50BB00D9" w14:textId="731FCAFF" w:rsidR="00FD52D0" w:rsidRPr="00A84350" w:rsidRDefault="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C23556" w:rsidRPr="00A84350"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A84350" w:rsidRDefault="00D91ED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0C9FC9" w14:textId="77777777" w:rsidR="00C23556" w:rsidRDefault="00FD52D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3728F17" w14:textId="77777777" w:rsidR="00AD6282" w:rsidRDefault="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23978C67" w14:textId="0D783907" w:rsidR="00AD6282" w:rsidRPr="00A84350" w:rsidRDefault="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C23556" w:rsidRPr="00A84350"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A84350" w:rsidRDefault="004B3A2F">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C2B0C0" w14:textId="4B50EB14" w:rsidR="00C23556" w:rsidRPr="00A84350" w:rsidRDefault="00FD52D0" w:rsidP="00FD52D0">
            <w:pPr>
              <w:pStyle w:val="Contenudetableau"/>
              <w:numPr>
                <w:ilvl w:val="0"/>
                <w:numId w:val="7"/>
              </w:numPr>
              <w:rPr>
                <w:rFonts w:ascii="Whitney HTF Book" w:hAnsi="Whitney HTF Book"/>
                <w:lang w:val="en-US"/>
              </w:rPr>
            </w:pPr>
            <w:r w:rsidRPr="00A84350">
              <w:rPr>
                <w:rFonts w:ascii="Whitney HTF Book" w:hAnsi="Whitney HTF Book"/>
                <w:lang w:val="en-US"/>
              </w:rPr>
              <w:t>Customer Orders pizza</w:t>
            </w:r>
          </w:p>
        </w:tc>
      </w:tr>
      <w:tr w:rsidR="00C23556" w:rsidRPr="00A84350"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A84350" w:rsidRDefault="004A6373">
            <w:pPr>
              <w:pStyle w:val="Header"/>
              <w:keepNext/>
              <w:rPr>
                <w:rFonts w:ascii="Whitney HTF Book" w:hAnsi="Whitney HTF Book"/>
                <w:lang w:val="en-US"/>
              </w:rPr>
            </w:pPr>
            <w:r w:rsidRPr="00A84350">
              <w:rPr>
                <w:rFonts w:ascii="Whitney HTF Book" w:hAnsi="Whitney HTF Book"/>
                <w:lang w:val="en-US"/>
              </w:rPr>
              <w:t>Resul</w:t>
            </w:r>
            <w:r w:rsidR="007623B2" w:rsidRPr="00A84350">
              <w:rPr>
                <w:rFonts w:ascii="Whitney HTF Book" w:hAnsi="Whitney HTF Book"/>
                <w:lang w:val="en-US"/>
              </w:rPr>
              <w:t>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1B6808C5" w:rsidR="00C23556" w:rsidRPr="00A84350" w:rsidRDefault="00FD52D0">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is received and saved to order system</w:t>
            </w:r>
          </w:p>
        </w:tc>
      </w:tr>
      <w:tr w:rsidR="00C23556" w:rsidRPr="00A84350"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A84350" w:rsidRDefault="004A6373">
            <w:pPr>
              <w:pStyle w:val="Header"/>
              <w:rPr>
                <w:rFonts w:ascii="Whitney HTF Book" w:hAnsi="Whitney HTF Book"/>
                <w:lang w:val="en-US"/>
              </w:rPr>
            </w:pPr>
            <w:r w:rsidRPr="00A84350">
              <w:rPr>
                <w:rFonts w:ascii="Whitney HTF Book" w:hAnsi="Whitney HTF Book"/>
                <w:lang w:val="en-US"/>
              </w:rPr>
              <w:t>Erro</w:t>
            </w:r>
            <w:r w:rsidR="007623B2" w:rsidRPr="00A84350">
              <w:rPr>
                <w:rFonts w:ascii="Whitney HTF Book" w:hAnsi="Whitney HTF Book"/>
                <w:lang w:val="en-US"/>
              </w:rPr>
              <w:t>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65906AC" w14:textId="4DCF55A5" w:rsidR="00C23556" w:rsidRDefault="00AD6282">
            <w:pPr>
              <w:pStyle w:val="Contenudetableau"/>
              <w:numPr>
                <w:ilvl w:val="0"/>
                <w:numId w:val="8"/>
              </w:numPr>
              <w:rPr>
                <w:rFonts w:ascii="Whitney HTF Book" w:hAnsi="Whitney HTF Book"/>
                <w:lang w:val="en-US"/>
              </w:rPr>
            </w:pPr>
            <w:r>
              <w:rPr>
                <w:rFonts w:ascii="Whitney HTF Book" w:hAnsi="Whitney HTF Book"/>
                <w:lang w:val="en-US"/>
              </w:rPr>
              <w:t>Wrong number;</w:t>
            </w:r>
          </w:p>
          <w:p w14:paraId="261577DB" w14:textId="7654B6B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Call system failure</w:t>
            </w:r>
          </w:p>
          <w:p w14:paraId="0EE581C0" w14:textId="60082369"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desk too slow to answer/unavailable;</w:t>
            </w:r>
          </w:p>
          <w:p w14:paraId="39883EBA" w14:textId="6CBEBF8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6CC7142E" w14:textId="0F1DBE02" w:rsidR="00AD6282" w:rsidRDefault="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F0857F0" w14:textId="44342DE3" w:rsidR="00AD6282" w:rsidRPr="00A84350" w:rsidRDefault="00AD6282">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48D900F9" w14:textId="07F18C89" w:rsidR="00AD6282" w:rsidRPr="00A84350" w:rsidRDefault="00AD6282" w:rsidP="00AD6282">
      <w:pPr>
        <w:pStyle w:val="Heading4"/>
        <w:rPr>
          <w:rFonts w:ascii="Whitney HTF Book" w:hAnsi="Whitney HTF Book"/>
          <w:lang w:val="en-US"/>
        </w:rPr>
      </w:pPr>
      <w:bookmarkStart w:id="21" w:name="_Toc52918581"/>
      <w:r w:rsidRPr="00A84350">
        <w:rPr>
          <w:rFonts w:ascii="Whitney HTF Book" w:hAnsi="Whitney HTF Book"/>
          <w:lang w:val="en-US"/>
        </w:rPr>
        <w:lastRenderedPageBreak/>
        <w:t>UC</w:t>
      </w:r>
      <w:r w:rsidR="00CE001B">
        <w:rPr>
          <w:rFonts w:ascii="Whitney HTF Book" w:hAnsi="Whitney HTF Book"/>
          <w:lang w:val="en-US"/>
        </w:rPr>
        <w:t>2</w:t>
      </w:r>
      <w:r w:rsidRPr="00A84350">
        <w:rPr>
          <w:rFonts w:ascii="Whitney HTF Book" w:hAnsi="Whitney HTF Book"/>
          <w:lang w:val="en-US"/>
        </w:rPr>
        <w:t xml:space="preserve"> – Customer </w:t>
      </w:r>
      <w:r w:rsidR="00CE001B">
        <w:rPr>
          <w:rFonts w:ascii="Whitney HTF Book" w:hAnsi="Whitney HTF Book"/>
          <w:lang w:val="en-US"/>
        </w:rPr>
        <w:t>Online Order</w:t>
      </w:r>
      <w:bookmarkEnd w:id="21"/>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D6282" w:rsidRPr="00A84350" w14:paraId="191AD1C7"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807213B"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92A6EE" w14:textId="168DBC26" w:rsidR="00AD6282" w:rsidRPr="00A84350" w:rsidRDefault="00AD6282" w:rsidP="00381267">
            <w:pPr>
              <w:pStyle w:val="Contenudetableau"/>
              <w:rPr>
                <w:rFonts w:ascii="Whitney HTF Book" w:hAnsi="Whitney HTF Book"/>
                <w:lang w:val="en-US"/>
              </w:rPr>
            </w:pPr>
            <w:r w:rsidRPr="00A84350">
              <w:rPr>
                <w:rFonts w:ascii="Whitney HTF Book" w:hAnsi="Whitney HTF Book"/>
                <w:lang w:val="en-US"/>
              </w:rPr>
              <w:t>UC</w:t>
            </w:r>
            <w:r w:rsidR="00CE001B">
              <w:rPr>
                <w:rFonts w:ascii="Whitney HTF Book" w:hAnsi="Whitney HTF Book"/>
                <w:lang w:val="en-US"/>
              </w:rPr>
              <w:t>2</w:t>
            </w:r>
            <w:r w:rsidRPr="00A84350">
              <w:rPr>
                <w:rFonts w:ascii="Whitney HTF Book" w:hAnsi="Whitney HTF Book"/>
                <w:lang w:val="en-US"/>
              </w:rPr>
              <w:t xml:space="preserve"> – C</w:t>
            </w:r>
            <w:r w:rsidR="00CE001B">
              <w:rPr>
                <w:rFonts w:ascii="Whitney HTF Book" w:hAnsi="Whitney HTF Book"/>
                <w:lang w:val="en-US"/>
              </w:rPr>
              <w:t>OO</w:t>
            </w:r>
          </w:p>
        </w:tc>
      </w:tr>
      <w:tr w:rsidR="00AD6282" w:rsidRPr="00A84350" w14:paraId="22604DB0"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4EE868D"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AC9F19" w14:textId="54618FC6" w:rsidR="00AD6282" w:rsidRPr="00A84350" w:rsidRDefault="00AD6282" w:rsidP="00381267">
            <w:pPr>
              <w:pStyle w:val="Contenudetableau"/>
              <w:rPr>
                <w:rFonts w:ascii="Whitney HTF Book" w:hAnsi="Whitney HTF Book"/>
                <w:lang w:val="en-US" w:bidi="ar-SA"/>
              </w:rPr>
            </w:pPr>
            <w:r w:rsidRPr="00A84350">
              <w:rPr>
                <w:rFonts w:ascii="Whitney HTF Book" w:hAnsi="Whitney HTF Book"/>
                <w:lang w:val="en-US" w:bidi="ar-SA"/>
              </w:rPr>
              <w:t xml:space="preserve">Customer Contacts OC Pizza CO </w:t>
            </w:r>
            <w:r>
              <w:rPr>
                <w:rFonts w:ascii="Whitney HTF Book" w:hAnsi="Whitney HTF Book"/>
                <w:lang w:val="en-US" w:bidi="ar-SA"/>
              </w:rPr>
              <w:t>online (web or mobile app)</w:t>
            </w:r>
            <w:r w:rsidRPr="00A84350">
              <w:rPr>
                <w:rFonts w:ascii="Whitney HTF Book" w:hAnsi="Whitney HTF Book"/>
                <w:lang w:val="en-US" w:bidi="ar-SA"/>
              </w:rPr>
              <w:t xml:space="preserve"> to order pizza</w:t>
            </w:r>
          </w:p>
        </w:tc>
      </w:tr>
      <w:tr w:rsidR="00AD6282" w:rsidRPr="00A84350" w14:paraId="4A2124F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9116FA"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2B5DF2" w14:textId="6AC88E99" w:rsidR="00AD6282" w:rsidRPr="00A84350" w:rsidRDefault="00AD6282" w:rsidP="00381267">
            <w:pPr>
              <w:pStyle w:val="Contenudetableau"/>
              <w:numPr>
                <w:ilvl w:val="0"/>
                <w:numId w:val="5"/>
              </w:numPr>
              <w:rPr>
                <w:rFonts w:ascii="Whitney HTF Book" w:hAnsi="Whitney HTF Book"/>
                <w:lang w:val="en-US"/>
              </w:rPr>
            </w:pPr>
            <w:r>
              <w:rPr>
                <w:rFonts w:ascii="Whitney HTF Book" w:hAnsi="Whitney HTF Book"/>
                <w:lang w:val="en-US"/>
              </w:rPr>
              <w:t>Order m</w:t>
            </w:r>
            <w:r w:rsidRPr="00A84350">
              <w:rPr>
                <w:rFonts w:ascii="Whitney HTF Book" w:hAnsi="Whitney HTF Book"/>
                <w:lang w:val="en-US"/>
              </w:rPr>
              <w:t>ade during business hours</w:t>
            </w:r>
            <w:r>
              <w:rPr>
                <w:rFonts w:ascii="Whitney HTF Book" w:hAnsi="Whitney HTF Book"/>
                <w:lang w:val="en-US"/>
              </w:rPr>
              <w:t>;</w:t>
            </w:r>
          </w:p>
          <w:p w14:paraId="2ABFE0AF" w14:textId="05CD2551"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available to </w:t>
            </w:r>
            <w:r>
              <w:rPr>
                <w:rFonts w:ascii="Whitney HTF Book" w:hAnsi="Whitney HTF Book"/>
                <w:lang w:val="en-US"/>
              </w:rPr>
              <w:t>process order;</w:t>
            </w:r>
          </w:p>
          <w:p w14:paraId="1E1B7643" w14:textId="77777777"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Pr>
                <w:rFonts w:ascii="Whitney HTF Book" w:hAnsi="Whitney HTF Book"/>
                <w:lang w:val="en-US"/>
              </w:rPr>
              <w:t>;</w:t>
            </w:r>
          </w:p>
          <w:p w14:paraId="1E94B645" w14:textId="3C0538B4" w:rsidR="00AD6282" w:rsidRPr="00A84350" w:rsidRDefault="00381267" w:rsidP="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AD6282" w:rsidRPr="00A84350" w14:paraId="00C194A9"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493345F"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885AE5" w14:textId="77777777" w:rsidR="00AD6282" w:rsidRDefault="00AD6282" w:rsidP="00381267">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0A13BE9D" w14:textId="77777777" w:rsidR="00AD6282"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4E4D2642" w14:textId="32844216" w:rsidR="00AD6282" w:rsidRPr="00A84350"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AD6282" w:rsidRPr="00A84350" w14:paraId="1DA0421D"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D70D357"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687013" w14:textId="6E624729" w:rsidR="00AD6282" w:rsidRPr="00A84350" w:rsidRDefault="00AD6282" w:rsidP="00CD1ABD">
            <w:pPr>
              <w:pStyle w:val="Contenudetableau"/>
              <w:numPr>
                <w:ilvl w:val="0"/>
                <w:numId w:val="24"/>
              </w:numPr>
              <w:rPr>
                <w:rFonts w:ascii="Whitney HTF Book" w:hAnsi="Whitney HTF Book"/>
                <w:lang w:val="en-US"/>
              </w:rPr>
            </w:pPr>
            <w:r w:rsidRPr="00A84350">
              <w:rPr>
                <w:rFonts w:ascii="Whitney HTF Book" w:hAnsi="Whitney HTF Book"/>
                <w:lang w:val="en-US"/>
              </w:rPr>
              <w:t>Customer Orders pizza</w:t>
            </w:r>
          </w:p>
        </w:tc>
      </w:tr>
      <w:tr w:rsidR="00AD6282" w:rsidRPr="00A84350" w14:paraId="25BB290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28150D05"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AA136AB" w14:textId="52178634" w:rsidR="00AD6282" w:rsidRPr="00A84350" w:rsidRDefault="00451FC0" w:rsidP="00381267">
            <w:pPr>
              <w:pStyle w:val="Contenudetableau"/>
              <w:rPr>
                <w:rFonts w:ascii="Whitney HTF Book" w:hAnsi="Whitney HTF Book"/>
                <w:lang w:val="en-US"/>
              </w:rPr>
            </w:pPr>
            <w:r w:rsidRPr="00A84350">
              <w:rPr>
                <w:rFonts w:ascii="Whitney HTF Book" w:hAnsi="Whitney HTF Book"/>
                <w:lang w:val="en-US"/>
              </w:rPr>
              <w:t xml:space="preserve">Pizza </w:t>
            </w:r>
            <w:r>
              <w:rPr>
                <w:rFonts w:ascii="Whitney HTF Book" w:hAnsi="Whitney HTF Book"/>
                <w:lang w:val="en-US"/>
              </w:rPr>
              <w:t>Order is received and saved to order system</w:t>
            </w:r>
          </w:p>
        </w:tc>
      </w:tr>
      <w:tr w:rsidR="00AD6282" w:rsidRPr="00A84350" w14:paraId="41A69AAB"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820FCA8" w14:textId="77777777" w:rsidR="00AD6282" w:rsidRPr="00A84350" w:rsidRDefault="00AD6282"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C35E7A" w14:textId="313C8AA3"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failure</w:t>
            </w:r>
          </w:p>
          <w:p w14:paraId="640C6514" w14:textId="30D33CF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desk unable to process order – pizza type/quantity incorrect;</w:t>
            </w:r>
          </w:p>
          <w:p w14:paraId="32D6927E" w14:textId="3A1A74E6" w:rsidR="00AD6282" w:rsidRPr="00AD6282" w:rsidRDefault="00AD6282" w:rsidP="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A8EACA5" w14:textId="7777777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5E8223DC" w14:textId="7C1C289A" w:rsidR="00AD6282" w:rsidRPr="00A84350" w:rsidRDefault="00AD6282" w:rsidP="00381267">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55898E3C" w14:textId="390DA668" w:rsidR="00C23556" w:rsidRDefault="00C23556">
      <w:pPr>
        <w:pStyle w:val="BodyText"/>
        <w:rPr>
          <w:rFonts w:ascii="Whitney HTF Book" w:hAnsi="Whitney HTF Book"/>
          <w:lang w:val="en-US"/>
        </w:rPr>
      </w:pPr>
    </w:p>
    <w:p w14:paraId="643B8553" w14:textId="79D53AA9" w:rsidR="00CE001B" w:rsidRPr="00A84350" w:rsidRDefault="00CE001B" w:rsidP="00CE001B">
      <w:pPr>
        <w:pStyle w:val="Heading4"/>
        <w:rPr>
          <w:rFonts w:ascii="Whitney HTF Book" w:hAnsi="Whitney HTF Book"/>
          <w:lang w:val="en-US"/>
        </w:rPr>
      </w:pPr>
      <w:bookmarkStart w:id="22" w:name="_Toc52918582"/>
      <w:r w:rsidRPr="00A84350">
        <w:rPr>
          <w:rFonts w:ascii="Whitney HTF Book" w:hAnsi="Whitney HTF Book"/>
          <w:lang w:val="en-US"/>
        </w:rPr>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rocess Customer Order</w:t>
      </w:r>
      <w:bookmarkEnd w:id="22"/>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001B" w:rsidRPr="00A84350" w14:paraId="752A2E31"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A769B11"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27B3D2" w14:textId="047E8C9F"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UC</w:t>
            </w:r>
            <w:r w:rsidR="00451FC0">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CO</w:t>
            </w:r>
          </w:p>
        </w:tc>
      </w:tr>
      <w:tr w:rsidR="00CE001B" w:rsidRPr="00A84350" w14:paraId="56091D0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E3B02C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8E5E182" w14:textId="1148FC10" w:rsidR="00CE001B" w:rsidRPr="00A84350" w:rsidRDefault="00CE001B" w:rsidP="00381267">
            <w:pPr>
              <w:pStyle w:val="Contenudetableau"/>
              <w:rPr>
                <w:rFonts w:ascii="Whitney HTF Book" w:hAnsi="Whitney HTF Book"/>
                <w:lang w:val="en-US" w:bidi="ar-SA"/>
              </w:rPr>
            </w:pPr>
            <w:r>
              <w:rPr>
                <w:rFonts w:ascii="Whitney HTF Book" w:hAnsi="Whitney HTF Book"/>
                <w:lang w:val="en-US" w:bidi="ar-SA"/>
              </w:rPr>
              <w:t>OC Pizza processes customer order</w:t>
            </w:r>
          </w:p>
        </w:tc>
      </w:tr>
      <w:tr w:rsidR="00CE001B" w:rsidRPr="00A84350" w14:paraId="120E3276"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6AA94F8"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21AD42" w14:textId="490B70FD" w:rsidR="00CE001B" w:rsidRPr="00A84350" w:rsidRDefault="00CE001B" w:rsidP="00381267">
            <w:pPr>
              <w:pStyle w:val="Contenudetableau"/>
              <w:numPr>
                <w:ilvl w:val="0"/>
                <w:numId w:val="5"/>
              </w:numPr>
              <w:rPr>
                <w:rFonts w:ascii="Whitney HTF Book" w:hAnsi="Whitney HTF Book"/>
                <w:lang w:val="en-US"/>
              </w:rPr>
            </w:pPr>
            <w:r>
              <w:rPr>
                <w:rFonts w:ascii="Whitney HTF Book" w:hAnsi="Whitney HTF Book"/>
                <w:lang w:val="en-US"/>
              </w:rPr>
              <w:t>UC1/UC2 Preconditions met and successful;</w:t>
            </w:r>
          </w:p>
          <w:p w14:paraId="2C009B8A" w14:textId="6A6D9124" w:rsidR="00CE001B" w:rsidRPr="00A84350" w:rsidRDefault="00CE001B"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w:t>
            </w:r>
            <w:r>
              <w:rPr>
                <w:rFonts w:ascii="Whitney HTF Book" w:hAnsi="Whitney HTF Book"/>
                <w:lang w:val="en-US"/>
              </w:rPr>
              <w:t>passes order to store manager at location nearest customer;</w:t>
            </w:r>
          </w:p>
          <w:p w14:paraId="2E5BB974" w14:textId="67D8761C"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All ingredients available for fulfilling order;</w:t>
            </w:r>
          </w:p>
          <w:p w14:paraId="0FE65316" w14:textId="7638097A"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Manager passes order to Pizzaiolos;</w:t>
            </w:r>
          </w:p>
        </w:tc>
      </w:tr>
      <w:tr w:rsidR="00CE001B" w:rsidRPr="00A84350" w14:paraId="562F832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45B2869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E299B4" w14:textId="3F3282C1" w:rsidR="00CE001B" w:rsidRPr="00451FC0" w:rsidRDefault="00CE001B" w:rsidP="00451FC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CE001B" w:rsidRPr="00A84350" w14:paraId="37BAA97A"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7C662D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CA30B1" w14:textId="4BE56941" w:rsidR="00CE001B" w:rsidRPr="00A84350" w:rsidRDefault="00381267" w:rsidP="00CD1ABD">
            <w:pPr>
              <w:pStyle w:val="Contenudetableau"/>
              <w:numPr>
                <w:ilvl w:val="0"/>
                <w:numId w:val="25"/>
              </w:numPr>
              <w:rPr>
                <w:rFonts w:ascii="Whitney HTF Book" w:hAnsi="Whitney HTF Book"/>
                <w:lang w:val="en-US"/>
              </w:rPr>
            </w:pPr>
            <w:r>
              <w:rPr>
                <w:rFonts w:ascii="Whitney HTF Book" w:hAnsi="Whitney HTF Book"/>
                <w:lang w:val="en-US"/>
              </w:rPr>
              <w:t xml:space="preserve">Pizza Co </w:t>
            </w:r>
            <w:r w:rsidR="00451FC0">
              <w:rPr>
                <w:rFonts w:ascii="Whitney HTF Book" w:hAnsi="Whitney HTF Book"/>
                <w:lang w:val="en-US"/>
              </w:rPr>
              <w:t>processes customer order for</w:t>
            </w:r>
            <w:r>
              <w:rPr>
                <w:rFonts w:ascii="Whitney HTF Book" w:hAnsi="Whitney HTF Book"/>
                <w:lang w:val="en-US"/>
              </w:rPr>
              <w:t xml:space="preserve"> pizza</w:t>
            </w:r>
          </w:p>
        </w:tc>
      </w:tr>
      <w:tr w:rsidR="00CE001B" w:rsidRPr="00A84350" w14:paraId="7749C3AC"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0F04897C"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1B1D8F" w14:textId="2F1BB4E7"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passes manager and given to Pizzaiolos to cook</w:t>
            </w:r>
          </w:p>
        </w:tc>
      </w:tr>
      <w:tr w:rsidR="00CE001B" w:rsidRPr="00A84350" w14:paraId="221BB157"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E49DAF" w14:textId="77777777" w:rsidR="00CE001B" w:rsidRPr="00A84350" w:rsidRDefault="00CE001B"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E84BBA" w14:textId="6CDC5BD6" w:rsidR="00451FC0" w:rsidRDefault="00451FC0" w:rsidP="00381267">
            <w:pPr>
              <w:pStyle w:val="Contenudetableau"/>
              <w:numPr>
                <w:ilvl w:val="0"/>
                <w:numId w:val="8"/>
              </w:numPr>
              <w:rPr>
                <w:rFonts w:ascii="Whitney HTF Book" w:hAnsi="Whitney HTF Book"/>
                <w:lang w:val="en-US"/>
              </w:rPr>
            </w:pPr>
            <w:r>
              <w:rPr>
                <w:rFonts w:ascii="Whitney HTF Book" w:hAnsi="Whitney HTF Book"/>
                <w:lang w:val="en-US"/>
              </w:rPr>
              <w:t>Error in ingredient stock at shop making pizza, pizza can’t be made;</w:t>
            </w:r>
          </w:p>
          <w:p w14:paraId="20100850" w14:textId="4230C19F" w:rsidR="00CE001B" w:rsidRPr="00451FC0" w:rsidRDefault="00451FC0" w:rsidP="00451FC0">
            <w:pPr>
              <w:pStyle w:val="Contenudetableau"/>
              <w:numPr>
                <w:ilvl w:val="0"/>
                <w:numId w:val="8"/>
              </w:numPr>
              <w:rPr>
                <w:rFonts w:ascii="Whitney HTF Book" w:hAnsi="Whitney HTF Book"/>
                <w:lang w:val="en-US"/>
              </w:rPr>
            </w:pPr>
            <w:r>
              <w:rPr>
                <w:rFonts w:ascii="Whitney HTF Book" w:hAnsi="Whitney HTF Book"/>
                <w:lang w:val="en-US"/>
              </w:rPr>
              <w:t>Store Manager makes error passing pizza order to Pizzaiolos;</w:t>
            </w:r>
          </w:p>
        </w:tc>
      </w:tr>
    </w:tbl>
    <w:p w14:paraId="5BB5B05B" w14:textId="2B995A5C" w:rsidR="00CE001B" w:rsidRDefault="00CE001B">
      <w:pPr>
        <w:pStyle w:val="BodyText"/>
        <w:rPr>
          <w:rFonts w:ascii="Whitney HTF Book" w:hAnsi="Whitney HTF Book"/>
          <w:lang w:val="en-US"/>
        </w:rPr>
      </w:pPr>
    </w:p>
    <w:p w14:paraId="7EB91510" w14:textId="0F551F78" w:rsidR="00451FC0" w:rsidRPr="00A84350" w:rsidRDefault="00451FC0" w:rsidP="00451FC0">
      <w:pPr>
        <w:pStyle w:val="Heading4"/>
        <w:rPr>
          <w:rFonts w:ascii="Whitney HTF Book" w:hAnsi="Whitney HTF Book"/>
          <w:lang w:val="en-US"/>
        </w:rPr>
      </w:pPr>
      <w:bookmarkStart w:id="23" w:name="_Toc52918583"/>
      <w:r w:rsidRPr="00A84350">
        <w:rPr>
          <w:rFonts w:ascii="Whitney HTF Book" w:hAnsi="Whitney HTF Book"/>
          <w:lang w:val="en-US"/>
        </w:rPr>
        <w:lastRenderedPageBreak/>
        <w:t>UC</w:t>
      </w:r>
      <w:r>
        <w:rPr>
          <w:rFonts w:ascii="Whitney HTF Book" w:hAnsi="Whitney HTF Book"/>
          <w:lang w:val="en-US"/>
        </w:rPr>
        <w:t>4</w:t>
      </w:r>
      <w:r w:rsidRPr="00A84350">
        <w:rPr>
          <w:rFonts w:ascii="Whitney HTF Book" w:hAnsi="Whitney HTF Book"/>
          <w:lang w:val="en-US"/>
        </w:rPr>
        <w:t xml:space="preserve"> – </w:t>
      </w:r>
      <w:r>
        <w:rPr>
          <w:rFonts w:ascii="Whitney HTF Book" w:hAnsi="Whitney HTF Book"/>
          <w:lang w:val="en-US"/>
        </w:rPr>
        <w:t>Cook Customer Order</w:t>
      </w:r>
      <w:bookmarkEnd w:id="23"/>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20DA44A3"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6A05D2"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6DF846" w14:textId="05E56C9B"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4</w:t>
            </w:r>
            <w:r w:rsidRPr="00A84350">
              <w:rPr>
                <w:rFonts w:ascii="Whitney HTF Book" w:hAnsi="Whitney HTF Book"/>
                <w:lang w:val="en-US"/>
              </w:rPr>
              <w:t xml:space="preserve">– </w:t>
            </w:r>
            <w:r>
              <w:rPr>
                <w:rFonts w:ascii="Whitney HTF Book" w:hAnsi="Whitney HTF Book"/>
                <w:lang w:val="en-US"/>
              </w:rPr>
              <w:t>CCO</w:t>
            </w:r>
          </w:p>
        </w:tc>
      </w:tr>
      <w:tr w:rsidR="00451FC0" w:rsidRPr="00A84350" w14:paraId="3EA00C93"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087E552"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757F44" w14:textId="7E759831" w:rsidR="00451FC0" w:rsidRPr="00A84350" w:rsidRDefault="00451FC0" w:rsidP="00B312AC">
            <w:pPr>
              <w:pStyle w:val="Contenudetableau"/>
              <w:rPr>
                <w:rFonts w:ascii="Whitney HTF Book" w:hAnsi="Whitney HTF Book"/>
                <w:lang w:val="en-US" w:bidi="ar-SA"/>
              </w:rPr>
            </w:pPr>
            <w:r>
              <w:rPr>
                <w:rFonts w:ascii="Whitney HTF Book" w:hAnsi="Whitney HTF Book"/>
                <w:lang w:val="en-US" w:bidi="ar-SA"/>
              </w:rPr>
              <w:t>OC Pizza prepares pizza/order items</w:t>
            </w:r>
          </w:p>
        </w:tc>
      </w:tr>
      <w:tr w:rsidR="00451FC0" w:rsidRPr="00A84350" w14:paraId="500526D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D0F3813"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6EE1E" w14:textId="393834FF"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UC1/UC2/UC3 Preconditions met and successful;</w:t>
            </w:r>
          </w:p>
          <w:p w14:paraId="0891DEFF" w14:textId="77777777" w:rsidR="00451FC0" w:rsidRDefault="00451FC0" w:rsidP="00B312AC">
            <w:pPr>
              <w:pStyle w:val="Contenudetableau"/>
              <w:numPr>
                <w:ilvl w:val="0"/>
                <w:numId w:val="5"/>
              </w:numPr>
              <w:rPr>
                <w:rFonts w:ascii="Whitney HTF Book" w:hAnsi="Whitney HTF Book"/>
                <w:lang w:val="en-US"/>
              </w:rPr>
            </w:pPr>
            <w:proofErr w:type="spellStart"/>
            <w:r>
              <w:rPr>
                <w:rFonts w:ascii="Whitney HTF Book" w:hAnsi="Whitney HTF Book"/>
                <w:lang w:val="en-US"/>
              </w:rPr>
              <w:t>Pizziaolos</w:t>
            </w:r>
            <w:proofErr w:type="spellEnd"/>
            <w:r>
              <w:rPr>
                <w:rFonts w:ascii="Whitney HTF Book" w:hAnsi="Whitney HTF Book"/>
                <w:lang w:val="en-US"/>
              </w:rPr>
              <w:t xml:space="preserve"> available to make pizza</w:t>
            </w:r>
          </w:p>
          <w:p w14:paraId="48CF33DB" w14:textId="5B40A569"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4BD0A871"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0B098A4"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DCB9CC" w14:textId="77777777" w:rsidR="00451FC0" w:rsidRPr="00451FC0" w:rsidRDefault="00451FC0" w:rsidP="00B312AC">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451FC0" w:rsidRPr="00A84350" w14:paraId="25168CA0"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EDACF05"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44AFBC" w14:textId="6DD10246" w:rsidR="00451FC0" w:rsidRPr="00A84350" w:rsidRDefault="00451FC0" w:rsidP="00CD1ABD">
            <w:pPr>
              <w:pStyle w:val="Contenudetableau"/>
              <w:numPr>
                <w:ilvl w:val="0"/>
                <w:numId w:val="26"/>
              </w:numPr>
              <w:rPr>
                <w:rFonts w:ascii="Whitney HTF Book" w:hAnsi="Whitney HTF Book"/>
                <w:lang w:val="en-US"/>
              </w:rPr>
            </w:pPr>
            <w:r>
              <w:rPr>
                <w:rFonts w:ascii="Whitney HTF Book" w:hAnsi="Whitney HTF Book"/>
                <w:lang w:val="en-US"/>
              </w:rPr>
              <w:t>Pizza cooked properly and handed off for final delivery</w:t>
            </w:r>
          </w:p>
        </w:tc>
      </w:tr>
      <w:tr w:rsidR="00451FC0" w:rsidRPr="00A84350" w14:paraId="6C523F9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D1D9AFB"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CF8C9E" w14:textId="7F6600E6"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cooked and readied for delivery</w:t>
            </w:r>
          </w:p>
        </w:tc>
      </w:tr>
      <w:tr w:rsidR="00451FC0" w:rsidRPr="00A84350" w14:paraId="7D213EA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A5DAA65" w14:textId="77777777" w:rsidR="00451FC0" w:rsidRPr="00A84350" w:rsidRDefault="00451FC0"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5E9CF6" w14:textId="7AE8EBD6" w:rsidR="00451FC0" w:rsidRDefault="00451FC0" w:rsidP="00B312AC">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known error resulting in delay</w:t>
            </w:r>
          </w:p>
          <w:p w14:paraId="56B87304" w14:textId="7E9323CD" w:rsidR="00451FC0" w:rsidRPr="00451FC0" w:rsidRDefault="00451FC0" w:rsidP="00451FC0">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unknown error (</w:t>
            </w:r>
            <w:proofErr w:type="spellStart"/>
            <w:r>
              <w:rPr>
                <w:rFonts w:ascii="Whitney HTF Book" w:hAnsi="Whitney HTF Book"/>
                <w:lang w:val="en-US"/>
              </w:rPr>
              <w:t>ie</w:t>
            </w:r>
            <w:proofErr w:type="spellEnd"/>
            <w:r>
              <w:rPr>
                <w:rFonts w:ascii="Whitney HTF Book" w:hAnsi="Whitney HTF Book"/>
                <w:lang w:val="en-US"/>
              </w:rPr>
              <w:t xml:space="preserve">, order incorrect or </w:t>
            </w:r>
            <w:proofErr w:type="spellStart"/>
            <w:r>
              <w:rPr>
                <w:rFonts w:ascii="Whitney HTF Book" w:hAnsi="Whitney HTF Book"/>
                <w:lang w:val="en-US"/>
              </w:rPr>
              <w:t>Pizziaolo</w:t>
            </w:r>
            <w:proofErr w:type="spellEnd"/>
            <w:r>
              <w:rPr>
                <w:rFonts w:ascii="Whitney HTF Book" w:hAnsi="Whitney HTF Book"/>
                <w:lang w:val="en-US"/>
              </w:rPr>
              <w:t xml:space="preserve"> does not know pizza is not prepared according to order;</w:t>
            </w:r>
          </w:p>
        </w:tc>
      </w:tr>
    </w:tbl>
    <w:p w14:paraId="352C4753" w14:textId="3A16F420" w:rsidR="00451FC0" w:rsidRDefault="00451FC0">
      <w:pPr>
        <w:pStyle w:val="BodyText"/>
        <w:rPr>
          <w:rFonts w:ascii="Whitney HTF Book" w:hAnsi="Whitney HTF Book"/>
          <w:lang w:val="en-US"/>
        </w:rPr>
      </w:pPr>
    </w:p>
    <w:p w14:paraId="296B8930" w14:textId="4AF070C7" w:rsidR="00451FC0" w:rsidRPr="00A84350" w:rsidRDefault="00451FC0" w:rsidP="00451FC0">
      <w:pPr>
        <w:pStyle w:val="Heading4"/>
        <w:rPr>
          <w:rFonts w:ascii="Whitney HTF Book" w:hAnsi="Whitney HTF Book"/>
          <w:lang w:val="en-US"/>
        </w:rPr>
      </w:pPr>
      <w:bookmarkStart w:id="24" w:name="_Toc52918584"/>
      <w:r w:rsidRPr="00A84350">
        <w:rPr>
          <w:rFonts w:ascii="Whitney HTF Book" w:hAnsi="Whitney HTF Book"/>
          <w:lang w:val="en-US"/>
        </w:rPr>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elivery Customer’s Order</w:t>
      </w:r>
      <w:bookmarkEnd w:id="24"/>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6B50D499"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7AC604"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0B3730" w14:textId="74375DF0"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CO</w:t>
            </w:r>
          </w:p>
        </w:tc>
      </w:tr>
      <w:tr w:rsidR="00451FC0" w:rsidRPr="00A84350" w14:paraId="318DFC6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6F8D936"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B1A82F" w14:textId="385BBF7E" w:rsidR="00451FC0" w:rsidRPr="00A84350" w:rsidRDefault="00451FC0" w:rsidP="00B312AC">
            <w:pPr>
              <w:pStyle w:val="Contenudetableau"/>
              <w:rPr>
                <w:rFonts w:ascii="Whitney HTF Book" w:hAnsi="Whitney HTF Book"/>
                <w:lang w:val="en-US" w:bidi="ar-SA"/>
              </w:rPr>
            </w:pPr>
            <w:r>
              <w:rPr>
                <w:rFonts w:ascii="Whitney HTF Book" w:hAnsi="Whitney HTF Book"/>
                <w:lang w:val="en-US" w:bidi="ar-SA"/>
              </w:rPr>
              <w:t xml:space="preserve">OC Pizza </w:t>
            </w:r>
            <w:r w:rsidR="000E411C">
              <w:rPr>
                <w:rFonts w:ascii="Whitney HTF Book" w:hAnsi="Whitney HTF Book"/>
                <w:lang w:val="en-US" w:bidi="ar-SA"/>
              </w:rPr>
              <w:t>delivers pizza and closes out order</w:t>
            </w:r>
          </w:p>
        </w:tc>
      </w:tr>
      <w:tr w:rsidR="00451FC0" w:rsidRPr="00A84350" w14:paraId="73783B4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F19A3E9"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B1F1F9" w14:textId="263E9F87"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UC1/UC2/UC3</w:t>
            </w:r>
            <w:r w:rsidR="000E411C">
              <w:rPr>
                <w:rFonts w:ascii="Whitney HTF Book" w:hAnsi="Whitney HTF Book"/>
                <w:lang w:val="en-US"/>
              </w:rPr>
              <w:t>/UC4</w:t>
            </w:r>
            <w:r>
              <w:rPr>
                <w:rFonts w:ascii="Whitney HTF Book" w:hAnsi="Whitney HTF Book"/>
                <w:lang w:val="en-US"/>
              </w:rPr>
              <w:t xml:space="preserve"> Preconditions met and successful;</w:t>
            </w:r>
          </w:p>
          <w:p w14:paraId="169C8625" w14:textId="7D9D74D2" w:rsidR="00451FC0" w:rsidRDefault="000E411C" w:rsidP="00B312AC">
            <w:pPr>
              <w:pStyle w:val="Contenudetableau"/>
              <w:numPr>
                <w:ilvl w:val="0"/>
                <w:numId w:val="5"/>
              </w:numPr>
              <w:rPr>
                <w:rFonts w:ascii="Whitney HTF Book" w:hAnsi="Whitney HTF Book"/>
                <w:lang w:val="en-US"/>
              </w:rPr>
            </w:pPr>
            <w:r>
              <w:rPr>
                <w:rFonts w:ascii="Whitney HTF Book" w:hAnsi="Whitney HTF Book"/>
                <w:lang w:val="en-US"/>
              </w:rPr>
              <w:t>Pizza delivery method known and followed (customer pick up or delivery);</w:t>
            </w:r>
          </w:p>
          <w:p w14:paraId="0DD3051F" w14:textId="77777777"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3EAA03B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686AB11"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895D73" w14:textId="77777777" w:rsidR="00451FC0" w:rsidRDefault="00451FC0" w:rsidP="00B312AC">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75DA5AF" w14:textId="6F43A466" w:rsidR="000E411C" w:rsidRPr="00451FC0" w:rsidRDefault="000E411C" w:rsidP="00B312AC">
            <w:pPr>
              <w:pStyle w:val="Contenudetableau"/>
              <w:numPr>
                <w:ilvl w:val="0"/>
                <w:numId w:val="6"/>
              </w:numPr>
              <w:rPr>
                <w:rFonts w:ascii="Whitney HTF Book" w:hAnsi="Whitney HTF Book"/>
                <w:lang w:val="en-US"/>
              </w:rPr>
            </w:pPr>
            <w:r>
              <w:rPr>
                <w:rFonts w:ascii="Whitney HTF Book" w:hAnsi="Whitney HTF Book"/>
                <w:lang w:val="en-US"/>
              </w:rPr>
              <w:t>Order – Customer contact and Location of delivery</w:t>
            </w:r>
          </w:p>
        </w:tc>
      </w:tr>
      <w:tr w:rsidR="00451FC0" w:rsidRPr="00A84350" w14:paraId="60A14FD8"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B5E4959"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08D17" w14:textId="0AD45A5A" w:rsidR="00451FC0" w:rsidRPr="00A84350" w:rsidRDefault="00451FC0" w:rsidP="00CD1ABD">
            <w:pPr>
              <w:pStyle w:val="Contenudetableau"/>
              <w:numPr>
                <w:ilvl w:val="0"/>
                <w:numId w:val="27"/>
              </w:numPr>
              <w:rPr>
                <w:rFonts w:ascii="Whitney HTF Book" w:hAnsi="Whitney HTF Book"/>
                <w:lang w:val="en-US"/>
              </w:rPr>
            </w:pPr>
            <w:r>
              <w:rPr>
                <w:rFonts w:ascii="Whitney HTF Book" w:hAnsi="Whitney HTF Book"/>
                <w:lang w:val="en-US"/>
              </w:rPr>
              <w:t xml:space="preserve">Pizza </w:t>
            </w:r>
            <w:r w:rsidR="000E411C">
              <w:rPr>
                <w:rFonts w:ascii="Whitney HTF Book" w:hAnsi="Whitney HTF Book"/>
                <w:lang w:val="en-US"/>
              </w:rPr>
              <w:t>delivered successfully to customer</w:t>
            </w:r>
          </w:p>
        </w:tc>
      </w:tr>
      <w:tr w:rsidR="00451FC0" w:rsidRPr="00A84350" w14:paraId="5D5AD53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780FCEB"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7388FB" w14:textId="3ACADF1A"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deliver</w:t>
            </w:r>
            <w:r w:rsidR="000E411C">
              <w:rPr>
                <w:rFonts w:ascii="Whitney HTF Book" w:hAnsi="Whitney HTF Book"/>
                <w:lang w:val="en-US"/>
              </w:rPr>
              <w:t>ed and order completed</w:t>
            </w:r>
          </w:p>
        </w:tc>
      </w:tr>
      <w:tr w:rsidR="00451FC0" w:rsidRPr="00A84350" w14:paraId="76B1A2B8"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0B22BCC" w14:textId="77777777" w:rsidR="00451FC0" w:rsidRPr="00A84350" w:rsidRDefault="00451FC0"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46E6E8" w14:textId="0AC10F1A" w:rsid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Customer does not pick up pizza at shop (doesn’t show up or refuses order);</w:t>
            </w:r>
          </w:p>
          <w:p w14:paraId="07F03CF8" w14:textId="1A453D93" w:rsidR="000E411C" w:rsidRDefault="000E411C" w:rsidP="00B312AC">
            <w:pPr>
              <w:pStyle w:val="Contenudetableau"/>
              <w:numPr>
                <w:ilvl w:val="0"/>
                <w:numId w:val="8"/>
              </w:numPr>
              <w:rPr>
                <w:rFonts w:ascii="Whitney HTF Book" w:hAnsi="Whitney HTF Book"/>
                <w:lang w:val="en-US"/>
              </w:rPr>
            </w:pPr>
            <w:r>
              <w:rPr>
                <w:rFonts w:ascii="Whitney HTF Book" w:hAnsi="Whitney HTF Book"/>
                <w:lang w:val="en-US"/>
              </w:rPr>
              <w:t>Customer pick up at shop but payment failure (CC not approved);</w:t>
            </w:r>
          </w:p>
          <w:p w14:paraId="6F859AE4" w14:textId="77777777" w:rsid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 wrong order;</w:t>
            </w:r>
          </w:p>
          <w:p w14:paraId="0FC21F57" w14:textId="77777777" w:rsidR="000E411C"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y cannot be made – improper address or wrong address given;</w:t>
            </w:r>
          </w:p>
          <w:p w14:paraId="11153C29" w14:textId="015CF6D6" w:rsidR="000E411C" w:rsidRP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y cannot collect payment;</w:t>
            </w:r>
          </w:p>
        </w:tc>
      </w:tr>
    </w:tbl>
    <w:p w14:paraId="1DA04B0A" w14:textId="77777777" w:rsidR="00451FC0" w:rsidRPr="00A84350" w:rsidRDefault="00451FC0">
      <w:pPr>
        <w:pStyle w:val="BodyText"/>
        <w:rPr>
          <w:rFonts w:ascii="Whitney HTF Book" w:hAnsi="Whitney HTF Book"/>
          <w:lang w:val="en-US"/>
        </w:rPr>
      </w:pPr>
    </w:p>
    <w:p w14:paraId="16E0B523" w14:textId="20780EA1" w:rsidR="000E411C" w:rsidRPr="00A84350" w:rsidRDefault="000E411C" w:rsidP="000E411C">
      <w:pPr>
        <w:pStyle w:val="Heading3"/>
        <w:rPr>
          <w:rFonts w:ascii="Whitney HTF Book" w:hAnsi="Whitney HTF Book"/>
          <w:lang w:val="en-US"/>
        </w:rPr>
      </w:pPr>
      <w:bookmarkStart w:id="25" w:name="_Toc52918585"/>
      <w:r>
        <w:rPr>
          <w:rFonts w:ascii="Whitney HTF Book" w:hAnsi="Whitney HTF Book"/>
          <w:lang w:val="en-US"/>
        </w:rPr>
        <w:lastRenderedPageBreak/>
        <w:t>Shop Manager</w:t>
      </w:r>
      <w:r w:rsidRPr="00A84350">
        <w:rPr>
          <w:rFonts w:ascii="Whitney HTF Book" w:hAnsi="Whitney HTF Book"/>
          <w:lang w:val="en-US"/>
        </w:rPr>
        <w:t xml:space="preserve"> Use Cases</w:t>
      </w:r>
      <w:bookmarkEnd w:id="25"/>
    </w:p>
    <w:p w14:paraId="01427EC1" w14:textId="787E3108" w:rsidR="000E411C" w:rsidRPr="00A84350" w:rsidRDefault="000F718B" w:rsidP="000E411C">
      <w:pPr>
        <w:pStyle w:val="Heading4"/>
        <w:rPr>
          <w:rFonts w:ascii="Whitney HTF Book" w:hAnsi="Whitney HTF Book"/>
          <w:lang w:val="en-US"/>
        </w:rPr>
      </w:pPr>
      <w:bookmarkStart w:id="26" w:name="_Toc52918586"/>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anage Users Case</w:t>
      </w:r>
      <w:bookmarkEnd w:id="26"/>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E411C" w:rsidRPr="00A84350" w14:paraId="1809708B"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F056F7A"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929275" w14:textId="33EF87FD" w:rsidR="000E411C" w:rsidRPr="00A84350" w:rsidRDefault="000F718B" w:rsidP="00B312AC">
            <w:pPr>
              <w:pStyle w:val="Contenudetableau"/>
              <w:rPr>
                <w:rFonts w:ascii="Whitney HTF Book" w:hAnsi="Whitney HTF Book"/>
                <w:lang w:val="en-US"/>
              </w:rPr>
            </w:pPr>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UC</w:t>
            </w:r>
          </w:p>
        </w:tc>
      </w:tr>
      <w:tr w:rsidR="000E411C" w:rsidRPr="00A84350" w14:paraId="503AA4A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3D2F3666"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46BFD8" w14:textId="3F59A731" w:rsidR="000E411C" w:rsidRPr="00A84350" w:rsidRDefault="000F718B" w:rsidP="00B312AC">
            <w:pPr>
              <w:pStyle w:val="Contenudetableau"/>
              <w:rPr>
                <w:rFonts w:ascii="Whitney HTF Book" w:hAnsi="Whitney HTF Book"/>
                <w:lang w:val="en-US" w:bidi="ar-SA"/>
              </w:rPr>
            </w:pPr>
            <w:r>
              <w:rPr>
                <w:rFonts w:ascii="Whitney HTF Book" w:hAnsi="Whitney HTF Book"/>
                <w:lang w:val="en-US" w:bidi="ar-SA"/>
              </w:rPr>
              <w:t xml:space="preserve">Manage users in </w:t>
            </w:r>
            <w:r w:rsidR="00F940D5">
              <w:rPr>
                <w:rFonts w:ascii="Whitney HTF Book" w:hAnsi="Whitney HTF Book"/>
                <w:lang w:val="en-US" w:bidi="ar-SA"/>
              </w:rPr>
              <w:t>management</w:t>
            </w:r>
            <w:r>
              <w:rPr>
                <w:rFonts w:ascii="Whitney HTF Book" w:hAnsi="Whitney HTF Book"/>
                <w:lang w:val="en-US" w:bidi="ar-SA"/>
              </w:rPr>
              <w:t xml:space="preserve"> system, including staff and customers</w:t>
            </w:r>
          </w:p>
        </w:tc>
      </w:tr>
      <w:tr w:rsidR="000E411C" w:rsidRPr="00A84350" w14:paraId="6381EDA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4CC4734"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A0A8AE" w14:textId="77777777" w:rsidR="000E411C" w:rsidRDefault="000F718B" w:rsidP="00B312AC">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02D9403C" w14:textId="1ACA9EDB" w:rsidR="000F718B" w:rsidRPr="00A84350" w:rsidRDefault="00F940D5" w:rsidP="00B312AC">
            <w:pPr>
              <w:pStyle w:val="Contenudetableau"/>
              <w:numPr>
                <w:ilvl w:val="0"/>
                <w:numId w:val="5"/>
              </w:numPr>
              <w:rPr>
                <w:rFonts w:ascii="Whitney HTF Book" w:hAnsi="Whitney HTF Book"/>
                <w:lang w:val="en-US"/>
              </w:rPr>
            </w:pPr>
            <w:r>
              <w:rPr>
                <w:rFonts w:ascii="Whitney HTF Book" w:hAnsi="Whitney HTF Book"/>
                <w:lang w:val="en-US"/>
              </w:rPr>
              <w:t>Needed data readily available</w:t>
            </w:r>
          </w:p>
        </w:tc>
      </w:tr>
      <w:tr w:rsidR="000E411C" w:rsidRPr="00A84350" w14:paraId="0EC35D8E"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A87E251"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1E717" w14:textId="22AFA285" w:rsidR="000E411C" w:rsidRDefault="00F940D5" w:rsidP="00B312AC">
            <w:pPr>
              <w:pStyle w:val="Contenudetableau"/>
              <w:numPr>
                <w:ilvl w:val="0"/>
                <w:numId w:val="6"/>
              </w:numPr>
              <w:rPr>
                <w:rFonts w:ascii="Whitney HTF Book" w:hAnsi="Whitney HTF Book"/>
                <w:lang w:val="en-US"/>
              </w:rPr>
            </w:pPr>
            <w:r>
              <w:rPr>
                <w:rFonts w:ascii="Whitney HTF Book" w:hAnsi="Whitney HTF Book"/>
                <w:lang w:val="en-US"/>
              </w:rPr>
              <w:t>Customer: Name and Contact Information, login, password</w:t>
            </w:r>
          </w:p>
          <w:p w14:paraId="01860D92" w14:textId="5B3EFBE3" w:rsidR="000E411C" w:rsidRPr="00A84350" w:rsidRDefault="00F940D5" w:rsidP="00B312AC">
            <w:pPr>
              <w:pStyle w:val="Contenudetableau"/>
              <w:numPr>
                <w:ilvl w:val="0"/>
                <w:numId w:val="6"/>
              </w:numPr>
              <w:rPr>
                <w:rFonts w:ascii="Whitney HTF Book" w:hAnsi="Whitney HTF Book"/>
                <w:lang w:val="en-US"/>
              </w:rPr>
            </w:pPr>
            <w:r>
              <w:rPr>
                <w:rFonts w:ascii="Whitney HTF Book" w:hAnsi="Whitney HTF Book"/>
                <w:lang w:val="en-US"/>
              </w:rPr>
              <w:t xml:space="preserve">Staff: As above, </w:t>
            </w:r>
            <w:proofErr w:type="spellStart"/>
            <w:r>
              <w:rPr>
                <w:rFonts w:ascii="Whitney HTF Book" w:hAnsi="Whitney HTF Book"/>
                <w:lang w:val="en-US"/>
              </w:rPr>
              <w:t>storeID</w:t>
            </w:r>
            <w:proofErr w:type="spellEnd"/>
            <w:r>
              <w:rPr>
                <w:rFonts w:ascii="Whitney HTF Book" w:hAnsi="Whitney HTF Book"/>
                <w:lang w:val="en-US"/>
              </w:rPr>
              <w:t>, position</w:t>
            </w:r>
          </w:p>
        </w:tc>
      </w:tr>
      <w:tr w:rsidR="000E411C" w:rsidRPr="00A84350" w14:paraId="0BDD26D6"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7E8B6F3"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BF6D9E" w14:textId="22917D3D" w:rsidR="000E411C" w:rsidRPr="00A84350" w:rsidRDefault="00F940D5" w:rsidP="00CD1ABD">
            <w:pPr>
              <w:pStyle w:val="Contenudetableau"/>
              <w:numPr>
                <w:ilvl w:val="0"/>
                <w:numId w:val="28"/>
              </w:numPr>
              <w:rPr>
                <w:rFonts w:ascii="Whitney HTF Book" w:hAnsi="Whitney HTF Book"/>
                <w:lang w:val="en-US"/>
              </w:rPr>
            </w:pPr>
            <w:r>
              <w:rPr>
                <w:rFonts w:ascii="Whitney HTF Book" w:hAnsi="Whitney HTF Book"/>
                <w:lang w:val="en-US"/>
              </w:rPr>
              <w:t>Update user information in management system</w:t>
            </w:r>
          </w:p>
        </w:tc>
      </w:tr>
      <w:tr w:rsidR="000E411C" w:rsidRPr="00A84350" w14:paraId="633116A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3E278A74"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F74C26" w14:textId="69CF77C9" w:rsidR="000E411C" w:rsidRPr="00A84350" w:rsidRDefault="00F940D5" w:rsidP="00B312AC">
            <w:pPr>
              <w:pStyle w:val="Contenudetableau"/>
              <w:rPr>
                <w:rFonts w:ascii="Whitney HTF Book" w:hAnsi="Whitney HTF Book"/>
                <w:lang w:val="en-US"/>
              </w:rPr>
            </w:pPr>
            <w:r>
              <w:rPr>
                <w:rFonts w:ascii="Whitney HTF Book" w:hAnsi="Whitney HTF Book"/>
                <w:lang w:val="en-US"/>
              </w:rPr>
              <w:t>Management system updated with new/revised user information</w:t>
            </w:r>
          </w:p>
        </w:tc>
      </w:tr>
      <w:tr w:rsidR="000E411C" w:rsidRPr="00A84350" w14:paraId="0331ACE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D3E33F8" w14:textId="77777777" w:rsidR="000E411C" w:rsidRPr="00A84350" w:rsidRDefault="000E411C"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F07755" w14:textId="77777777" w:rsidR="000E411C" w:rsidRDefault="00F940D5" w:rsidP="00B312AC">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99377C0" w14:textId="77777777" w:rsidR="00F940D5" w:rsidRDefault="00F940D5" w:rsidP="00B312AC">
            <w:pPr>
              <w:pStyle w:val="Contenudetableau"/>
              <w:numPr>
                <w:ilvl w:val="0"/>
                <w:numId w:val="8"/>
              </w:numPr>
              <w:rPr>
                <w:rFonts w:ascii="Whitney HTF Book" w:hAnsi="Whitney HTF Book"/>
                <w:lang w:val="en-US"/>
              </w:rPr>
            </w:pPr>
            <w:r>
              <w:rPr>
                <w:rFonts w:ascii="Whitney HTF Book" w:hAnsi="Whitney HTF Book"/>
                <w:lang w:val="en-US"/>
              </w:rPr>
              <w:t>Incorrect information added;</w:t>
            </w:r>
          </w:p>
          <w:p w14:paraId="660FB222" w14:textId="32D460C6" w:rsidR="00F940D5" w:rsidRPr="00A84350" w:rsidRDefault="00F940D5" w:rsidP="00B312AC">
            <w:pPr>
              <w:pStyle w:val="Contenudetableau"/>
              <w:numPr>
                <w:ilvl w:val="0"/>
                <w:numId w:val="8"/>
              </w:numPr>
              <w:rPr>
                <w:rFonts w:ascii="Whitney HTF Book" w:hAnsi="Whitney HTF Book"/>
                <w:lang w:val="en-US"/>
              </w:rPr>
            </w:pPr>
            <w:r>
              <w:rPr>
                <w:rFonts w:ascii="Whitney HTF Book" w:hAnsi="Whitney HTF Book"/>
                <w:lang w:val="en-US"/>
              </w:rPr>
              <w:t>Incorrect information provided to Manager</w:t>
            </w:r>
          </w:p>
        </w:tc>
      </w:tr>
    </w:tbl>
    <w:p w14:paraId="0419F71D" w14:textId="2D935665" w:rsidR="00066BFA" w:rsidRPr="00A84350" w:rsidRDefault="00066BFA" w:rsidP="00066BFA">
      <w:pPr>
        <w:pStyle w:val="Heading4"/>
        <w:rPr>
          <w:rFonts w:ascii="Whitney HTF Book" w:hAnsi="Whitney HTF Book"/>
          <w:lang w:val="en-US"/>
        </w:rPr>
      </w:pPr>
      <w:bookmarkStart w:id="27" w:name="_Toc52918587"/>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anage Stock</w:t>
      </w:r>
      <w:bookmarkEnd w:id="27"/>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1E175931"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329BEEA"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E1DBB" w14:textId="50D293C4" w:rsidR="00066BFA" w:rsidRPr="00A84350" w:rsidRDefault="00066BFA" w:rsidP="00B312AC">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2BADCD4B"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0C56081"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13F514" w14:textId="127C6B01" w:rsidR="00066BFA" w:rsidRPr="00A84350" w:rsidRDefault="00066BFA" w:rsidP="00B312AC">
            <w:pPr>
              <w:pStyle w:val="Contenudetableau"/>
              <w:rPr>
                <w:rFonts w:ascii="Whitney HTF Book" w:hAnsi="Whitney HTF Book"/>
                <w:lang w:val="en-US" w:bidi="ar-SA"/>
              </w:rPr>
            </w:pPr>
            <w:r>
              <w:rPr>
                <w:rFonts w:ascii="Whitney HTF Book" w:hAnsi="Whitney HTF Book"/>
                <w:lang w:val="en-US" w:bidi="ar-SA"/>
              </w:rPr>
              <w:t>Manage stock at shop;</w:t>
            </w:r>
          </w:p>
        </w:tc>
      </w:tr>
      <w:tr w:rsidR="00066BFA" w:rsidRPr="00A84350" w14:paraId="61B506D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5A99119"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7781A1" w14:textId="3E75BCBE" w:rsidR="00066BFA" w:rsidRPr="00066BFA" w:rsidRDefault="00066BFA" w:rsidP="00066BFA">
            <w:pPr>
              <w:pStyle w:val="Contenudetableau"/>
              <w:numPr>
                <w:ilvl w:val="0"/>
                <w:numId w:val="5"/>
              </w:numPr>
              <w:rPr>
                <w:rFonts w:ascii="Whitney HTF Book" w:hAnsi="Whitney HTF Book"/>
                <w:lang w:val="en-US"/>
              </w:rPr>
            </w:pPr>
            <w:r>
              <w:rPr>
                <w:rFonts w:ascii="Whitney HTF Book" w:hAnsi="Whitney HTF Book"/>
                <w:lang w:val="en-US"/>
              </w:rPr>
              <w:t>Management System up;</w:t>
            </w:r>
          </w:p>
        </w:tc>
      </w:tr>
      <w:tr w:rsidR="00066BFA" w:rsidRPr="00A84350" w14:paraId="09BC9680"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8D3F144"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BC2163" w14:textId="77777777"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Existing stock levels for all ingredients at store;</w:t>
            </w:r>
          </w:p>
          <w:p w14:paraId="75DBC060" w14:textId="2A3F7D38"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Current orders being processed – track recipe quantities (to be provided to Pizzaiolo);</w:t>
            </w:r>
          </w:p>
          <w:p w14:paraId="45B273C5" w14:textId="6A1242F3"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Stock levels after current orders completed</w:t>
            </w:r>
          </w:p>
          <w:p w14:paraId="0A701AB0" w14:textId="491F4FD3" w:rsidR="00066BFA" w:rsidRPr="00A84350"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Stock warning levels when new stock is needed</w:t>
            </w:r>
          </w:p>
        </w:tc>
      </w:tr>
      <w:tr w:rsidR="00066BFA" w:rsidRPr="00A84350" w14:paraId="2D6C14E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2E667B2"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24DE2B" w14:textId="754E54D2" w:rsidR="00066BFA" w:rsidRPr="00A84350" w:rsidRDefault="00066BFA" w:rsidP="00CD1ABD">
            <w:pPr>
              <w:pStyle w:val="Contenudetableau"/>
              <w:numPr>
                <w:ilvl w:val="0"/>
                <w:numId w:val="29"/>
              </w:numPr>
              <w:rPr>
                <w:rFonts w:ascii="Whitney HTF Book" w:hAnsi="Whitney HTF Book"/>
                <w:lang w:val="en-US"/>
              </w:rPr>
            </w:pPr>
            <w:r>
              <w:rPr>
                <w:rFonts w:ascii="Whitney HTF Book" w:hAnsi="Whitney HTF Book"/>
                <w:lang w:val="en-US"/>
              </w:rPr>
              <w:t>Stock levels checked to ensure proper amount, order more if amount is too low</w:t>
            </w:r>
          </w:p>
        </w:tc>
      </w:tr>
      <w:tr w:rsidR="00066BFA" w:rsidRPr="00A84350" w14:paraId="322F52D1"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66AB05F"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5FCE6CE" w14:textId="4607D897" w:rsidR="00066BFA" w:rsidRPr="00A84350" w:rsidRDefault="00066BFA" w:rsidP="00B312AC">
            <w:pPr>
              <w:pStyle w:val="Contenudetableau"/>
              <w:rPr>
                <w:rFonts w:ascii="Whitney HTF Book" w:hAnsi="Whitney HTF Book"/>
                <w:lang w:val="en-US"/>
              </w:rPr>
            </w:pPr>
            <w:r>
              <w:rPr>
                <w:rFonts w:ascii="Whitney HTF Book" w:hAnsi="Whitney HTF Book"/>
                <w:lang w:val="en-US"/>
              </w:rPr>
              <w:t>Management system updated with current stock levels</w:t>
            </w:r>
          </w:p>
        </w:tc>
      </w:tr>
      <w:tr w:rsidR="00066BFA" w:rsidRPr="00A84350" w14:paraId="5253C60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5C88D791" w14:textId="77777777" w:rsidR="00066BFA" w:rsidRPr="00A84350" w:rsidRDefault="00066BFA"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C2C5FF" w14:textId="77777777" w:rsidR="00066BFA" w:rsidRDefault="00066BFA" w:rsidP="00B312AC">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33285D4" w14:textId="16F18972" w:rsidR="00066BFA" w:rsidRDefault="00066BFA" w:rsidP="00B312AC">
            <w:pPr>
              <w:pStyle w:val="Contenudetableau"/>
              <w:numPr>
                <w:ilvl w:val="0"/>
                <w:numId w:val="8"/>
              </w:numPr>
              <w:rPr>
                <w:rFonts w:ascii="Whitney HTF Book" w:hAnsi="Whitney HTF Book"/>
                <w:lang w:val="en-US"/>
              </w:rPr>
            </w:pPr>
            <w:r>
              <w:rPr>
                <w:rFonts w:ascii="Whitney HTF Book" w:hAnsi="Whitney HTF Book"/>
                <w:lang w:val="en-US"/>
              </w:rPr>
              <w:t xml:space="preserve">Incorrect information in current orders – wrong pizza type, or recipe is wrong in </w:t>
            </w:r>
            <w:proofErr w:type="gramStart"/>
            <w:r>
              <w:rPr>
                <w:rFonts w:ascii="Whitney HTF Book" w:hAnsi="Whitney HTF Book"/>
                <w:lang w:val="en-US"/>
              </w:rPr>
              <w:t>system;;</w:t>
            </w:r>
            <w:proofErr w:type="gramEnd"/>
          </w:p>
          <w:p w14:paraId="3444E6B7" w14:textId="628A7DB5" w:rsidR="00066BFA" w:rsidRPr="00A84350" w:rsidRDefault="00066BFA" w:rsidP="00B312AC">
            <w:pPr>
              <w:pStyle w:val="Contenudetableau"/>
              <w:numPr>
                <w:ilvl w:val="0"/>
                <w:numId w:val="8"/>
              </w:numPr>
              <w:rPr>
                <w:rFonts w:ascii="Whitney HTF Book" w:hAnsi="Whitney HTF Book"/>
                <w:lang w:val="en-US"/>
              </w:rPr>
            </w:pPr>
            <w:r>
              <w:rPr>
                <w:rFonts w:ascii="Whitney HTF Book" w:hAnsi="Whitney HTF Book"/>
                <w:lang w:val="en-US"/>
              </w:rPr>
              <w:t>Ignore notification to buy new stock</w:t>
            </w:r>
          </w:p>
        </w:tc>
      </w:tr>
    </w:tbl>
    <w:p w14:paraId="18C7897C" w14:textId="77777777" w:rsidR="000E411C" w:rsidRDefault="000E411C" w:rsidP="000E411C">
      <w:pPr>
        <w:pStyle w:val="BodyText"/>
        <w:rPr>
          <w:rFonts w:ascii="Whitney HTF Book" w:hAnsi="Whitney HTF Book"/>
          <w:lang w:val="en-US"/>
        </w:rPr>
      </w:pPr>
    </w:p>
    <w:p w14:paraId="6B24CE16" w14:textId="0688E81B" w:rsidR="00066BFA" w:rsidRPr="00A84350" w:rsidRDefault="00066BFA" w:rsidP="00066BFA">
      <w:pPr>
        <w:pStyle w:val="Heading4"/>
        <w:rPr>
          <w:rFonts w:ascii="Whitney HTF Book" w:hAnsi="Whitney HTF Book"/>
          <w:lang w:val="en-US"/>
        </w:rPr>
      </w:pPr>
      <w:bookmarkStart w:id="28" w:name="_Toc52918588"/>
      <w:r>
        <w:rPr>
          <w:rFonts w:ascii="Whitney HTF Book" w:hAnsi="Whitney HTF Book"/>
          <w:lang w:val="en-US"/>
        </w:rPr>
        <w:lastRenderedPageBreak/>
        <w:t>M</w:t>
      </w:r>
      <w:r w:rsidRPr="00A84350">
        <w:rPr>
          <w:rFonts w:ascii="Whitney HTF Book" w:hAnsi="Whitney HTF Book"/>
          <w:lang w:val="en-US"/>
        </w:rPr>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Manage Notifications</w:t>
      </w:r>
      <w:bookmarkEnd w:id="2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27D80193"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E031634"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77BE9A" w14:textId="77777777" w:rsidR="00066BFA" w:rsidRPr="00A84350" w:rsidRDefault="00066BFA" w:rsidP="00B312AC">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0D5EABD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4C11FE6"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17693" w14:textId="1C75D96E" w:rsidR="00066BFA" w:rsidRPr="00A84350" w:rsidRDefault="00066BFA" w:rsidP="00B312AC">
            <w:pPr>
              <w:pStyle w:val="Contenudetableau"/>
              <w:rPr>
                <w:rFonts w:ascii="Whitney HTF Book" w:hAnsi="Whitney HTF Book"/>
                <w:lang w:val="en-US" w:bidi="ar-SA"/>
              </w:rPr>
            </w:pPr>
            <w:r>
              <w:rPr>
                <w:rFonts w:ascii="Whitney HTF Book" w:hAnsi="Whitney HTF Book"/>
                <w:lang w:val="en-US" w:bidi="ar-SA"/>
              </w:rPr>
              <w:t xml:space="preserve">Manage </w:t>
            </w:r>
            <w:r w:rsidR="00CD1ABD">
              <w:rPr>
                <w:rFonts w:ascii="Whitney HTF Book" w:hAnsi="Whitney HTF Book"/>
                <w:lang w:val="en-US" w:bidi="ar-SA"/>
              </w:rPr>
              <w:t>notification system</w:t>
            </w:r>
            <w:r>
              <w:rPr>
                <w:rFonts w:ascii="Whitney HTF Book" w:hAnsi="Whitney HTF Book"/>
                <w:lang w:val="en-US" w:bidi="ar-SA"/>
              </w:rPr>
              <w:t>;</w:t>
            </w:r>
          </w:p>
        </w:tc>
      </w:tr>
      <w:tr w:rsidR="00066BFA" w:rsidRPr="00A84350" w14:paraId="5054434B"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3F300B2"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64EC39" w14:textId="77777777" w:rsidR="00066BFA" w:rsidRDefault="00066BFA" w:rsidP="00B312AC">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31BB5E48" w14:textId="4E1665D1" w:rsidR="00CD1ABD" w:rsidRDefault="00CD1ABD" w:rsidP="00B312AC">
            <w:pPr>
              <w:pStyle w:val="Contenudetableau"/>
              <w:numPr>
                <w:ilvl w:val="0"/>
                <w:numId w:val="5"/>
              </w:numPr>
              <w:rPr>
                <w:rFonts w:ascii="Whitney HTF Book" w:hAnsi="Whitney HTF Book"/>
                <w:lang w:val="en-US"/>
              </w:rPr>
            </w:pPr>
            <w:r>
              <w:rPr>
                <w:rFonts w:ascii="Whitney HTF Book" w:hAnsi="Whitney HTF Book"/>
                <w:lang w:val="en-US"/>
              </w:rPr>
              <w:t>Notification system up;</w:t>
            </w:r>
          </w:p>
          <w:p w14:paraId="1C6E58E0" w14:textId="562E6CF2" w:rsidR="00CD1ABD" w:rsidRPr="00066BFA" w:rsidRDefault="00CD1ABD" w:rsidP="00B312AC">
            <w:pPr>
              <w:pStyle w:val="Contenudetableau"/>
              <w:numPr>
                <w:ilvl w:val="0"/>
                <w:numId w:val="5"/>
              </w:numPr>
              <w:rPr>
                <w:rFonts w:ascii="Whitney HTF Book" w:hAnsi="Whitney HTF Book"/>
                <w:lang w:val="en-US"/>
              </w:rPr>
            </w:pPr>
            <w:r>
              <w:rPr>
                <w:rFonts w:ascii="Whitney HTF Book" w:hAnsi="Whitney HTF Book"/>
                <w:lang w:val="en-US"/>
              </w:rPr>
              <w:t>Notifications pending</w:t>
            </w:r>
          </w:p>
        </w:tc>
      </w:tr>
      <w:tr w:rsidR="00066BFA" w:rsidRPr="00A84350" w14:paraId="23B8A6D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BA67DBF"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8F16EF" w14:textId="77777777" w:rsidR="00066BFA" w:rsidRDefault="00CD1ABD" w:rsidP="00B312AC">
            <w:pPr>
              <w:pStyle w:val="Contenudetableau"/>
              <w:numPr>
                <w:ilvl w:val="0"/>
                <w:numId w:val="6"/>
              </w:numPr>
              <w:rPr>
                <w:rFonts w:ascii="Whitney HTF Book" w:hAnsi="Whitney HTF Book"/>
                <w:lang w:val="en-US"/>
              </w:rPr>
            </w:pPr>
            <w:r>
              <w:rPr>
                <w:rFonts w:ascii="Whitney HTF Book" w:hAnsi="Whitney HTF Book"/>
                <w:lang w:val="en-US"/>
              </w:rPr>
              <w:t>Condition triggering notifications:</w:t>
            </w:r>
          </w:p>
          <w:p w14:paraId="0AE6C8CB"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Current Order Status changed</w:t>
            </w:r>
          </w:p>
          <w:p w14:paraId="06C1C016" w14:textId="52C43DB0"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assembled; customer cannot change order;</w:t>
            </w:r>
          </w:p>
          <w:p w14:paraId="2C3E9833"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being delivered;</w:t>
            </w:r>
          </w:p>
          <w:p w14:paraId="208EDCC8" w14:textId="710CBF45" w:rsidR="00CD1ABD" w:rsidRPr="00A84350" w:rsidRDefault="00CD1ABD" w:rsidP="00CD1ABD">
            <w:pPr>
              <w:pStyle w:val="Contenudetableau"/>
              <w:numPr>
                <w:ilvl w:val="1"/>
                <w:numId w:val="6"/>
              </w:numPr>
              <w:rPr>
                <w:rFonts w:ascii="Whitney HTF Book" w:hAnsi="Whitney HTF Book"/>
                <w:lang w:val="en-US"/>
              </w:rPr>
            </w:pPr>
            <w:r>
              <w:rPr>
                <w:rFonts w:ascii="Whitney HTF Book" w:hAnsi="Whitney HTF Book"/>
                <w:lang w:val="en-US"/>
              </w:rPr>
              <w:t>Stock level to be replenished</w:t>
            </w:r>
          </w:p>
        </w:tc>
      </w:tr>
      <w:tr w:rsidR="00066BFA" w:rsidRPr="00A84350" w14:paraId="42162C1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DE488AC"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5C2C24" w14:textId="544C3166" w:rsidR="00066BFA" w:rsidRPr="00A84350" w:rsidRDefault="00CD1ABD" w:rsidP="00CD1ABD">
            <w:pPr>
              <w:pStyle w:val="Contenudetableau"/>
              <w:numPr>
                <w:ilvl w:val="0"/>
                <w:numId w:val="30"/>
              </w:numPr>
              <w:rPr>
                <w:rFonts w:ascii="Whitney HTF Book" w:hAnsi="Whitney HTF Book"/>
                <w:lang w:val="en-US"/>
              </w:rPr>
            </w:pPr>
            <w:r>
              <w:rPr>
                <w:rFonts w:ascii="Whitney HTF Book" w:hAnsi="Whitney HTF Book"/>
                <w:lang w:val="en-US"/>
              </w:rPr>
              <w:t>Notification issued properly</w:t>
            </w:r>
          </w:p>
        </w:tc>
      </w:tr>
      <w:tr w:rsidR="00066BFA" w:rsidRPr="00A84350" w14:paraId="054EF20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7A5F4A6"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A76808" w14:textId="6ECA67DF" w:rsidR="00066BFA" w:rsidRPr="00A84350" w:rsidRDefault="00066BFA" w:rsidP="00B312AC">
            <w:pPr>
              <w:pStyle w:val="Contenudetableau"/>
              <w:rPr>
                <w:rFonts w:ascii="Whitney HTF Book" w:hAnsi="Whitney HTF Book"/>
                <w:lang w:val="en-US"/>
              </w:rPr>
            </w:pPr>
            <w:r>
              <w:rPr>
                <w:rFonts w:ascii="Whitney HTF Book" w:hAnsi="Whitney HTF Book"/>
                <w:lang w:val="en-US"/>
              </w:rPr>
              <w:t xml:space="preserve">Management system </w:t>
            </w:r>
            <w:r w:rsidR="00CD1ABD">
              <w:rPr>
                <w:rFonts w:ascii="Whitney HTF Book" w:hAnsi="Whitney HTF Book"/>
                <w:lang w:val="en-US"/>
              </w:rPr>
              <w:t>issued proper notification at the correct time</w:t>
            </w:r>
          </w:p>
        </w:tc>
      </w:tr>
      <w:tr w:rsidR="00066BFA" w:rsidRPr="00A84350" w14:paraId="58955E3F"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0A8627E" w14:textId="77777777" w:rsidR="00066BFA" w:rsidRPr="00A84350" w:rsidRDefault="00066BFA"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D75517" w14:textId="4CB6AAB6" w:rsidR="00066BFA" w:rsidRDefault="00CD1ABD" w:rsidP="00B312AC">
            <w:pPr>
              <w:pStyle w:val="Contenudetableau"/>
              <w:numPr>
                <w:ilvl w:val="0"/>
                <w:numId w:val="8"/>
              </w:numPr>
              <w:rPr>
                <w:rFonts w:ascii="Whitney HTF Book" w:hAnsi="Whitney HTF Book"/>
                <w:lang w:val="en-US"/>
              </w:rPr>
            </w:pPr>
            <w:r>
              <w:rPr>
                <w:rFonts w:ascii="Whitney HTF Book" w:hAnsi="Whitney HTF Book"/>
                <w:lang w:val="en-US"/>
              </w:rPr>
              <w:t>Notification incorrect (wrong notification issued);</w:t>
            </w:r>
          </w:p>
          <w:p w14:paraId="16BFD6DF" w14:textId="1128EED0" w:rsidR="00CD1ABD" w:rsidRDefault="00CD1ABD" w:rsidP="00B312AC">
            <w:pPr>
              <w:pStyle w:val="Contenudetableau"/>
              <w:numPr>
                <w:ilvl w:val="0"/>
                <w:numId w:val="8"/>
              </w:numPr>
              <w:rPr>
                <w:rFonts w:ascii="Whitney HTF Book" w:hAnsi="Whitney HTF Book"/>
                <w:lang w:val="en-US"/>
              </w:rPr>
            </w:pPr>
            <w:r>
              <w:rPr>
                <w:rFonts w:ascii="Whitney HTF Book" w:hAnsi="Whitney HTF Book"/>
                <w:lang w:val="en-US"/>
              </w:rPr>
              <w:t>Notification not issued;</w:t>
            </w:r>
          </w:p>
          <w:p w14:paraId="2C51C8E9" w14:textId="0B68BD34" w:rsidR="00066BFA" w:rsidRPr="00CD1ABD" w:rsidRDefault="00CD1ABD" w:rsidP="00CD1ABD">
            <w:pPr>
              <w:pStyle w:val="Contenudetableau"/>
              <w:numPr>
                <w:ilvl w:val="0"/>
                <w:numId w:val="8"/>
              </w:numPr>
              <w:rPr>
                <w:rFonts w:ascii="Whitney HTF Book" w:hAnsi="Whitney HTF Book"/>
                <w:lang w:val="en-US"/>
              </w:rPr>
            </w:pPr>
            <w:r>
              <w:rPr>
                <w:rFonts w:ascii="Whitney HTF Book" w:hAnsi="Whitney HTF Book"/>
                <w:lang w:val="en-US"/>
              </w:rPr>
              <w:t>Notification sent at wrong time – prior to event or well after event;</w:t>
            </w:r>
          </w:p>
        </w:tc>
      </w:tr>
    </w:tbl>
    <w:p w14:paraId="5CECF01E" w14:textId="77777777" w:rsidR="000E411C" w:rsidRPr="000E411C" w:rsidRDefault="000E411C" w:rsidP="000E411C">
      <w:pPr>
        <w:pStyle w:val="BodyText"/>
        <w:rPr>
          <w:lang w:val="en-US"/>
        </w:rPr>
      </w:pPr>
    </w:p>
    <w:p w14:paraId="7420BC4C" w14:textId="77777777" w:rsidR="00C23556" w:rsidRPr="00A84350" w:rsidRDefault="004B3A2F">
      <w:pPr>
        <w:pStyle w:val="Heading2"/>
        <w:rPr>
          <w:szCs w:val="28"/>
          <w:lang w:val="en-US"/>
        </w:rPr>
      </w:pPr>
      <w:bookmarkStart w:id="29" w:name="_Toc52918589"/>
      <w:r w:rsidRPr="00A84350">
        <w:rPr>
          <w:szCs w:val="28"/>
          <w:lang w:val="en-US"/>
        </w:rPr>
        <w:t>General management rules</w:t>
      </w:r>
      <w:bookmarkEnd w:id="29"/>
      <w:r w:rsidRPr="00A84350">
        <w:rPr>
          <w:szCs w:val="28"/>
          <w:lang w:val="en-US"/>
        </w:rPr>
        <w:t xml:space="preserve"> </w:t>
      </w:r>
    </w:p>
    <w:p w14:paraId="30CA9F2D" w14:textId="77777777" w:rsidR="00A64A91" w:rsidRPr="001D6214"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589E2023"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Efficiently manage all orders (web and phone);</w:t>
      </w:r>
    </w:p>
    <w:p w14:paraId="5EB26F56"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modify existing orders (add ingredients to pizza);</w:t>
      </w:r>
    </w:p>
    <w:p w14:paraId="7E661A4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cancel order;</w:t>
      </w:r>
    </w:p>
    <w:p w14:paraId="2E0AB5B7"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rack orders placed and preparation in real time;</w:t>
      </w:r>
    </w:p>
    <w:p w14:paraId="6BE9EFA4"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rack stock to know which pizzas are available/when additional stock must be ordered;</w:t>
      </w:r>
    </w:p>
    <w:p w14:paraId="089B4F5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ssist Pizzaiolos in pizza recipe;</w:t>
      </w:r>
    </w:p>
    <w:p w14:paraId="493F20F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place orders by phone or on the website;</w:t>
      </w:r>
    </w:p>
    <w:p w14:paraId="15E02FDF"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pay online or upon pizza delivery;</w:t>
      </w:r>
    </w:p>
    <w:p w14:paraId="549941D2"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modify or cancel orders at any time prior to pizza being baked;</w:t>
      </w:r>
    </w:p>
    <w:p w14:paraId="26E49DE8" w14:textId="167EFDE4" w:rsidR="00C23556" w:rsidRPr="001D6214" w:rsidRDefault="00A64A91" w:rsidP="00024AD5">
      <w:pPr>
        <w:pStyle w:val="BodyText"/>
        <w:spacing w:after="100"/>
        <w:rPr>
          <w:rFonts w:ascii="Whitney HTF Book" w:hAnsi="Whitney HTF Book"/>
          <w:szCs w:val="22"/>
          <w:lang w:val="en-US"/>
        </w:rPr>
      </w:pPr>
      <w:r w:rsidRPr="001D6214">
        <w:rPr>
          <w:rFonts w:ascii="Whitney HTF Light" w:hAnsi="Whitney HTF Light" w:cs="Whitney HTF Light"/>
          <w:color w:val="000000"/>
          <w:szCs w:val="22"/>
          <w:lang w:val="en-US" w:bidi="th-TH"/>
        </w:rPr>
        <w:t>Notify customers of the status of their order;</w:t>
      </w:r>
    </w:p>
    <w:p w14:paraId="2B8A8F25" w14:textId="28C8BE3F" w:rsidR="00C23556" w:rsidRPr="00A84350" w:rsidRDefault="004B3A2F">
      <w:pPr>
        <w:pStyle w:val="Heading2"/>
        <w:rPr>
          <w:szCs w:val="28"/>
          <w:lang w:val="en-US"/>
        </w:rPr>
      </w:pPr>
      <w:bookmarkStart w:id="30" w:name="_Toc52918590"/>
      <w:r w:rsidRPr="00A84350">
        <w:rPr>
          <w:szCs w:val="28"/>
          <w:lang w:val="en-US"/>
        </w:rPr>
        <w:t>W</w:t>
      </w:r>
      <w:r w:rsidR="007623B2" w:rsidRPr="00A84350">
        <w:rPr>
          <w:szCs w:val="28"/>
          <w:lang w:val="en-US"/>
        </w:rPr>
        <w:t>orkflow</w:t>
      </w:r>
      <w:bookmarkEnd w:id="30"/>
    </w:p>
    <w:p w14:paraId="579E9032" w14:textId="77777777" w:rsidR="00A64A91" w:rsidRPr="00733ACD"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The main process of </w:t>
      </w:r>
      <w:r w:rsidRPr="00733ACD">
        <w:rPr>
          <w:rFonts w:ascii="Whitney HTF Light" w:hAnsi="Whitney HTF Light" w:cs="Whitney HTF Light"/>
          <w:color w:val="000000"/>
          <w:szCs w:val="22"/>
          <w:u w:val="single"/>
          <w:lang w:val="en-US" w:bidi="th-TH"/>
        </w:rPr>
        <w:t>Customer Order</w:t>
      </w:r>
      <w:r w:rsidRPr="00733ACD">
        <w:rPr>
          <w:rFonts w:ascii="Whitney HTF Light" w:hAnsi="Whitney HTF Light" w:cs="Whitney HTF Light"/>
          <w:color w:val="000000"/>
          <w:szCs w:val="22"/>
          <w:lang w:val="en-US" w:bidi="th-TH"/>
        </w:rPr>
        <w:t xml:space="preserve"> is:</w:t>
      </w:r>
    </w:p>
    <w:p w14:paraId="790EB4E3"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contacts OC Pizza Store to Order Pizza;</w:t>
      </w:r>
    </w:p>
    <w:p w14:paraId="443E69CB"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obtains phone number, looks up Customer data if prior customer, or gets customer details if first time ordering;</w:t>
      </w:r>
    </w:p>
    <w:p w14:paraId="296D5801" w14:textId="1306572F"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lastRenderedPageBreak/>
        <w:t xml:space="preserve">Customer chooses </w:t>
      </w:r>
      <w:r w:rsidR="00A84350" w:rsidRPr="00733ACD">
        <w:rPr>
          <w:rFonts w:ascii="Whitney HTF Light" w:hAnsi="Whitney HTF Light" w:cs="Whitney HTF Light"/>
          <w:color w:val="000000"/>
          <w:szCs w:val="22"/>
          <w:lang w:val="en-US" w:bidi="th-TH"/>
        </w:rPr>
        <w:t>Pizza Type</w:t>
      </w:r>
      <w:r w:rsidRPr="00733ACD">
        <w:rPr>
          <w:rFonts w:ascii="Whitney HTF Light" w:hAnsi="Whitney HTF Light" w:cs="Whitney HTF Light"/>
          <w:color w:val="000000"/>
          <w:szCs w:val="22"/>
          <w:lang w:val="en-US" w:bidi="th-TH"/>
        </w:rPr>
        <w:t xml:space="preserve"> (toppings/crust) from menu (no special orders) and number of pizzas in Order;</w:t>
      </w:r>
    </w:p>
    <w:p w14:paraId="62D5EE3C"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rovides Delivery Location for Order;</w:t>
      </w:r>
    </w:p>
    <w:p w14:paraId="442165C3"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repeats Order to verify, including Total Cost;</w:t>
      </w:r>
    </w:p>
    <w:p w14:paraId="06786096" w14:textId="7CB25298"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Revise Order if Order is not correct/changed;</w:t>
      </w:r>
    </w:p>
    <w:p w14:paraId="3A7A09A6"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ayment method is determined:</w:t>
      </w:r>
    </w:p>
    <w:p w14:paraId="76D0F912" w14:textId="207797A0"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Customer pays in advance: payment details are obtained (credit card number, </w:t>
      </w:r>
      <w:r w:rsidR="00A84350" w:rsidRPr="00733ACD">
        <w:rPr>
          <w:rFonts w:ascii="Whitney HTF Light" w:hAnsi="Whitney HTF Light" w:cs="Whitney HTF Light"/>
          <w:color w:val="000000"/>
          <w:szCs w:val="22"/>
          <w:lang w:val="en-US" w:bidi="th-TH"/>
        </w:rPr>
        <w:t>etc.</w:t>
      </w:r>
      <w:r w:rsidRPr="00733ACD">
        <w:rPr>
          <w:rFonts w:ascii="Whitney HTF Light" w:hAnsi="Whitney HTF Light" w:cs="Whitney HTF Light"/>
          <w:color w:val="000000"/>
          <w:szCs w:val="22"/>
          <w:lang w:val="en-US" w:bidi="th-TH"/>
        </w:rPr>
        <w:t>);</w:t>
      </w:r>
    </w:p>
    <w:p w14:paraId="49F02A97"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ays delivery person: order total is provided and optionally ask if change will be needed;</w:t>
      </w:r>
    </w:p>
    <w:p w14:paraId="6BF39EC4"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completes Order, Pass to Store Manager at Store nearest delivery address;</w:t>
      </w:r>
    </w:p>
    <w:p w14:paraId="7C1EC3E7"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can modify pizza type from menu, with applicable update in pricing;</w:t>
      </w:r>
    </w:p>
    <w:p w14:paraId="434E7B1D"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If customer paid by credit card, refund difference if revised order is less than original order or create new credit card bill for difference if order is more than original order;</w:t>
      </w:r>
    </w:p>
    <w:p w14:paraId="34D5EDAA" w14:textId="14805C2B"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If customer is to pay in cash/at in-store pickup, revise bill total;</w:t>
      </w:r>
    </w:p>
    <w:p w14:paraId="0E0B5C57"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tore Manager oversees Pizza making process (see below for Store Manager process):</w:t>
      </w:r>
    </w:p>
    <w:p w14:paraId="64E23751"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Pizzaiolos to make Order following pizza recipes; </w:t>
      </w:r>
    </w:p>
    <w:p w14:paraId="557103BA"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Pizzaiolos send complete Order to Cashier;</w:t>
      </w:r>
    </w:p>
    <w:p w14:paraId="6BA8E696"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ashier Prepares Order for Delivery</w:t>
      </w:r>
    </w:p>
    <w:p w14:paraId="49A2F789" w14:textId="300A4185" w:rsidR="00A64A91" w:rsidRPr="00733ACD" w:rsidRDefault="00A64A91" w:rsidP="00024AD5">
      <w:pPr>
        <w:widowControl/>
        <w:numPr>
          <w:ilvl w:val="2"/>
          <w:numId w:val="37"/>
        </w:numPr>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In case of in-store pickup: Receives money from Customer and gives Customer Order</w:t>
      </w:r>
    </w:p>
    <w:p w14:paraId="0BFF241B" w14:textId="60261541" w:rsidR="00A64A91" w:rsidRPr="00733ACD" w:rsidRDefault="00A64A91" w:rsidP="00024AD5">
      <w:pPr>
        <w:widowControl/>
        <w:numPr>
          <w:ilvl w:val="2"/>
          <w:numId w:val="37"/>
        </w:numPr>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therwise, Delivery Person Delivers Order to Customer;</w:t>
      </w:r>
    </w:p>
    <w:p w14:paraId="3907F46C" w14:textId="77777777" w:rsidR="00024AD5" w:rsidRDefault="00024AD5">
      <w:pPr>
        <w:widowControl/>
        <w:rPr>
          <w:rFonts w:ascii="Whitney HTF Light" w:hAnsi="Whitney HTF Light" w:cs="Whitney HTF Light"/>
          <w:color w:val="000000"/>
          <w:szCs w:val="22"/>
          <w:lang w:val="en-US" w:bidi="th-TH"/>
        </w:rPr>
      </w:pPr>
      <w:r>
        <w:rPr>
          <w:rFonts w:ascii="Whitney HTF Light" w:hAnsi="Whitney HTF Light" w:cs="Whitney HTF Light"/>
          <w:color w:val="000000"/>
          <w:szCs w:val="22"/>
          <w:lang w:val="en-US" w:bidi="th-TH"/>
        </w:rPr>
        <w:br w:type="page"/>
      </w:r>
    </w:p>
    <w:p w14:paraId="5618D169" w14:textId="28D2C623" w:rsidR="00A64A91" w:rsidRPr="00733ACD"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lastRenderedPageBreak/>
        <w:t xml:space="preserve">The main process of </w:t>
      </w:r>
      <w:r w:rsidRPr="00733ACD">
        <w:rPr>
          <w:rFonts w:ascii="Whitney HTF Light" w:hAnsi="Whitney HTF Light" w:cs="Whitney HTF Light"/>
          <w:color w:val="000000"/>
          <w:szCs w:val="22"/>
          <w:u w:val="single"/>
          <w:lang w:val="en-US" w:bidi="th-TH"/>
        </w:rPr>
        <w:t>Store Manager</w:t>
      </w:r>
      <w:r w:rsidRPr="00733ACD">
        <w:rPr>
          <w:rFonts w:ascii="Whitney HTF Light" w:hAnsi="Whitney HTF Light" w:cs="Whitney HTF Light"/>
          <w:color w:val="000000"/>
          <w:szCs w:val="22"/>
          <w:lang w:val="en-US" w:bidi="th-TH"/>
        </w:rPr>
        <w:t xml:space="preserve"> is:</w:t>
      </w:r>
    </w:p>
    <w:p w14:paraId="11268C6D" w14:textId="77777777" w:rsidR="00A64A91" w:rsidRPr="00733ACD" w:rsidRDefault="00A64A91" w:rsidP="00024AD5">
      <w:pPr>
        <w:widowControl/>
        <w:numPr>
          <w:ilvl w:val="0"/>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Orders (per process above);</w:t>
      </w:r>
    </w:p>
    <w:p w14:paraId="0EE5FEED" w14:textId="77777777" w:rsidR="00A64A91" w:rsidRPr="00733ACD" w:rsidRDefault="00A64A91" w:rsidP="00024AD5">
      <w:pPr>
        <w:widowControl/>
        <w:numPr>
          <w:ilvl w:val="0"/>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Users in IT System, including</w:t>
      </w:r>
    </w:p>
    <w:p w14:paraId="28718EF5"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taff (names, login name, password, storeID)</w:t>
      </w:r>
    </w:p>
    <w:p w14:paraId="27862413"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Customers (names, phone numbers, past delivery destinations, login name, password)</w:t>
      </w:r>
    </w:p>
    <w:p w14:paraId="6022A2ED" w14:textId="77777777" w:rsidR="00A64A91" w:rsidRPr="00733ACD" w:rsidRDefault="00A64A91" w:rsidP="00024AD5">
      <w:pPr>
        <w:widowControl/>
        <w:numPr>
          <w:ilvl w:val="0"/>
          <w:numId w:val="23"/>
        </w:numPr>
        <w:tabs>
          <w:tab w:val="left" w:pos="283"/>
          <w:tab w:val="left" w:pos="566"/>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Oversee Stock Management System:</w:t>
      </w:r>
    </w:p>
    <w:p w14:paraId="2BD13684"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rack existing stock to determine items to be ordered;</w:t>
      </w:r>
    </w:p>
    <w:p w14:paraId="14252652"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rack recipes for current order (for Pizzaiolos);</w:t>
      </w:r>
    </w:p>
    <w:p w14:paraId="75ACE75B" w14:textId="4C156DE2" w:rsidR="00EF79DF" w:rsidRPr="00733ACD" w:rsidRDefault="00EF79DF"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he main process of Store Manager, cont</w:t>
      </w:r>
      <w:r w:rsidR="00A84350" w:rsidRPr="00733ACD">
        <w:rPr>
          <w:rFonts w:ascii="Whitney HTF Light" w:hAnsi="Whitney HTF Light" w:cs="Whitney HTF Light"/>
          <w:color w:val="000000"/>
          <w:szCs w:val="22"/>
          <w:lang w:val="en-US" w:bidi="th-TH"/>
        </w:rPr>
        <w:t>in</w:t>
      </w:r>
      <w:r w:rsidRPr="00733ACD">
        <w:rPr>
          <w:rFonts w:ascii="Whitney HTF Light" w:hAnsi="Whitney HTF Light" w:cs="Whitney HTF Light"/>
          <w:color w:val="000000"/>
          <w:szCs w:val="22"/>
          <w:lang w:val="en-US" w:bidi="th-TH"/>
        </w:rPr>
        <w:t>ued…</w:t>
      </w:r>
    </w:p>
    <w:p w14:paraId="703BCC63" w14:textId="108266C2"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ystem deducts ingredients from current Order from store stock:</w:t>
      </w:r>
    </w:p>
    <w:p w14:paraId="411CDF6F" w14:textId="3C8FA03C" w:rsidR="00A64A91" w:rsidRPr="00733ACD" w:rsidRDefault="00A64A91" w:rsidP="00024AD5">
      <w:pPr>
        <w:widowControl/>
        <w:numPr>
          <w:ilvl w:val="2"/>
          <w:numId w:val="23"/>
        </w:numPr>
        <w:tabs>
          <w:tab w:val="left" w:pos="850"/>
          <w:tab w:val="left" w:pos="113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If at the time of the order it is determined (calculated) that the ingredients will not be </w:t>
      </w:r>
      <w:proofErr w:type="gramStart"/>
      <w:r w:rsidRPr="00733ACD">
        <w:rPr>
          <w:rFonts w:ascii="Whitney HTF Light" w:hAnsi="Whitney HTF Light" w:cs="Whitney HTF Light"/>
          <w:color w:val="000000"/>
          <w:szCs w:val="22"/>
          <w:lang w:val="en-US" w:bidi="th-TH"/>
        </w:rPr>
        <w:t>sufficient</w:t>
      </w:r>
      <w:proofErr w:type="gramEnd"/>
      <w:r w:rsidRPr="00733ACD">
        <w:rPr>
          <w:rFonts w:ascii="Whitney HTF Light" w:hAnsi="Whitney HTF Light" w:cs="Whitney HTF Light"/>
          <w:color w:val="000000"/>
          <w:szCs w:val="22"/>
          <w:lang w:val="en-US" w:bidi="th-TH"/>
        </w:rPr>
        <w:t>, the Order desk will be notified, and the customer informed that they must change their order;</w:t>
      </w:r>
    </w:p>
    <w:p w14:paraId="0BB48DB4" w14:textId="77777777" w:rsidR="00A64A91" w:rsidRPr="00733ACD" w:rsidRDefault="00A64A91" w:rsidP="00024AD5">
      <w:pPr>
        <w:widowControl/>
        <w:numPr>
          <w:ilvl w:val="0"/>
          <w:numId w:val="23"/>
        </w:numPr>
        <w:tabs>
          <w:tab w:val="left" w:pos="283"/>
          <w:tab w:val="left" w:pos="566"/>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Notifications:</w:t>
      </w:r>
    </w:p>
    <w:p w14:paraId="28ACE6D8"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Pizzaiolos to Notify current order status:</w:t>
      </w:r>
    </w:p>
    <w:p w14:paraId="0C20A5A4"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Notify Customer when Order cannot be changed (when pizza is about to be baked).</w:t>
      </w:r>
    </w:p>
    <w:p w14:paraId="0D4661F1" w14:textId="388D7F23" w:rsidR="001539EC" w:rsidRPr="00F21BD1" w:rsidRDefault="00A64A91" w:rsidP="00F21BD1">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Notify Customer when Order is out for Delivery and Delivered.</w:t>
      </w:r>
    </w:p>
    <w:sectPr w:rsidR="001539EC" w:rsidRPr="00F21BD1" w:rsidSect="009948E4">
      <w:headerReference w:type="default" r:id="rId11"/>
      <w:footerReference w:type="default" r:id="rId12"/>
      <w:headerReference w:type="first" r:id="rId13"/>
      <w:pgSz w:w="11906" w:h="16838"/>
      <w:pgMar w:top="1701" w:right="1134" w:bottom="1701" w:left="1134" w:header="851" w:footer="85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AE525" w14:textId="77777777" w:rsidR="009F7EB1" w:rsidRDefault="009F7EB1">
      <w:r>
        <w:separator/>
      </w:r>
    </w:p>
  </w:endnote>
  <w:endnote w:type="continuationSeparator" w:id="0">
    <w:p w14:paraId="5918BE9D" w14:textId="77777777" w:rsidR="009F7EB1" w:rsidRDefault="009F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s"/>
    <w:panose1 w:val="020B0606030504020204"/>
    <w:charset w:val="00"/>
    <w:family w:val="swiss"/>
    <w:pitch w:val="variable"/>
    <w:sig w:usb0="E00002EF" w:usb1="4000205B" w:usb2="00000028" w:usb3="00000000" w:csb0="0000019F" w:csb1="00000000"/>
  </w:font>
  <w:font w:name="Whitney HTF Book">
    <w:altName w:val="﷽﷽﷽﷽﷽﷽﷽﷽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Whitney HTF Medium SC">
    <w:altName w:val="﷽﷽﷽﷽﷽﷽﷽﷽HTF Medium SC"/>
    <w:panose1 w:val="00000000000000000000"/>
    <w:charset w:val="4D"/>
    <w:family w:val="auto"/>
    <w:notTrueType/>
    <w:pitch w:val="variable"/>
    <w:sig w:usb0="800000AF" w:usb1="50002048" w:usb2="00000000" w:usb3="00000000" w:csb0="00000111" w:csb1="00000000"/>
  </w:font>
  <w:font w:name="Cordia New">
    <w:panose1 w:val="020B0304020202020204"/>
    <w:charset w:val="DE"/>
    <w:family w:val="swiss"/>
    <w:pitch w:val="variable"/>
    <w:sig w:usb0="81000003" w:usb1="00000000" w:usb2="00000000" w:usb3="00000000" w:csb0="00010001" w:csb1="00000000"/>
  </w:font>
  <w:font w:name="DEJAVU SANS">
    <w:panose1 w:val="020B0603030804020204"/>
    <w:charset w:val="00"/>
    <w:family w:val="swiss"/>
    <w:pitch w:val="variable"/>
    <w:sig w:usb0="A00002FF" w:usb1="400071CB" w:usb2="00000020" w:usb3="00000000" w:csb0="0000009F" w:csb1="00000000"/>
  </w:font>
  <w:font w:name="Whitney HTF Medium">
    <w:altName w:val="﷽﷽﷽﷽﷽﷽﷽﷽HTF Medium"/>
    <w:panose1 w:val="00000000000000000000"/>
    <w:charset w:val="4D"/>
    <w:family w:val="auto"/>
    <w:notTrueType/>
    <w:pitch w:val="variable"/>
    <w:sig w:usb0="800000AF" w:usb1="50002048" w:usb2="00000000" w:usb3="00000000" w:csb0="00000111" w:csb1="00000000"/>
  </w:font>
  <w:font w:name="Whitney HTF Light">
    <w:altName w:val="﷽﷽﷽﷽﷽﷽﷽﷽HTF Light"/>
    <w:panose1 w:val="00000000000000000000"/>
    <w:charset w:val="4D"/>
    <w:family w:val="auto"/>
    <w:notTrueType/>
    <w:pitch w:val="variable"/>
    <w:sig w:usb0="800000AF" w:usb1="50002048" w:usb2="00000000" w:usb3="00000000" w:csb0="00000111" w:csb1="00000000"/>
  </w:font>
  <w:font w:name="Whitney HTF Semi">
    <w:altName w:val="﷽﷽﷽﷽﷽﷽﷽﷽HTF Semi"/>
    <w:panose1 w:val="00000000000000000000"/>
    <w:charset w:val="4D"/>
    <w:family w:val="auto"/>
    <w:notTrueType/>
    <w:pitch w:val="variable"/>
    <w:sig w:usb0="800000AF" w:usb1="50002048" w:usb2="00000000" w:usb3="00000000" w:csb0="00000111" w:csb1="00000000"/>
  </w:font>
  <w:font w:name="Whitney HTF">
    <w:altName w:val="﷽﷽﷽﷽﷽﷽﷽﷽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1991"/>
      <w:gridCol w:w="7647"/>
    </w:tblGrid>
    <w:tr w:rsidR="00CB4E5B" w:rsidRPr="009948E4" w14:paraId="4B043BA0" w14:textId="77777777">
      <w:trPr>
        <w:trHeight w:val="112"/>
        <w:jc w:val="right"/>
      </w:trPr>
      <w:tc>
        <w:tcPr>
          <w:tcW w:w="1991" w:type="dxa"/>
          <w:shd w:val="clear" w:color="auto" w:fill="E6E6E6"/>
        </w:tcPr>
        <w:p w14:paraId="244C21B8" w14:textId="287DF9BB" w:rsidR="00CB4E5B" w:rsidRPr="009948E4" w:rsidRDefault="00CB4E5B">
          <w:pPr>
            <w:rPr>
              <w:rFonts w:ascii="Whitney HTF Book" w:hAnsi="Whitney HTF Book"/>
              <w:b/>
              <w:color w:val="363636"/>
              <w:sz w:val="20"/>
              <w:szCs w:val="20"/>
            </w:rPr>
          </w:pPr>
          <w:r w:rsidRPr="009948E4">
            <w:rPr>
              <w:rFonts w:ascii="Whitney HTF Book" w:hAnsi="Whitney HTF Book"/>
              <w:b/>
              <w:color w:val="363636"/>
              <w:sz w:val="20"/>
              <w:szCs w:val="20"/>
            </w:rPr>
            <w:t>SB Designs</w:t>
          </w:r>
        </w:p>
      </w:tc>
      <w:tc>
        <w:tcPr>
          <w:tcW w:w="7647" w:type="dxa"/>
          <w:shd w:val="clear" w:color="auto" w:fill="E6E6E6"/>
        </w:tcPr>
        <w:p w14:paraId="17B66318" w14:textId="1333D74A" w:rsidR="00CB4E5B" w:rsidRPr="009948E4" w:rsidRDefault="00CB4E5B" w:rsidP="00173639">
          <w:pPr>
            <w:rPr>
              <w:rFonts w:ascii="Whitney HTF Book" w:hAnsi="Whitney HTF Book"/>
              <w:sz w:val="18"/>
              <w:szCs w:val="18"/>
            </w:rPr>
          </w:pPr>
          <w:r w:rsidRPr="009948E4">
            <w:rPr>
              <w:rFonts w:ascii="Whitney HTF Book" w:hAnsi="Whitney HTF Book"/>
              <w:color w:val="363636"/>
              <w:sz w:val="18"/>
              <w:szCs w:val="18"/>
            </w:rPr>
            <w:t>1 Main Street</w:t>
          </w:r>
        </w:p>
      </w:tc>
    </w:tr>
    <w:tr w:rsidR="00CB4E5B" w:rsidRPr="009948E4" w14:paraId="0EDBF71A" w14:textId="77777777">
      <w:trPr>
        <w:trHeight w:val="182"/>
        <w:jc w:val="right"/>
      </w:trPr>
      <w:tc>
        <w:tcPr>
          <w:tcW w:w="1991" w:type="dxa"/>
          <w:shd w:val="clear" w:color="auto" w:fill="E6E6E6"/>
        </w:tcPr>
        <w:p w14:paraId="7C7053E5" w14:textId="3742C8D7" w:rsidR="00CB4E5B" w:rsidRPr="009948E4" w:rsidRDefault="00CB4E5B" w:rsidP="00173639">
          <w:pPr>
            <w:rPr>
              <w:rFonts w:ascii="Whitney HTF Book" w:hAnsi="Whitney HTF Book"/>
              <w:color w:val="363636"/>
              <w:sz w:val="18"/>
              <w:szCs w:val="18"/>
            </w:rPr>
          </w:pPr>
          <w:r w:rsidRPr="009948E4">
            <w:rPr>
              <w:rFonts w:ascii="Whitney HTF Book" w:hAnsi="Whitney HTF Book"/>
              <w:color w:val="363636"/>
              <w:sz w:val="18"/>
              <w:szCs w:val="18"/>
            </w:rPr>
            <w:t>www.sbdesigns.io</w:t>
          </w:r>
        </w:p>
      </w:tc>
      <w:tc>
        <w:tcPr>
          <w:tcW w:w="7647" w:type="dxa"/>
          <w:shd w:val="clear" w:color="auto" w:fill="E6E6E6"/>
        </w:tcPr>
        <w:p w14:paraId="7C4F722C" w14:textId="479C0732" w:rsidR="00CB4E5B" w:rsidRPr="009948E4" w:rsidRDefault="00CB4E5B" w:rsidP="009948E4">
          <w:pPr>
            <w:tabs>
              <w:tab w:val="right" w:pos="7536"/>
            </w:tabs>
            <w:rPr>
              <w:rFonts w:ascii="Whitney HTF Book" w:hAnsi="Whitney HTF Book"/>
              <w:color w:val="363636"/>
              <w:sz w:val="18"/>
              <w:szCs w:val="18"/>
            </w:rPr>
          </w:pPr>
          <w:r w:rsidRPr="009948E4">
            <w:rPr>
              <w:rFonts w:ascii="Whitney HTF Book" w:hAnsi="Whitney HTF Book"/>
              <w:color w:val="363636"/>
              <w:sz w:val="18"/>
              <w:szCs w:val="18"/>
            </w:rPr>
            <w:t>LLC</w:t>
          </w:r>
          <w:r w:rsidRPr="009948E4">
            <w:rPr>
              <w:rFonts w:ascii="Whitney HTF Book" w:hAnsi="Whitney HTF Book"/>
              <w:color w:val="363636"/>
              <w:sz w:val="18"/>
              <w:szCs w:val="18"/>
            </w:rPr>
            <w:tab/>
          </w:r>
          <w:r w:rsidRPr="009948E4">
            <w:rPr>
              <w:rFonts w:ascii="Whitney HTF Book" w:hAnsi="Whitney HTF Book" w:cs="Times New Roman"/>
              <w:color w:val="363636"/>
              <w:sz w:val="18"/>
              <w:szCs w:val="18"/>
            </w:rPr>
            <w:t xml:space="preserve">Page </w:t>
          </w:r>
          <w:r w:rsidRPr="009948E4">
            <w:rPr>
              <w:rFonts w:ascii="Whitney HTF Book" w:hAnsi="Whitney HTF Book" w:cs="Times New Roman"/>
              <w:color w:val="363636"/>
              <w:sz w:val="18"/>
              <w:szCs w:val="18"/>
            </w:rPr>
            <w:fldChar w:fldCharType="begin"/>
          </w:r>
          <w:r w:rsidRPr="009948E4">
            <w:rPr>
              <w:rFonts w:ascii="Whitney HTF Book" w:hAnsi="Whitney HTF Book" w:cs="Times New Roman"/>
              <w:color w:val="363636"/>
              <w:sz w:val="18"/>
              <w:szCs w:val="18"/>
            </w:rPr>
            <w:instrText xml:space="preserve"> PAGE </w:instrText>
          </w:r>
          <w:r w:rsidRPr="009948E4">
            <w:rPr>
              <w:rFonts w:ascii="Whitney HTF Book" w:hAnsi="Whitney HTF Book" w:cs="Times New Roman"/>
              <w:color w:val="363636"/>
              <w:sz w:val="18"/>
              <w:szCs w:val="18"/>
            </w:rPr>
            <w:fldChar w:fldCharType="separate"/>
          </w:r>
          <w:r w:rsidRPr="009948E4">
            <w:rPr>
              <w:rFonts w:ascii="Whitney HTF Book" w:hAnsi="Whitney HTF Book" w:cs="Times New Roman"/>
              <w:noProof/>
              <w:color w:val="363636"/>
              <w:sz w:val="18"/>
              <w:szCs w:val="18"/>
            </w:rPr>
            <w:t>5</w:t>
          </w:r>
          <w:r w:rsidRPr="009948E4">
            <w:rPr>
              <w:rFonts w:ascii="Whitney HTF Book" w:hAnsi="Whitney HTF Book" w:cs="Times New Roman"/>
              <w:color w:val="363636"/>
              <w:sz w:val="18"/>
              <w:szCs w:val="18"/>
            </w:rPr>
            <w:fldChar w:fldCharType="end"/>
          </w:r>
          <w:r w:rsidRPr="009948E4">
            <w:rPr>
              <w:rFonts w:ascii="Whitney HTF Book" w:hAnsi="Whitney HTF Book" w:cs="Times New Roman"/>
              <w:color w:val="363636"/>
              <w:sz w:val="18"/>
              <w:szCs w:val="18"/>
            </w:rPr>
            <w:t xml:space="preserve"> of </w:t>
          </w:r>
          <w:r w:rsidRPr="009948E4">
            <w:rPr>
              <w:rFonts w:ascii="Whitney HTF Book" w:hAnsi="Whitney HTF Book" w:cs="Times New Roman"/>
              <w:color w:val="363636"/>
              <w:sz w:val="18"/>
              <w:szCs w:val="18"/>
            </w:rPr>
            <w:fldChar w:fldCharType="begin"/>
          </w:r>
          <w:r w:rsidRPr="009948E4">
            <w:rPr>
              <w:rFonts w:ascii="Whitney HTF Book" w:hAnsi="Whitney HTF Book" w:cs="Times New Roman"/>
              <w:color w:val="363636"/>
              <w:sz w:val="18"/>
              <w:szCs w:val="18"/>
            </w:rPr>
            <w:instrText xml:space="preserve"> NUMPAGES </w:instrText>
          </w:r>
          <w:r w:rsidRPr="009948E4">
            <w:rPr>
              <w:rFonts w:ascii="Whitney HTF Book" w:hAnsi="Whitney HTF Book" w:cs="Times New Roman"/>
              <w:color w:val="363636"/>
              <w:sz w:val="18"/>
              <w:szCs w:val="18"/>
            </w:rPr>
            <w:fldChar w:fldCharType="separate"/>
          </w:r>
          <w:r w:rsidRPr="009948E4">
            <w:rPr>
              <w:rFonts w:ascii="Whitney HTF Book" w:hAnsi="Whitney HTF Book" w:cs="Times New Roman"/>
              <w:noProof/>
              <w:color w:val="363636"/>
              <w:sz w:val="18"/>
              <w:szCs w:val="18"/>
            </w:rPr>
            <w:t>22</w:t>
          </w:r>
          <w:r w:rsidRPr="009948E4">
            <w:rPr>
              <w:rFonts w:ascii="Whitney HTF Book" w:hAnsi="Whitney HTF Book" w:cs="Times New Roman"/>
              <w:color w:val="363636"/>
              <w:sz w:val="18"/>
              <w:szCs w:val="18"/>
            </w:rPr>
            <w:fldChar w:fldCharType="end"/>
          </w:r>
        </w:p>
      </w:tc>
    </w:tr>
  </w:tbl>
  <w:p w14:paraId="27A35054" w14:textId="77777777" w:rsidR="00CB4E5B" w:rsidRPr="00E3453B" w:rsidRDefault="00CB4E5B">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FB268" w14:textId="77777777" w:rsidR="009F7EB1" w:rsidRDefault="009F7EB1">
      <w:r>
        <w:separator/>
      </w:r>
    </w:p>
  </w:footnote>
  <w:footnote w:type="continuationSeparator" w:id="0">
    <w:p w14:paraId="76EA982D" w14:textId="77777777" w:rsidR="009F7EB1" w:rsidRDefault="009F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CB4E5B" w:rsidRPr="001B2CDE" w:rsidRDefault="00CB4E5B"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3BA0" w14:textId="6BF45E2B" w:rsidR="00CB4E5B" w:rsidRPr="009948E4" w:rsidRDefault="00CB4E5B" w:rsidP="009948E4">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multilevel"/>
    <w:tmpl w:val="286884EA"/>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361" w:hanging="340"/>
      </w:pPr>
      <w:rPr>
        <w:rFonts w:hint="default"/>
      </w:rPr>
    </w:lvl>
    <w:lvl w:ilvl="4">
      <w:start w:val="1"/>
      <w:numFmt w:val="decimal"/>
      <w:lvlText w:val="%1.%2.%3.%4.%5."/>
      <w:lvlJc w:val="left"/>
      <w:pPr>
        <w:ind w:left="1701" w:hanging="340"/>
      </w:pPr>
      <w:rPr>
        <w:rFonts w:hint="default"/>
      </w:rPr>
    </w:lvl>
    <w:lvl w:ilvl="5">
      <w:start w:val="1"/>
      <w:numFmt w:val="decimal"/>
      <w:lvlText w:val="%1.%2.%3.%4.%5.%6."/>
      <w:lvlJc w:val="left"/>
      <w:pPr>
        <w:ind w:left="2041" w:hanging="340"/>
      </w:pPr>
      <w:rPr>
        <w:rFonts w:hint="default"/>
      </w:rPr>
    </w:lvl>
    <w:lvl w:ilvl="6">
      <w:start w:val="1"/>
      <w:numFmt w:val="decimal"/>
      <w:lvlText w:val="%1.%2.%3.%4.%5.%6.%7."/>
      <w:lvlJc w:val="left"/>
      <w:pPr>
        <w:ind w:left="2381" w:hanging="340"/>
      </w:pPr>
      <w:rPr>
        <w:rFonts w:hint="default"/>
      </w:rPr>
    </w:lvl>
    <w:lvl w:ilvl="7">
      <w:start w:val="1"/>
      <w:numFmt w:val="decimal"/>
      <w:lvlText w:val="%1.%2.%3.%4.%5.%6.%7.%8."/>
      <w:lvlJc w:val="left"/>
      <w:pPr>
        <w:ind w:left="2722" w:hanging="341"/>
      </w:pPr>
      <w:rPr>
        <w:rFonts w:hint="default"/>
      </w:rPr>
    </w:lvl>
    <w:lvl w:ilvl="8">
      <w:start w:val="1"/>
      <w:numFmt w:val="decimal"/>
      <w:lvlText w:val="%1.%2.%3.%4.%5.%6.%7.%8.%9."/>
      <w:lvlJc w:val="left"/>
      <w:pPr>
        <w:ind w:left="3062" w:hanging="340"/>
      </w:pPr>
      <w:rPr>
        <w:rFonts w:hint="default"/>
      </w:rPr>
    </w:lvl>
  </w:abstractNum>
  <w:abstractNum w:abstractNumId="4" w15:restartNumberingAfterBreak="0">
    <w:nsid w:val="02DB4D8B"/>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0F244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731B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F663691"/>
    <w:multiLevelType w:val="hybridMultilevel"/>
    <w:tmpl w:val="12105440"/>
    <w:lvl w:ilvl="0" w:tplc="0409000F">
      <w:start w:val="1"/>
      <w:numFmt w:val="decimal"/>
      <w:lvlText w:val="%1."/>
      <w:lvlJc w:val="left"/>
      <w:pPr>
        <w:ind w:left="10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FC7EB6"/>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6D566C0"/>
    <w:multiLevelType w:val="multilevel"/>
    <w:tmpl w:val="55B80BF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4"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5" w15:restartNumberingAfterBreak="0">
    <w:nsid w:val="2B1B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F21A75"/>
    <w:multiLevelType w:val="multilevel"/>
    <w:tmpl w:val="0000000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9"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315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5" w15:restartNumberingAfterBreak="0">
    <w:nsid w:val="3E2F6114"/>
    <w:multiLevelType w:val="multilevel"/>
    <w:tmpl w:val="55B80BF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6" w15:restartNumberingAfterBreak="0">
    <w:nsid w:val="43751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5F599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9"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30"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36C00"/>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AED54CE"/>
    <w:multiLevelType w:val="hybridMultilevel"/>
    <w:tmpl w:val="2FA09908"/>
    <w:lvl w:ilvl="0" w:tplc="AD807686">
      <w:start w:val="1"/>
      <w:numFmt w:val="decimal"/>
      <w:lvlText w:val="%1."/>
      <w:lvlJc w:val="left"/>
      <w:pPr>
        <w:ind w:left="567" w:hanging="227"/>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35" w15:restartNumberingAfterBreak="0">
    <w:nsid w:val="781F11E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9"/>
  </w:num>
  <w:num w:numId="2">
    <w:abstractNumId w:val="18"/>
  </w:num>
  <w:num w:numId="3">
    <w:abstractNumId w:val="14"/>
  </w:num>
  <w:num w:numId="4">
    <w:abstractNumId w:val="36"/>
  </w:num>
  <w:num w:numId="5">
    <w:abstractNumId w:val="13"/>
  </w:num>
  <w:num w:numId="6">
    <w:abstractNumId w:val="24"/>
  </w:num>
  <w:num w:numId="7">
    <w:abstractNumId w:val="30"/>
  </w:num>
  <w:num w:numId="8">
    <w:abstractNumId w:val="34"/>
  </w:num>
  <w:num w:numId="9">
    <w:abstractNumId w:val="23"/>
  </w:num>
  <w:num w:numId="10">
    <w:abstractNumId w:val="0"/>
  </w:num>
  <w:num w:numId="11">
    <w:abstractNumId w:val="1"/>
  </w:num>
  <w:num w:numId="12">
    <w:abstractNumId w:val="2"/>
  </w:num>
  <w:num w:numId="13">
    <w:abstractNumId w:val="6"/>
  </w:num>
  <w:num w:numId="14">
    <w:abstractNumId w:val="9"/>
  </w:num>
  <w:num w:numId="15">
    <w:abstractNumId w:val="28"/>
  </w:num>
  <w:num w:numId="16">
    <w:abstractNumId w:val="3"/>
  </w:num>
  <w:num w:numId="17">
    <w:abstractNumId w:val="21"/>
  </w:num>
  <w:num w:numId="18">
    <w:abstractNumId w:val="8"/>
  </w:num>
  <w:num w:numId="19">
    <w:abstractNumId w:val="10"/>
  </w:num>
  <w:num w:numId="20">
    <w:abstractNumId w:val="20"/>
  </w:num>
  <w:num w:numId="21">
    <w:abstractNumId w:val="31"/>
  </w:num>
  <w:num w:numId="22">
    <w:abstractNumId w:val="17"/>
  </w:num>
  <w:num w:numId="23">
    <w:abstractNumId w:val="19"/>
  </w:num>
  <w:num w:numId="24">
    <w:abstractNumId w:val="5"/>
  </w:num>
  <w:num w:numId="25">
    <w:abstractNumId w:val="27"/>
  </w:num>
  <w:num w:numId="26">
    <w:abstractNumId w:val="4"/>
  </w:num>
  <w:num w:numId="27">
    <w:abstractNumId w:val="11"/>
  </w:num>
  <w:num w:numId="28">
    <w:abstractNumId w:val="32"/>
  </w:num>
  <w:num w:numId="29">
    <w:abstractNumId w:val="7"/>
  </w:num>
  <w:num w:numId="30">
    <w:abstractNumId w:val="35"/>
  </w:num>
  <w:num w:numId="31">
    <w:abstractNumId w:val="33"/>
  </w:num>
  <w:num w:numId="32">
    <w:abstractNumId w:val="12"/>
  </w:num>
  <w:num w:numId="33">
    <w:abstractNumId w:val="25"/>
  </w:num>
  <w:num w:numId="34">
    <w:abstractNumId w:val="16"/>
  </w:num>
  <w:num w:numId="35">
    <w:abstractNumId w:val="26"/>
  </w:num>
  <w:num w:numId="36">
    <w:abstractNumId w:val="15"/>
  </w:num>
  <w:num w:numId="37">
    <w:abstractNumId w:val="22"/>
  </w:num>
  <w:num w:numId="38">
    <w:abstractNumId w:val="2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56"/>
    <w:rsid w:val="00010B59"/>
    <w:rsid w:val="00024AD5"/>
    <w:rsid w:val="00066BFA"/>
    <w:rsid w:val="00071BFB"/>
    <w:rsid w:val="000D01B7"/>
    <w:rsid w:val="000D38BE"/>
    <w:rsid w:val="000E411C"/>
    <w:rsid w:val="000F718B"/>
    <w:rsid w:val="00107BAE"/>
    <w:rsid w:val="0011162D"/>
    <w:rsid w:val="00116D5F"/>
    <w:rsid w:val="00146C3B"/>
    <w:rsid w:val="001539EC"/>
    <w:rsid w:val="001563D7"/>
    <w:rsid w:val="001610E9"/>
    <w:rsid w:val="00164C5E"/>
    <w:rsid w:val="00173639"/>
    <w:rsid w:val="00181A8F"/>
    <w:rsid w:val="001859BD"/>
    <w:rsid w:val="0018684F"/>
    <w:rsid w:val="001940CB"/>
    <w:rsid w:val="001B12EB"/>
    <w:rsid w:val="001B2CDE"/>
    <w:rsid w:val="001C76C4"/>
    <w:rsid w:val="001D6214"/>
    <w:rsid w:val="002305B2"/>
    <w:rsid w:val="00260DF5"/>
    <w:rsid w:val="00275CE1"/>
    <w:rsid w:val="002B6D30"/>
    <w:rsid w:val="002D4B12"/>
    <w:rsid w:val="00315A8B"/>
    <w:rsid w:val="00325D23"/>
    <w:rsid w:val="0034210E"/>
    <w:rsid w:val="00352711"/>
    <w:rsid w:val="003751A0"/>
    <w:rsid w:val="00381267"/>
    <w:rsid w:val="003A0EF6"/>
    <w:rsid w:val="003A6ECB"/>
    <w:rsid w:val="003C2DEE"/>
    <w:rsid w:val="00422794"/>
    <w:rsid w:val="004237FB"/>
    <w:rsid w:val="00451FC0"/>
    <w:rsid w:val="0045467D"/>
    <w:rsid w:val="00460CEF"/>
    <w:rsid w:val="004657F8"/>
    <w:rsid w:val="004A6373"/>
    <w:rsid w:val="004B3A2F"/>
    <w:rsid w:val="004D1DD6"/>
    <w:rsid w:val="00531BC2"/>
    <w:rsid w:val="00544FE2"/>
    <w:rsid w:val="006538FC"/>
    <w:rsid w:val="00656CE3"/>
    <w:rsid w:val="00662EA6"/>
    <w:rsid w:val="00676DDA"/>
    <w:rsid w:val="006B47FD"/>
    <w:rsid w:val="006C600F"/>
    <w:rsid w:val="00730527"/>
    <w:rsid w:val="00732DAF"/>
    <w:rsid w:val="00733ACD"/>
    <w:rsid w:val="00747439"/>
    <w:rsid w:val="007623B2"/>
    <w:rsid w:val="00771BFC"/>
    <w:rsid w:val="007B470F"/>
    <w:rsid w:val="007C21DE"/>
    <w:rsid w:val="007E2E91"/>
    <w:rsid w:val="00881A96"/>
    <w:rsid w:val="008A2A80"/>
    <w:rsid w:val="008A33C7"/>
    <w:rsid w:val="008B50CE"/>
    <w:rsid w:val="009070EC"/>
    <w:rsid w:val="009434E8"/>
    <w:rsid w:val="00954A00"/>
    <w:rsid w:val="00971E2F"/>
    <w:rsid w:val="00984C88"/>
    <w:rsid w:val="009948E4"/>
    <w:rsid w:val="00995EE7"/>
    <w:rsid w:val="009B25F3"/>
    <w:rsid w:val="009B6874"/>
    <w:rsid w:val="009C3E9B"/>
    <w:rsid w:val="009F7EB1"/>
    <w:rsid w:val="00A415D9"/>
    <w:rsid w:val="00A455D9"/>
    <w:rsid w:val="00A51033"/>
    <w:rsid w:val="00A64A91"/>
    <w:rsid w:val="00A84350"/>
    <w:rsid w:val="00AB0B87"/>
    <w:rsid w:val="00AD6282"/>
    <w:rsid w:val="00AF5D5C"/>
    <w:rsid w:val="00B22A8F"/>
    <w:rsid w:val="00B312AC"/>
    <w:rsid w:val="00B34C87"/>
    <w:rsid w:val="00B35698"/>
    <w:rsid w:val="00B60B42"/>
    <w:rsid w:val="00BC6093"/>
    <w:rsid w:val="00BE57FF"/>
    <w:rsid w:val="00C23556"/>
    <w:rsid w:val="00C243A5"/>
    <w:rsid w:val="00C413C8"/>
    <w:rsid w:val="00C72109"/>
    <w:rsid w:val="00CB1DF5"/>
    <w:rsid w:val="00CB4E5B"/>
    <w:rsid w:val="00CB6B77"/>
    <w:rsid w:val="00CD1ABD"/>
    <w:rsid w:val="00CE001B"/>
    <w:rsid w:val="00CF0D81"/>
    <w:rsid w:val="00CF2F24"/>
    <w:rsid w:val="00D11187"/>
    <w:rsid w:val="00D13E63"/>
    <w:rsid w:val="00D4456D"/>
    <w:rsid w:val="00D46930"/>
    <w:rsid w:val="00D47FB6"/>
    <w:rsid w:val="00D9100C"/>
    <w:rsid w:val="00D91EDB"/>
    <w:rsid w:val="00D92668"/>
    <w:rsid w:val="00DA3688"/>
    <w:rsid w:val="00DD2792"/>
    <w:rsid w:val="00E01E6D"/>
    <w:rsid w:val="00E3453B"/>
    <w:rsid w:val="00E55880"/>
    <w:rsid w:val="00E94B2E"/>
    <w:rsid w:val="00EA7009"/>
    <w:rsid w:val="00EB2E48"/>
    <w:rsid w:val="00EC2497"/>
    <w:rsid w:val="00EF4324"/>
    <w:rsid w:val="00EF79DF"/>
    <w:rsid w:val="00F13B0A"/>
    <w:rsid w:val="00F14905"/>
    <w:rsid w:val="00F21BD1"/>
    <w:rsid w:val="00F410E1"/>
    <w:rsid w:val="00F73DDC"/>
    <w:rsid w:val="00F872DA"/>
    <w:rsid w:val="00F940D5"/>
    <w:rsid w:val="00FC0417"/>
    <w:rsid w:val="00FC0586"/>
    <w:rsid w:val="00FD52D0"/>
    <w:rsid w:val="00FD7CAC"/>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 w:type="paragraph" w:styleId="Revision">
    <w:name w:val="Revision"/>
    <w:hidden/>
    <w:semiHidden/>
    <w:rsid w:val="00F14905"/>
    <w:rPr>
      <w:rFonts w:ascii="Open Sans" w:hAnsi="Open Sans"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22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83</cp:revision>
  <dcterms:created xsi:type="dcterms:W3CDTF">2017-02-14T14:29:00Z</dcterms:created>
  <dcterms:modified xsi:type="dcterms:W3CDTF">2020-10-06T16:18: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